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5902F6" w:rsidRPr="004F5EDA" w14:paraId="055B7905" w14:textId="77777777" w:rsidTr="00F02287">
        <w:tc>
          <w:tcPr>
            <w:tcW w:w="3794" w:type="dxa"/>
          </w:tcPr>
          <w:p w14:paraId="5348D7B7" w14:textId="77777777" w:rsidR="005902F6" w:rsidRPr="004F5EDA" w:rsidRDefault="005902F6" w:rsidP="00F02287">
            <w:pPr>
              <w:spacing w:after="16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4F5EDA">
              <w:rPr>
                <w:rFonts w:ascii="Arial" w:hAnsi="Arial" w:cs="Arial"/>
              </w:rPr>
              <w:t>ZATWIERDZAM</w:t>
            </w:r>
          </w:p>
          <w:p w14:paraId="2C8873D4" w14:textId="77777777" w:rsidR="005902F6" w:rsidRPr="004F5EDA" w:rsidRDefault="005902F6" w:rsidP="00F02287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YREKTOR GENERALNY</w:t>
            </w:r>
          </w:p>
          <w:p w14:paraId="09D05885" w14:textId="77777777" w:rsidR="005902F6" w:rsidRPr="004F5EDA" w:rsidRDefault="005902F6" w:rsidP="00F02287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MINISTERSTWA ŚRODOWISKA</w:t>
            </w:r>
          </w:p>
          <w:p w14:paraId="7E169448" w14:textId="77777777" w:rsidR="005902F6" w:rsidRPr="00975143" w:rsidRDefault="005902F6" w:rsidP="00F02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438CC9" w14:textId="77777777" w:rsidR="005902F6" w:rsidRPr="00975143" w:rsidRDefault="005902F6" w:rsidP="00F02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17CD3F6" w14:textId="77777777" w:rsidR="005902F6" w:rsidRPr="004F5EDA" w:rsidRDefault="005902F6" w:rsidP="00F02287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...................................................</w:t>
            </w:r>
          </w:p>
          <w:p w14:paraId="7CDC4F24" w14:textId="48B3F9A5" w:rsidR="005902F6" w:rsidRPr="004F5EDA" w:rsidRDefault="004C7281" w:rsidP="00F022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Mroczek</w:t>
            </w:r>
          </w:p>
        </w:tc>
        <w:tc>
          <w:tcPr>
            <w:tcW w:w="5528" w:type="dxa"/>
          </w:tcPr>
          <w:p w14:paraId="2AD522EC" w14:textId="77777777" w:rsidR="005902F6" w:rsidRPr="000C16CA" w:rsidRDefault="005902F6" w:rsidP="00F02287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4DA9818A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ADB61BF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4D41DBB0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295E027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AC5239D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7F42A27" w14:textId="77777777" w:rsidR="005902F6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6D021E90" w14:textId="77777777" w:rsidR="005902F6" w:rsidRPr="00AB16C6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Warszawa, dnia …………………….. 201</w:t>
            </w:r>
            <w:r>
              <w:rPr>
                <w:rFonts w:ascii="Arial" w:hAnsi="Arial" w:cs="Arial"/>
              </w:rPr>
              <w:t>8</w:t>
            </w:r>
            <w:r w:rsidRPr="004F5EDA">
              <w:rPr>
                <w:rFonts w:ascii="Arial" w:hAnsi="Arial" w:cs="Arial"/>
              </w:rPr>
              <w:t xml:space="preserve"> r.</w:t>
            </w:r>
          </w:p>
        </w:tc>
      </w:tr>
    </w:tbl>
    <w:p w14:paraId="213E6E4A" w14:textId="77777777" w:rsidR="005902F6" w:rsidRDefault="005902F6" w:rsidP="005902F6">
      <w:pPr>
        <w:spacing w:after="0"/>
        <w:rPr>
          <w:rFonts w:ascii="Arial" w:hAnsi="Arial" w:cs="Arial"/>
        </w:rPr>
      </w:pPr>
    </w:p>
    <w:p w14:paraId="7319CC92" w14:textId="77777777" w:rsidR="005902F6" w:rsidRDefault="005902F6" w:rsidP="005902F6">
      <w:pPr>
        <w:spacing w:after="0"/>
        <w:rPr>
          <w:rFonts w:ascii="Arial" w:hAnsi="Arial" w:cs="Arial"/>
        </w:rPr>
      </w:pPr>
    </w:p>
    <w:p w14:paraId="3FC9E604" w14:textId="77777777" w:rsidR="005902F6" w:rsidRDefault="005902F6" w:rsidP="005902F6">
      <w:pPr>
        <w:spacing w:after="0"/>
        <w:rPr>
          <w:rFonts w:ascii="Arial" w:hAnsi="Arial" w:cs="Arial"/>
        </w:rPr>
      </w:pPr>
    </w:p>
    <w:p w14:paraId="3F89ED5D" w14:textId="77777777" w:rsidR="005902F6" w:rsidRPr="00716BEF" w:rsidRDefault="005902F6" w:rsidP="005902F6">
      <w:pPr>
        <w:spacing w:after="0"/>
        <w:jc w:val="center"/>
        <w:rPr>
          <w:rFonts w:ascii="Arial" w:hAnsi="Arial" w:cs="Arial"/>
        </w:rPr>
      </w:pPr>
      <w:r w:rsidRPr="00716BEF">
        <w:rPr>
          <w:rFonts w:ascii="Arial" w:hAnsi="Arial" w:cs="Arial"/>
        </w:rPr>
        <w:t xml:space="preserve">WEWNĘTRZNY REGULAMIN ORGANIZACYJNY </w:t>
      </w:r>
    </w:p>
    <w:p w14:paraId="2963CE52" w14:textId="77777777" w:rsidR="005902F6" w:rsidRPr="00716BEF" w:rsidRDefault="005902F6" w:rsidP="005902F6">
      <w:pPr>
        <w:spacing w:after="0"/>
        <w:jc w:val="center"/>
        <w:rPr>
          <w:rFonts w:ascii="Arial" w:hAnsi="Arial" w:cs="Arial"/>
        </w:rPr>
      </w:pPr>
      <w:r w:rsidRPr="00716BEF">
        <w:rPr>
          <w:rFonts w:ascii="Arial" w:hAnsi="Arial" w:cs="Arial"/>
        </w:rPr>
        <w:t>DEPARTAMENTU SPRAW OBRONNYCH, ZARZĄDZANIA KRYZYSOWEGO</w:t>
      </w:r>
    </w:p>
    <w:p w14:paraId="74EEE8D7" w14:textId="77777777" w:rsidR="005902F6" w:rsidRPr="00716BEF" w:rsidRDefault="005902F6" w:rsidP="005902F6">
      <w:pPr>
        <w:spacing w:after="0"/>
        <w:jc w:val="center"/>
        <w:rPr>
          <w:rFonts w:ascii="Arial" w:hAnsi="Arial" w:cs="Arial"/>
        </w:rPr>
      </w:pPr>
      <w:r w:rsidRPr="00716BEF">
        <w:rPr>
          <w:rFonts w:ascii="Arial" w:hAnsi="Arial" w:cs="Arial"/>
        </w:rPr>
        <w:t>I OCHRONY INFORMACJI NIEJAWNYCH</w:t>
      </w:r>
    </w:p>
    <w:p w14:paraId="0C678422" w14:textId="77777777" w:rsidR="005902F6" w:rsidRDefault="005902F6" w:rsidP="005902F6">
      <w:pPr>
        <w:spacing w:after="0"/>
        <w:jc w:val="center"/>
        <w:rPr>
          <w:rFonts w:ascii="Arial" w:hAnsi="Arial" w:cs="Arial"/>
        </w:rPr>
      </w:pPr>
    </w:p>
    <w:p w14:paraId="7A44C1EC" w14:textId="77777777" w:rsidR="005902F6" w:rsidRPr="004F5EDA" w:rsidRDefault="005902F6" w:rsidP="005902F6">
      <w:pPr>
        <w:spacing w:after="0"/>
        <w:jc w:val="center"/>
        <w:rPr>
          <w:rFonts w:ascii="Arial" w:hAnsi="Arial" w:cs="Arial"/>
        </w:rPr>
      </w:pPr>
    </w:p>
    <w:p w14:paraId="3AD07611" w14:textId="36DCD80D" w:rsidR="005902F6" w:rsidRPr="004F5EDA" w:rsidRDefault="005902F6" w:rsidP="005902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 2 ust. 1 </w:t>
      </w:r>
      <w:r w:rsidRPr="004F5EDA">
        <w:rPr>
          <w:rFonts w:ascii="Arial" w:hAnsi="Arial" w:cs="Arial"/>
        </w:rPr>
        <w:t xml:space="preserve">zarządzenia Ministra Środowiska z dnia </w:t>
      </w:r>
      <w:r>
        <w:rPr>
          <w:rFonts w:ascii="Arial" w:hAnsi="Arial" w:cs="Arial"/>
        </w:rPr>
        <w:t>3 czerwca 2016 r.</w:t>
      </w:r>
      <w:r w:rsidRPr="004F5EDA">
        <w:rPr>
          <w:rFonts w:ascii="Arial" w:hAnsi="Arial" w:cs="Arial"/>
        </w:rPr>
        <w:t xml:space="preserve"> w sprawie regulaminu organizacyjnego Ministerstwa Środowiska (Dz. Urz. Min. Środ. poz</w:t>
      </w:r>
      <w:r>
        <w:rPr>
          <w:rFonts w:ascii="Arial" w:hAnsi="Arial" w:cs="Arial"/>
        </w:rPr>
        <w:t>. 41</w:t>
      </w:r>
      <w:r w:rsidR="0035185A">
        <w:rPr>
          <w:rFonts w:ascii="Arial" w:hAnsi="Arial" w:cs="Arial"/>
        </w:rPr>
        <w:t>,</w:t>
      </w:r>
      <w:r w:rsidR="00716BEF">
        <w:rPr>
          <w:rFonts w:ascii="Arial" w:hAnsi="Arial" w:cs="Arial"/>
        </w:rPr>
        <w:t xml:space="preserve"> </w:t>
      </w:r>
      <w:r w:rsidR="002E4450">
        <w:rPr>
          <w:rFonts w:ascii="Arial" w:hAnsi="Arial" w:cs="Arial"/>
        </w:rPr>
        <w:t xml:space="preserve">z 2017 r. poz. </w:t>
      </w:r>
      <w:r w:rsidR="008A73E7">
        <w:rPr>
          <w:rFonts w:ascii="Arial" w:hAnsi="Arial" w:cs="Arial"/>
        </w:rPr>
        <w:t>106</w:t>
      </w:r>
      <w:r w:rsidR="0035185A">
        <w:rPr>
          <w:rFonts w:ascii="Arial" w:hAnsi="Arial" w:cs="Arial"/>
        </w:rPr>
        <w:t xml:space="preserve"> i z 2018 r. poz. 3</w:t>
      </w:r>
      <w:r w:rsidR="00977FDB">
        <w:rPr>
          <w:rFonts w:ascii="Arial" w:hAnsi="Arial" w:cs="Arial"/>
        </w:rPr>
        <w:t xml:space="preserve"> i 17</w:t>
      </w:r>
      <w:r w:rsidRPr="004F5EDA">
        <w:rPr>
          <w:rFonts w:ascii="Arial" w:hAnsi="Arial" w:cs="Arial"/>
        </w:rPr>
        <w:t>) oraz w</w:t>
      </w:r>
      <w:r>
        <w:rPr>
          <w:rFonts w:ascii="Arial" w:hAnsi="Arial" w:cs="Arial"/>
        </w:rPr>
        <w:t> </w:t>
      </w:r>
      <w:r w:rsidRPr="004F5EDA">
        <w:rPr>
          <w:rFonts w:ascii="Arial" w:hAnsi="Arial" w:cs="Arial"/>
        </w:rPr>
        <w:t xml:space="preserve">związku z art. 39 ust. </w:t>
      </w:r>
      <w:r w:rsidR="003F4267">
        <w:rPr>
          <w:rFonts w:ascii="Arial" w:hAnsi="Arial" w:cs="Arial"/>
        </w:rPr>
        <w:t>7</w:t>
      </w:r>
      <w:r w:rsidRPr="004F5EDA">
        <w:rPr>
          <w:rFonts w:ascii="Arial" w:hAnsi="Arial" w:cs="Arial"/>
        </w:rPr>
        <w:t xml:space="preserve"> ustawy z dnia 8 sierpnia 1996 r. o</w:t>
      </w:r>
      <w:r w:rsidR="00D11A22">
        <w:rPr>
          <w:rFonts w:ascii="Arial" w:hAnsi="Arial" w:cs="Arial"/>
        </w:rPr>
        <w:t> </w:t>
      </w:r>
      <w:r w:rsidRPr="004F5EDA">
        <w:rPr>
          <w:rFonts w:ascii="Arial" w:hAnsi="Arial" w:cs="Arial"/>
        </w:rPr>
        <w:t>Radzie Ministrów (Dz. U. z</w:t>
      </w:r>
      <w:r>
        <w:rPr>
          <w:rFonts w:ascii="Arial" w:hAnsi="Arial" w:cs="Arial"/>
        </w:rPr>
        <w:t> </w:t>
      </w:r>
      <w:r w:rsidRPr="004F5EDA">
        <w:rPr>
          <w:rFonts w:ascii="Arial" w:hAnsi="Arial" w:cs="Arial"/>
        </w:rPr>
        <w:t xml:space="preserve">2012 r. poz. 392 oraz z 2015 r. poz. 1064), ustala się dla </w:t>
      </w:r>
      <w:r>
        <w:rPr>
          <w:rFonts w:ascii="Arial" w:hAnsi="Arial" w:cs="Arial"/>
        </w:rPr>
        <w:t>Departamentu Spraw Obronnych, Zarządzania Kryzysowego i Ochrony Informacji Niejawnych</w:t>
      </w:r>
      <w:r w:rsidRPr="004F5EDA">
        <w:rPr>
          <w:rFonts w:ascii="Arial" w:hAnsi="Arial" w:cs="Arial"/>
        </w:rPr>
        <w:t xml:space="preserve"> wewnętrzny regulamin organizacyjny o</w:t>
      </w:r>
      <w:r>
        <w:rPr>
          <w:rFonts w:ascii="Arial" w:hAnsi="Arial" w:cs="Arial"/>
        </w:rPr>
        <w:t> </w:t>
      </w:r>
      <w:r w:rsidRPr="004F5EDA">
        <w:rPr>
          <w:rFonts w:ascii="Arial" w:hAnsi="Arial" w:cs="Arial"/>
        </w:rPr>
        <w:t>następującej treści:</w:t>
      </w:r>
    </w:p>
    <w:p w14:paraId="6A4E436A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577D2029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.</w:t>
      </w:r>
    </w:p>
    <w:p w14:paraId="764798E3" w14:textId="77777777" w:rsidR="005902F6" w:rsidRPr="004F5EDA" w:rsidRDefault="005902F6" w:rsidP="005902F6">
      <w:pPr>
        <w:spacing w:after="0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ewnętrzny regulamin organizacyjny </w:t>
      </w:r>
      <w:r>
        <w:rPr>
          <w:rFonts w:ascii="Arial" w:hAnsi="Arial" w:cs="Arial"/>
        </w:rPr>
        <w:t>Departamentu Spraw Obronnych, Zarządzania Kryzysowego i Ochrony Informacji Niejawnych</w:t>
      </w:r>
      <w:r w:rsidRPr="004F5EDA">
        <w:rPr>
          <w:rFonts w:ascii="Arial" w:hAnsi="Arial" w:cs="Arial"/>
        </w:rPr>
        <w:t xml:space="preserve">, zwany dalej „Regulaminem”, </w:t>
      </w:r>
      <w:r>
        <w:rPr>
          <w:rFonts w:ascii="Arial" w:hAnsi="Arial" w:cs="Arial"/>
        </w:rPr>
        <w:t>określa</w:t>
      </w:r>
      <w:r w:rsidRPr="004F5EDA">
        <w:rPr>
          <w:rFonts w:ascii="Arial" w:hAnsi="Arial" w:cs="Arial"/>
        </w:rPr>
        <w:t xml:space="preserve"> szczegółową strukturę organizacyjną oraz podział zadań w </w:t>
      </w:r>
      <w:r>
        <w:rPr>
          <w:rFonts w:ascii="Arial" w:hAnsi="Arial" w:cs="Arial"/>
        </w:rPr>
        <w:t>Departamencie Spraw Obronnych, Zarządzania Kryzysowego i Ochrony Informacji Niejawnych</w:t>
      </w:r>
      <w:r w:rsidRPr="004F5EDA">
        <w:rPr>
          <w:rFonts w:ascii="Arial" w:hAnsi="Arial" w:cs="Arial"/>
        </w:rPr>
        <w:t>, zwanym dalej „</w:t>
      </w:r>
      <w:r>
        <w:rPr>
          <w:rFonts w:ascii="Arial" w:hAnsi="Arial" w:cs="Arial"/>
        </w:rPr>
        <w:t>Departamentem</w:t>
      </w:r>
      <w:r w:rsidRPr="004F5EDA">
        <w:rPr>
          <w:rFonts w:ascii="Arial" w:hAnsi="Arial" w:cs="Arial"/>
        </w:rPr>
        <w:t>”.</w:t>
      </w:r>
    </w:p>
    <w:p w14:paraId="33C12E0F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1510B704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2.</w:t>
      </w:r>
    </w:p>
    <w:p w14:paraId="3D49C575" w14:textId="77777777" w:rsidR="005902F6" w:rsidRPr="004F5EDA" w:rsidRDefault="005902F6" w:rsidP="005902F6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em kieruje Dyrektor</w:t>
      </w:r>
      <w:r w:rsidRPr="004F5EDA">
        <w:rPr>
          <w:rFonts w:ascii="Arial" w:hAnsi="Arial" w:cs="Arial"/>
        </w:rPr>
        <w:t>.</w:t>
      </w:r>
    </w:p>
    <w:p w14:paraId="5228EB66" w14:textId="77777777" w:rsidR="005902F6" w:rsidRPr="004F5EDA" w:rsidRDefault="005902F6" w:rsidP="005902F6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yrektor jest odpowiedzialny za właściwą realizację zadań należących do zakresu działania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, określonych w </w:t>
      </w:r>
      <w:r>
        <w:rPr>
          <w:rFonts w:ascii="Arial" w:hAnsi="Arial" w:cs="Arial"/>
        </w:rPr>
        <w:t>§ 3, 5</w:t>
      </w:r>
      <w:r w:rsidRPr="004F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18a</w:t>
      </w:r>
      <w:r w:rsidRPr="004F5EDA">
        <w:rPr>
          <w:rFonts w:ascii="Arial" w:hAnsi="Arial" w:cs="Arial"/>
        </w:rPr>
        <w:t xml:space="preserve"> Regulaminu organizacyjnego Ministerstwa Środowiska.</w:t>
      </w:r>
    </w:p>
    <w:p w14:paraId="06DB965A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3123BC8F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3.</w:t>
      </w:r>
    </w:p>
    <w:p w14:paraId="430586D3" w14:textId="77777777" w:rsidR="005902F6" w:rsidRPr="004F5EDA" w:rsidRDefault="005902F6" w:rsidP="00716BEF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 skład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  <w:b/>
        </w:rPr>
        <w:t xml:space="preserve"> </w:t>
      </w:r>
      <w:r w:rsidRPr="004F5EDA">
        <w:rPr>
          <w:rFonts w:ascii="Arial" w:hAnsi="Arial" w:cs="Arial"/>
        </w:rPr>
        <w:t>wchodzą:</w:t>
      </w:r>
    </w:p>
    <w:p w14:paraId="4612346E" w14:textId="77777777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(DSO</w:t>
      </w:r>
      <w:r w:rsidRPr="004F5EDA">
        <w:rPr>
          <w:rFonts w:ascii="Arial" w:hAnsi="Arial" w:cs="Arial"/>
        </w:rPr>
        <w:t>-D);</w:t>
      </w:r>
    </w:p>
    <w:p w14:paraId="43722964" w14:textId="6A2668C8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k d</w:t>
      </w:r>
      <w:r w:rsidR="00353515">
        <w:rPr>
          <w:rFonts w:ascii="Arial" w:hAnsi="Arial" w:cs="Arial"/>
        </w:rPr>
        <w:t xml:space="preserve">o </w:t>
      </w:r>
      <w:r w:rsidR="00697A07">
        <w:rPr>
          <w:rFonts w:ascii="Arial" w:hAnsi="Arial" w:cs="Arial"/>
        </w:rPr>
        <w:t>s</w:t>
      </w:r>
      <w:r w:rsidR="00353515">
        <w:rPr>
          <w:rFonts w:ascii="Arial" w:hAnsi="Arial" w:cs="Arial"/>
        </w:rPr>
        <w:t>praw</w:t>
      </w:r>
      <w:r>
        <w:rPr>
          <w:rFonts w:ascii="Arial" w:hAnsi="Arial" w:cs="Arial"/>
        </w:rPr>
        <w:t xml:space="preserve"> Ochrony Informacji Niejawnych (DSO-P);</w:t>
      </w:r>
    </w:p>
    <w:p w14:paraId="0DAABB78" w14:textId="5E8EB565" w:rsidR="005902F6" w:rsidRPr="004F5EDA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Pełnomocnika d</w:t>
      </w:r>
      <w:r w:rsidR="00697A0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</w:t>
      </w:r>
      <w:r w:rsidR="00697A07">
        <w:rPr>
          <w:rFonts w:ascii="Arial" w:hAnsi="Arial" w:cs="Arial"/>
        </w:rPr>
        <w:t>praw</w:t>
      </w:r>
      <w:r>
        <w:rPr>
          <w:rFonts w:ascii="Arial" w:hAnsi="Arial" w:cs="Arial"/>
        </w:rPr>
        <w:t xml:space="preserve"> Ochrony Informacji Niejawnych (DSO-ZP);</w:t>
      </w:r>
    </w:p>
    <w:p w14:paraId="69E6B1C6" w14:textId="77777777" w:rsidR="005902F6" w:rsidRPr="00D94678" w:rsidRDefault="005902F6" w:rsidP="005902F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bookmarkStart w:id="1" w:name="_Hlk501439906"/>
      <w:r w:rsidRPr="00D94678">
        <w:rPr>
          <w:rFonts w:ascii="Arial" w:hAnsi="Arial" w:cs="Arial"/>
        </w:rPr>
        <w:t>Wydział do Spraw Obronnych (DSO-SO);</w:t>
      </w:r>
    </w:p>
    <w:p w14:paraId="523EE833" w14:textId="77777777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ydział </w:t>
      </w:r>
      <w:r>
        <w:rPr>
          <w:rFonts w:ascii="Arial" w:hAnsi="Arial" w:cs="Arial"/>
        </w:rPr>
        <w:t>Zarządzania Kryzysowego (DSO-ZK</w:t>
      </w:r>
      <w:r w:rsidRPr="004F5EDA">
        <w:rPr>
          <w:rFonts w:ascii="Arial" w:hAnsi="Arial" w:cs="Arial"/>
        </w:rPr>
        <w:t>);</w:t>
      </w:r>
    </w:p>
    <w:p w14:paraId="525EBC40" w14:textId="1AD38422" w:rsidR="005902F6" w:rsidRPr="0087689B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7689B">
        <w:rPr>
          <w:rFonts w:ascii="Arial" w:hAnsi="Arial" w:cs="Arial"/>
        </w:rPr>
        <w:t>Centrum Zarz</w:t>
      </w:r>
      <w:r w:rsidR="00D66AFB">
        <w:rPr>
          <w:rFonts w:ascii="Arial" w:hAnsi="Arial" w:cs="Arial"/>
        </w:rPr>
        <w:t>ą</w:t>
      </w:r>
      <w:r w:rsidRPr="0087689B">
        <w:rPr>
          <w:rFonts w:ascii="Arial" w:hAnsi="Arial" w:cs="Arial"/>
        </w:rPr>
        <w:t>dzania Kryzysowego</w:t>
      </w:r>
      <w:r w:rsidR="00E14420">
        <w:rPr>
          <w:rFonts w:ascii="Arial" w:hAnsi="Arial" w:cs="Arial"/>
        </w:rPr>
        <w:t xml:space="preserve"> Ministra Środowiska</w:t>
      </w:r>
      <w:r w:rsidRPr="0087689B">
        <w:rPr>
          <w:rFonts w:ascii="Arial" w:hAnsi="Arial" w:cs="Arial"/>
        </w:rPr>
        <w:t xml:space="preserve"> (DSO-CZK);</w:t>
      </w:r>
    </w:p>
    <w:p w14:paraId="1768C748" w14:textId="77777777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ncelaria Tajna (DSO</w:t>
      </w:r>
      <w:r w:rsidRPr="004F5EDA">
        <w:rPr>
          <w:rFonts w:ascii="Arial" w:hAnsi="Arial" w:cs="Arial"/>
        </w:rPr>
        <w:t>-</w:t>
      </w:r>
      <w:r>
        <w:rPr>
          <w:rFonts w:ascii="Arial" w:hAnsi="Arial" w:cs="Arial"/>
        </w:rPr>
        <w:t>KT</w:t>
      </w:r>
      <w:r w:rsidRPr="004F5EDA">
        <w:rPr>
          <w:rFonts w:ascii="Arial" w:hAnsi="Arial" w:cs="Arial"/>
        </w:rPr>
        <w:t>);</w:t>
      </w:r>
    </w:p>
    <w:p w14:paraId="29B1DB71" w14:textId="025AF0E1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d</w:t>
      </w:r>
      <w:r w:rsidR="003F4267">
        <w:rPr>
          <w:rFonts w:ascii="Arial" w:hAnsi="Arial" w:cs="Arial"/>
        </w:rPr>
        <w:t>o spraw</w:t>
      </w:r>
      <w:r>
        <w:rPr>
          <w:rFonts w:ascii="Arial" w:hAnsi="Arial" w:cs="Arial"/>
        </w:rPr>
        <w:t xml:space="preserve"> Bezpieczeństwa (DSO-B);</w:t>
      </w:r>
    </w:p>
    <w:p w14:paraId="273C4010" w14:textId="77777777" w:rsidR="005902F6" w:rsidRPr="004F5EDA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ktor Bezpieczeństwa Teleinformatycznego (DSO-I); </w:t>
      </w:r>
    </w:p>
    <w:p w14:paraId="4D7280A0" w14:textId="77777777" w:rsidR="005902F6" w:rsidRPr="00CF6013" w:rsidRDefault="005902F6" w:rsidP="005902F6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at Departamentu (DSO</w:t>
      </w:r>
      <w:r w:rsidRPr="004F5EDA">
        <w:rPr>
          <w:rFonts w:ascii="Arial" w:hAnsi="Arial" w:cs="Arial"/>
        </w:rPr>
        <w:t>-S).</w:t>
      </w:r>
      <w:bookmarkEnd w:id="1"/>
    </w:p>
    <w:p w14:paraId="3CBD59A9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</w:p>
    <w:p w14:paraId="47257293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lastRenderedPageBreak/>
        <w:t>§ 4.</w:t>
      </w:r>
    </w:p>
    <w:p w14:paraId="02A94480" w14:textId="77777777" w:rsidR="005902F6" w:rsidRPr="00EF5FF5" w:rsidRDefault="005902F6" w:rsidP="00716BEF">
      <w:pPr>
        <w:spacing w:after="0"/>
        <w:rPr>
          <w:rFonts w:ascii="Arial" w:hAnsi="Arial" w:cs="Arial"/>
        </w:rPr>
      </w:pPr>
      <w:r w:rsidRPr="00EF5FF5">
        <w:rPr>
          <w:rFonts w:ascii="Arial" w:hAnsi="Arial" w:cs="Arial"/>
        </w:rPr>
        <w:t>Dyrektorowi</w:t>
      </w:r>
      <w:r w:rsidRPr="00EF5FF5">
        <w:rPr>
          <w:rFonts w:ascii="Arial" w:hAnsi="Arial" w:cs="Arial"/>
          <w:b/>
        </w:rPr>
        <w:t xml:space="preserve"> </w:t>
      </w:r>
      <w:r w:rsidRPr="00EF5FF5">
        <w:rPr>
          <w:rFonts w:ascii="Arial" w:hAnsi="Arial" w:cs="Arial"/>
        </w:rPr>
        <w:t>podlega:</w:t>
      </w:r>
    </w:p>
    <w:p w14:paraId="32B5A6D6" w14:textId="77777777" w:rsidR="005902F6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łnomocnik do spraw Ochrony Informacji Niejawnych;</w:t>
      </w:r>
    </w:p>
    <w:p w14:paraId="7DCE2C65" w14:textId="77777777" w:rsidR="005902F6" w:rsidRPr="00875625" w:rsidRDefault="005902F6" w:rsidP="005902F6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Pr="00875625">
        <w:rPr>
          <w:rFonts w:ascii="Arial" w:hAnsi="Arial" w:cs="Arial"/>
        </w:rPr>
        <w:t>Pełnomocnik</w:t>
      </w:r>
      <w:r>
        <w:rPr>
          <w:rFonts w:ascii="Arial" w:hAnsi="Arial" w:cs="Arial"/>
        </w:rPr>
        <w:t>a</w:t>
      </w:r>
      <w:r w:rsidRPr="00875625">
        <w:rPr>
          <w:rFonts w:ascii="Arial" w:hAnsi="Arial" w:cs="Arial"/>
        </w:rPr>
        <w:t xml:space="preserve"> do spraw Ochrony Informacji Niejawnych;</w:t>
      </w:r>
    </w:p>
    <w:p w14:paraId="698A0890" w14:textId="02CF0799" w:rsidR="005902F6" w:rsidRPr="00240C55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Wydział do Spraw Obronnych;</w:t>
      </w:r>
    </w:p>
    <w:p w14:paraId="6F776F7A" w14:textId="062243D6" w:rsidR="005902F6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Wydział Zarządzania Kryzysowego;</w:t>
      </w:r>
    </w:p>
    <w:p w14:paraId="53FC7C20" w14:textId="712FB444" w:rsidR="005902F6" w:rsidRPr="0087689B" w:rsidRDefault="005902F6" w:rsidP="005902F6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87689B">
        <w:rPr>
          <w:rFonts w:ascii="Arial" w:hAnsi="Arial" w:cs="Arial"/>
        </w:rPr>
        <w:t>Centrum Zarz</w:t>
      </w:r>
      <w:r w:rsidR="005B4D1B">
        <w:rPr>
          <w:rFonts w:ascii="Arial" w:hAnsi="Arial" w:cs="Arial"/>
        </w:rPr>
        <w:t>ą</w:t>
      </w:r>
      <w:r w:rsidRPr="0087689B">
        <w:rPr>
          <w:rFonts w:ascii="Arial" w:hAnsi="Arial" w:cs="Arial"/>
        </w:rPr>
        <w:t>dzania Kryzysowego</w:t>
      </w:r>
      <w:r w:rsidR="00E14420">
        <w:rPr>
          <w:rFonts w:ascii="Arial" w:hAnsi="Arial" w:cs="Arial"/>
        </w:rPr>
        <w:t xml:space="preserve"> Ministra Środowiska</w:t>
      </w:r>
      <w:r w:rsidRPr="0087689B">
        <w:rPr>
          <w:rFonts w:ascii="Arial" w:hAnsi="Arial" w:cs="Arial"/>
        </w:rPr>
        <w:t>;</w:t>
      </w:r>
    </w:p>
    <w:p w14:paraId="1832CB8B" w14:textId="1B23FA8D" w:rsidR="005902F6" w:rsidRPr="00240C55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Kancelaria Tajna;</w:t>
      </w:r>
    </w:p>
    <w:p w14:paraId="6FB746E5" w14:textId="6B276777" w:rsidR="005902F6" w:rsidRPr="00240C55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Zespół d</w:t>
      </w:r>
      <w:r w:rsidR="00697A07">
        <w:rPr>
          <w:rFonts w:ascii="Arial" w:hAnsi="Arial" w:cs="Arial"/>
        </w:rPr>
        <w:t xml:space="preserve">o </w:t>
      </w:r>
      <w:r w:rsidRPr="00240C55">
        <w:rPr>
          <w:rFonts w:ascii="Arial" w:hAnsi="Arial" w:cs="Arial"/>
        </w:rPr>
        <w:t>s</w:t>
      </w:r>
      <w:r w:rsidR="00697A07">
        <w:rPr>
          <w:rFonts w:ascii="Arial" w:hAnsi="Arial" w:cs="Arial"/>
        </w:rPr>
        <w:t>praw</w:t>
      </w:r>
      <w:r w:rsidR="00E14420">
        <w:rPr>
          <w:rFonts w:ascii="Arial" w:hAnsi="Arial" w:cs="Arial"/>
        </w:rPr>
        <w:t xml:space="preserve"> Bezpieczeństwa</w:t>
      </w:r>
      <w:r w:rsidRPr="00240C55">
        <w:rPr>
          <w:rFonts w:ascii="Arial" w:hAnsi="Arial" w:cs="Arial"/>
        </w:rPr>
        <w:t>;</w:t>
      </w:r>
    </w:p>
    <w:p w14:paraId="3EA1B190" w14:textId="743F2AFD" w:rsidR="005902F6" w:rsidRPr="00240C55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Sekretariat Departamentu.</w:t>
      </w:r>
    </w:p>
    <w:p w14:paraId="5C25B621" w14:textId="77777777" w:rsidR="005902F6" w:rsidRDefault="005902F6" w:rsidP="005902F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2DC90182" w14:textId="77777777" w:rsidR="005902F6" w:rsidRDefault="005902F6" w:rsidP="005902F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DE7AA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  <w:r w:rsidRPr="00DE7AAA">
        <w:rPr>
          <w:rFonts w:ascii="Arial" w:hAnsi="Arial" w:cs="Arial"/>
          <w:b/>
        </w:rPr>
        <w:t>.</w:t>
      </w:r>
    </w:p>
    <w:p w14:paraId="134B92D3" w14:textId="77777777" w:rsidR="005902F6" w:rsidRPr="003E4226" w:rsidRDefault="005902F6" w:rsidP="005902F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</w:rPr>
      </w:pPr>
      <w:bookmarkStart w:id="2" w:name="_Hlk495914269"/>
      <w:r w:rsidRPr="0060725B">
        <w:rPr>
          <w:rFonts w:ascii="Arial" w:hAnsi="Arial" w:cs="Arial"/>
        </w:rPr>
        <w:t>Pełnomocnik do spraw Ochrony Informacji Niejawnych</w:t>
      </w:r>
      <w:r w:rsidRPr="003E4226">
        <w:rPr>
          <w:rFonts w:ascii="Arial" w:hAnsi="Arial" w:cs="Arial"/>
        </w:rPr>
        <w:t xml:space="preserve"> </w:t>
      </w:r>
      <w:bookmarkEnd w:id="2"/>
      <w:r w:rsidRPr="003E4226">
        <w:rPr>
          <w:rFonts w:ascii="Arial" w:hAnsi="Arial" w:cs="Arial"/>
        </w:rPr>
        <w:t xml:space="preserve">jest odpowiedzialny za właściwą realizację zadań określonych w ustawie z dnia 5 sierpnia 2010 r. o ochronie informacji niejawnych (Dz. U. </w:t>
      </w:r>
      <w:r>
        <w:rPr>
          <w:rFonts w:ascii="Arial" w:hAnsi="Arial" w:cs="Arial"/>
        </w:rPr>
        <w:t xml:space="preserve">z 2016 r. </w:t>
      </w:r>
      <w:r w:rsidRPr="003E4226">
        <w:rPr>
          <w:rFonts w:ascii="Arial" w:hAnsi="Arial" w:cs="Arial"/>
        </w:rPr>
        <w:t>poz. 1</w:t>
      </w:r>
      <w:r>
        <w:rPr>
          <w:rFonts w:ascii="Arial" w:hAnsi="Arial" w:cs="Arial"/>
        </w:rPr>
        <w:t>167</w:t>
      </w:r>
      <w:r w:rsidRPr="003E4226">
        <w:rPr>
          <w:rFonts w:ascii="Arial" w:hAnsi="Arial" w:cs="Arial"/>
        </w:rPr>
        <w:t>, z późn. zm.) oraz w rozporządzeniach wydanych na jej podstawie.</w:t>
      </w:r>
    </w:p>
    <w:p w14:paraId="554C5DC7" w14:textId="4C906B1B" w:rsidR="005902F6" w:rsidRDefault="005902F6" w:rsidP="005902F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 zakresie realizacji zadań związanych z ochroną informacji niejawnych </w:t>
      </w:r>
      <w:r w:rsidRPr="003B5D10">
        <w:rPr>
          <w:rFonts w:ascii="Arial" w:hAnsi="Arial" w:cs="Arial"/>
        </w:rPr>
        <w:t>Pełnomocnik do spraw O</w:t>
      </w:r>
      <w:r>
        <w:rPr>
          <w:rFonts w:ascii="Arial" w:hAnsi="Arial" w:cs="Arial"/>
        </w:rPr>
        <w:t>chrony Informacji Niejawnych</w:t>
      </w:r>
      <w:r w:rsidRPr="003B5D10">
        <w:rPr>
          <w:rFonts w:ascii="Arial" w:hAnsi="Arial" w:cs="Arial"/>
        </w:rPr>
        <w:t xml:space="preserve"> podlega bezpośrednio </w:t>
      </w:r>
      <w:r>
        <w:rPr>
          <w:rFonts w:ascii="Arial" w:hAnsi="Arial" w:cs="Arial"/>
        </w:rPr>
        <w:t>Ministrowi Środowiska</w:t>
      </w:r>
      <w:r w:rsidRPr="003B5D10">
        <w:rPr>
          <w:rFonts w:ascii="Arial" w:hAnsi="Arial" w:cs="Arial"/>
        </w:rPr>
        <w:t>.</w:t>
      </w:r>
    </w:p>
    <w:p w14:paraId="0A795962" w14:textId="77777777" w:rsidR="005902F6" w:rsidRDefault="005902F6" w:rsidP="005902F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</w:rPr>
      </w:pPr>
      <w:r w:rsidRPr="00DE7AAA">
        <w:rPr>
          <w:rFonts w:ascii="Arial" w:hAnsi="Arial" w:cs="Arial"/>
        </w:rPr>
        <w:t xml:space="preserve">Pełnomocnik do spraw Ochrony Informacji Niejawnych </w:t>
      </w:r>
      <w:r>
        <w:rPr>
          <w:rFonts w:ascii="Arial" w:hAnsi="Arial" w:cs="Arial"/>
        </w:rPr>
        <w:t>nadzoruje:</w:t>
      </w:r>
    </w:p>
    <w:p w14:paraId="6C66B4C7" w14:textId="77777777" w:rsidR="005902F6" w:rsidRDefault="005902F6" w:rsidP="005902F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ę Pełnomocnika do spraw Ochrony Informacji Niejawnych;</w:t>
      </w:r>
    </w:p>
    <w:p w14:paraId="3B322EA1" w14:textId="77777777" w:rsidR="005902F6" w:rsidRDefault="005902F6" w:rsidP="005902F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ncelarię Tajną;</w:t>
      </w:r>
    </w:p>
    <w:p w14:paraId="0F33A58A" w14:textId="575BDD1A" w:rsidR="005902F6" w:rsidRDefault="005902F6" w:rsidP="005902F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</w:rPr>
      </w:pPr>
      <w:r w:rsidRPr="00CF6013">
        <w:rPr>
          <w:rFonts w:ascii="Arial" w:hAnsi="Arial" w:cs="Arial"/>
        </w:rPr>
        <w:t xml:space="preserve">Zespół </w:t>
      </w:r>
      <w:r w:rsidR="00716BEF">
        <w:rPr>
          <w:rFonts w:ascii="Arial" w:hAnsi="Arial" w:cs="Arial"/>
        </w:rPr>
        <w:t>d</w:t>
      </w:r>
      <w:r w:rsidR="00697A07">
        <w:rPr>
          <w:rFonts w:ascii="Arial" w:hAnsi="Arial" w:cs="Arial"/>
        </w:rPr>
        <w:t xml:space="preserve">o </w:t>
      </w:r>
      <w:r w:rsidR="00716BEF">
        <w:rPr>
          <w:rFonts w:ascii="Arial" w:hAnsi="Arial" w:cs="Arial"/>
        </w:rPr>
        <w:t>s</w:t>
      </w:r>
      <w:r w:rsidR="00697A07">
        <w:rPr>
          <w:rFonts w:ascii="Arial" w:hAnsi="Arial" w:cs="Arial"/>
        </w:rPr>
        <w:t>praw</w:t>
      </w:r>
      <w:r w:rsidRPr="00CF6013">
        <w:rPr>
          <w:rFonts w:ascii="Arial" w:hAnsi="Arial" w:cs="Arial"/>
        </w:rPr>
        <w:t xml:space="preserve"> Bezpieczeństwa</w:t>
      </w:r>
      <w:r w:rsidR="00D11A22">
        <w:rPr>
          <w:rFonts w:ascii="Arial" w:hAnsi="Arial" w:cs="Arial"/>
        </w:rPr>
        <w:t>.</w:t>
      </w:r>
    </w:p>
    <w:p w14:paraId="19A87293" w14:textId="77777777" w:rsidR="005902F6" w:rsidRPr="00061E1B" w:rsidRDefault="005902F6" w:rsidP="005902F6">
      <w:pPr>
        <w:spacing w:after="0"/>
        <w:jc w:val="both"/>
        <w:rPr>
          <w:rFonts w:ascii="Arial" w:hAnsi="Arial" w:cs="Arial"/>
        </w:rPr>
      </w:pPr>
    </w:p>
    <w:p w14:paraId="6E40300A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Pr="004F5EDA">
        <w:rPr>
          <w:rFonts w:ascii="Arial" w:hAnsi="Arial" w:cs="Arial"/>
          <w:b/>
        </w:rPr>
        <w:t>.</w:t>
      </w:r>
    </w:p>
    <w:p w14:paraId="2F7FEA24" w14:textId="77777777" w:rsidR="005902F6" w:rsidRPr="004F5EDA" w:rsidRDefault="005902F6" w:rsidP="005902F6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Schemat struktury organizacyjnej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przedstawia załącznik do Regulaminu.</w:t>
      </w:r>
    </w:p>
    <w:p w14:paraId="59464051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771E4A13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  <w:r w:rsidRPr="004F5EDA">
        <w:rPr>
          <w:rFonts w:ascii="Arial" w:hAnsi="Arial" w:cs="Arial"/>
          <w:b/>
        </w:rPr>
        <w:t>.</w:t>
      </w:r>
    </w:p>
    <w:p w14:paraId="600CB542" w14:textId="77777777" w:rsidR="005902F6" w:rsidRPr="004F5EDA" w:rsidRDefault="005902F6" w:rsidP="00716BEF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o właściwości </w:t>
      </w:r>
      <w:r w:rsidRPr="004F5EDA">
        <w:rPr>
          <w:rFonts w:ascii="Arial" w:hAnsi="Arial" w:cs="Arial"/>
          <w:b/>
        </w:rPr>
        <w:t>Dyrektora</w:t>
      </w:r>
      <w:r w:rsidRPr="004F5EDA">
        <w:rPr>
          <w:rFonts w:ascii="Arial" w:hAnsi="Arial" w:cs="Arial"/>
        </w:rPr>
        <w:t xml:space="preserve"> należy w szczególności:</w:t>
      </w:r>
    </w:p>
    <w:p w14:paraId="663689E9" w14:textId="2D263190" w:rsidR="00D11A22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D11A22">
        <w:rPr>
          <w:rFonts w:ascii="Arial" w:hAnsi="Arial" w:cs="Arial"/>
        </w:rPr>
        <w:t>realizacja obowiązków określonych w § 4 i 6 Regulaminu organizacyjnego Ministerstwa Środowiska;</w:t>
      </w:r>
    </w:p>
    <w:p w14:paraId="10E0F535" w14:textId="6E1D6665" w:rsidR="005902F6" w:rsidRPr="000F7570" w:rsidRDefault="005004C9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</w:t>
      </w:r>
      <w:r w:rsidR="008A73E7">
        <w:rPr>
          <w:rFonts w:ascii="Arial" w:hAnsi="Arial" w:cs="Arial"/>
        </w:rPr>
        <w:t>owanie</w:t>
      </w:r>
      <w:r w:rsidR="00672E6D" w:rsidRPr="00132E00">
        <w:rPr>
          <w:rFonts w:ascii="Arial" w:hAnsi="Arial" w:cs="Arial"/>
        </w:rPr>
        <w:t xml:space="preserve"> realizacji zadań Ministra </w:t>
      </w:r>
      <w:r w:rsidR="00E14420">
        <w:rPr>
          <w:rFonts w:ascii="Arial" w:hAnsi="Arial" w:cs="Arial"/>
        </w:rPr>
        <w:t>Środowiska, zwanego</w:t>
      </w:r>
      <w:r w:rsidR="00E14420" w:rsidRPr="004F5EDA">
        <w:rPr>
          <w:rFonts w:ascii="Arial" w:hAnsi="Arial" w:cs="Arial"/>
        </w:rPr>
        <w:t xml:space="preserve"> dalej „Minist</w:t>
      </w:r>
      <w:r w:rsidR="00E14420">
        <w:rPr>
          <w:rFonts w:ascii="Arial" w:hAnsi="Arial" w:cs="Arial"/>
        </w:rPr>
        <w:t>r</w:t>
      </w:r>
      <w:r w:rsidR="00E14420" w:rsidRPr="004F5EDA">
        <w:rPr>
          <w:rFonts w:ascii="Arial" w:hAnsi="Arial" w:cs="Arial"/>
        </w:rPr>
        <w:t>em”</w:t>
      </w:r>
      <w:r w:rsidR="00E14420">
        <w:rPr>
          <w:rFonts w:ascii="Arial" w:hAnsi="Arial" w:cs="Arial"/>
        </w:rPr>
        <w:t>, w </w:t>
      </w:r>
      <w:r w:rsidR="00672E6D" w:rsidRPr="00132E00">
        <w:rPr>
          <w:rFonts w:ascii="Arial" w:hAnsi="Arial" w:cs="Arial"/>
        </w:rPr>
        <w:t>ramach powszechnego obowiązku obrony</w:t>
      </w:r>
      <w:r w:rsidR="007F53CB">
        <w:rPr>
          <w:rFonts w:ascii="Arial" w:hAnsi="Arial" w:cs="Arial"/>
        </w:rPr>
        <w:t xml:space="preserve"> Rzeczypospolitej Polskiej</w:t>
      </w:r>
      <w:r w:rsidR="00E14420">
        <w:rPr>
          <w:rFonts w:ascii="Arial" w:hAnsi="Arial" w:cs="Arial"/>
        </w:rPr>
        <w:t>, obejmujących w </w:t>
      </w:r>
      <w:r w:rsidR="00672E6D" w:rsidRPr="00132E00">
        <w:rPr>
          <w:rFonts w:ascii="Arial" w:hAnsi="Arial" w:cs="Arial"/>
        </w:rPr>
        <w:t xml:space="preserve">szczególności planowanie, organizowanie, wykonywanie i kontrolowanie pozamilitarnych przygotowań obronnych prowadzonych w Ministerstwie </w:t>
      </w:r>
      <w:r w:rsidR="00132E00">
        <w:rPr>
          <w:rFonts w:ascii="Arial" w:hAnsi="Arial" w:cs="Arial"/>
        </w:rPr>
        <w:t>Środowiska, zwanym</w:t>
      </w:r>
      <w:r w:rsidR="00132E00" w:rsidRPr="004F5EDA">
        <w:rPr>
          <w:rFonts w:ascii="Arial" w:hAnsi="Arial" w:cs="Arial"/>
        </w:rPr>
        <w:t xml:space="preserve"> dalej „Ministerstwem”</w:t>
      </w:r>
      <w:r w:rsidR="00132E00">
        <w:rPr>
          <w:rFonts w:ascii="Arial" w:hAnsi="Arial" w:cs="Arial"/>
        </w:rPr>
        <w:t xml:space="preserve">, </w:t>
      </w:r>
      <w:r w:rsidR="00672E6D" w:rsidRPr="00132E00">
        <w:rPr>
          <w:rFonts w:ascii="Arial" w:hAnsi="Arial" w:cs="Arial"/>
        </w:rPr>
        <w:t xml:space="preserve">oraz </w:t>
      </w:r>
      <w:r w:rsidR="00132E00">
        <w:rPr>
          <w:rFonts w:ascii="Arial" w:hAnsi="Arial" w:cs="Arial"/>
        </w:rPr>
        <w:t xml:space="preserve">w </w:t>
      </w:r>
      <w:r w:rsidR="00672E6D" w:rsidRPr="00132E00">
        <w:rPr>
          <w:rFonts w:ascii="Arial" w:hAnsi="Arial" w:cs="Arial"/>
        </w:rPr>
        <w:t xml:space="preserve">jednostkach </w:t>
      </w:r>
      <w:r w:rsidR="003F1A98">
        <w:rPr>
          <w:rFonts w:ascii="Arial" w:hAnsi="Arial" w:cs="Arial"/>
        </w:rPr>
        <w:t xml:space="preserve">podległych </w:t>
      </w:r>
      <w:r w:rsidR="008A73E7">
        <w:rPr>
          <w:rFonts w:ascii="Arial" w:hAnsi="Arial" w:cs="Arial"/>
        </w:rPr>
        <w:t xml:space="preserve">Ministrowi </w:t>
      </w:r>
      <w:r w:rsidR="003F1A98">
        <w:rPr>
          <w:rFonts w:ascii="Arial" w:hAnsi="Arial" w:cs="Arial"/>
        </w:rPr>
        <w:t xml:space="preserve">lub </w:t>
      </w:r>
      <w:r w:rsidR="008A73E7">
        <w:rPr>
          <w:rFonts w:ascii="Arial" w:hAnsi="Arial" w:cs="Arial"/>
        </w:rPr>
        <w:t xml:space="preserve">przez niego </w:t>
      </w:r>
      <w:r w:rsidR="003F1A98">
        <w:rPr>
          <w:rFonts w:ascii="Arial" w:hAnsi="Arial" w:cs="Arial"/>
        </w:rPr>
        <w:t>nadzorowanych</w:t>
      </w:r>
      <w:r w:rsidR="005902F6" w:rsidRPr="000F7570">
        <w:rPr>
          <w:rFonts w:ascii="Arial" w:hAnsi="Arial" w:cs="Arial"/>
        </w:rPr>
        <w:t>;</w:t>
      </w:r>
    </w:p>
    <w:p w14:paraId="212B9E2A" w14:textId="37F35426" w:rsidR="005902F6" w:rsidRPr="00530BAE" w:rsidRDefault="005004C9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</w:t>
      </w:r>
      <w:r w:rsidR="008A73E7">
        <w:rPr>
          <w:rFonts w:ascii="Arial" w:hAnsi="Arial" w:cs="Arial"/>
        </w:rPr>
        <w:t>owanie</w:t>
      </w:r>
      <w:r w:rsidRPr="001172E6">
        <w:rPr>
          <w:rFonts w:ascii="Arial" w:hAnsi="Arial" w:cs="Arial"/>
        </w:rPr>
        <w:t xml:space="preserve"> </w:t>
      </w:r>
      <w:r w:rsidR="005902F6" w:rsidRPr="001172E6">
        <w:rPr>
          <w:rFonts w:ascii="Arial" w:hAnsi="Arial" w:cs="Arial"/>
        </w:rPr>
        <w:t xml:space="preserve">realizacji zadań dotyczących zarządzania kryzysowego w Ministerstwie oraz koordynowanie </w:t>
      </w:r>
      <w:r w:rsidR="008A73E7">
        <w:rPr>
          <w:rFonts w:ascii="Arial" w:hAnsi="Arial" w:cs="Arial"/>
        </w:rPr>
        <w:t xml:space="preserve">realizacji </w:t>
      </w:r>
      <w:r w:rsidR="005902F6" w:rsidRPr="001172E6">
        <w:rPr>
          <w:rFonts w:ascii="Arial" w:hAnsi="Arial" w:cs="Arial"/>
        </w:rPr>
        <w:t xml:space="preserve">tych zadań w jednostkach </w:t>
      </w:r>
      <w:r w:rsidRPr="001172E6">
        <w:rPr>
          <w:rFonts w:ascii="Arial" w:hAnsi="Arial" w:cs="Arial"/>
        </w:rPr>
        <w:t>podległych</w:t>
      </w:r>
      <w:r>
        <w:rPr>
          <w:rFonts w:ascii="Arial" w:hAnsi="Arial" w:cs="Arial"/>
        </w:rPr>
        <w:t xml:space="preserve"> </w:t>
      </w:r>
      <w:r w:rsidR="008A73E7">
        <w:rPr>
          <w:rFonts w:ascii="Arial" w:hAnsi="Arial" w:cs="Arial"/>
        </w:rPr>
        <w:t xml:space="preserve">Ministrowi </w:t>
      </w:r>
      <w:r>
        <w:rPr>
          <w:rFonts w:ascii="Arial" w:hAnsi="Arial" w:cs="Arial"/>
        </w:rPr>
        <w:t>lub</w:t>
      </w:r>
      <w:r w:rsidRPr="001172E6">
        <w:rPr>
          <w:rFonts w:ascii="Arial" w:hAnsi="Arial" w:cs="Arial"/>
        </w:rPr>
        <w:t xml:space="preserve"> </w:t>
      </w:r>
      <w:r w:rsidR="008A73E7">
        <w:rPr>
          <w:rFonts w:ascii="Arial" w:hAnsi="Arial" w:cs="Arial"/>
        </w:rPr>
        <w:t xml:space="preserve">przez niego </w:t>
      </w:r>
      <w:r>
        <w:rPr>
          <w:rFonts w:ascii="Arial" w:hAnsi="Arial" w:cs="Arial"/>
        </w:rPr>
        <w:t>nadzorowanych</w:t>
      </w:r>
      <w:r w:rsidR="005902F6" w:rsidRPr="001172E6">
        <w:rPr>
          <w:rFonts w:ascii="Arial" w:hAnsi="Arial" w:cs="Arial"/>
        </w:rPr>
        <w:t>;</w:t>
      </w:r>
    </w:p>
    <w:p w14:paraId="6631F4BD" w14:textId="77777777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cena opracowań, materiałów i pism przygotowywanych w </w:t>
      </w:r>
      <w:r>
        <w:rPr>
          <w:rFonts w:ascii="Arial" w:hAnsi="Arial" w:cs="Arial"/>
        </w:rPr>
        <w:t>Departamencie</w:t>
      </w:r>
      <w:r w:rsidRPr="004F5EDA">
        <w:rPr>
          <w:rFonts w:ascii="Arial" w:hAnsi="Arial" w:cs="Arial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2586EBC6" w14:textId="77777777" w:rsidR="005902F6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arafowanie projektów umów cywilnoprawnych;</w:t>
      </w:r>
    </w:p>
    <w:p w14:paraId="303B5194" w14:textId="4A2E51D5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organizowanie współpracy z innymi komórkami organizacyjnymi Ministerstwa;</w:t>
      </w:r>
    </w:p>
    <w:p w14:paraId="6EB557E8" w14:textId="77777777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reprezentowanie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na zewnątrz;</w:t>
      </w:r>
    </w:p>
    <w:p w14:paraId="3DFA4183" w14:textId="02540C4D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udział w konferencjach, w pracach komisji parlamentarnych oraz krajowych i zagranicznych komisji, komitetów i grup roboczych, w zakresie </w:t>
      </w:r>
      <w:r w:rsidR="00E14420">
        <w:rPr>
          <w:rFonts w:ascii="Arial" w:hAnsi="Arial" w:cs="Arial"/>
        </w:rPr>
        <w:t>właściwości</w:t>
      </w:r>
      <w:r w:rsidRPr="004F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>;</w:t>
      </w:r>
    </w:p>
    <w:p w14:paraId="44B01D86" w14:textId="04552609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realizacja obowiązk</w:t>
      </w:r>
      <w:r w:rsidR="00E14420">
        <w:rPr>
          <w:rFonts w:ascii="Arial" w:hAnsi="Arial" w:cs="Arial"/>
        </w:rPr>
        <w:t>u</w:t>
      </w:r>
      <w:r w:rsidRPr="004F5EDA">
        <w:rPr>
          <w:rFonts w:ascii="Arial" w:hAnsi="Arial" w:cs="Arial"/>
        </w:rPr>
        <w:t xml:space="preserve"> zapewnienia adekwatnej, skutecznej i efektywnej kontroli zarządczej, zgodnie z wymogami ustawy z dnia 2</w:t>
      </w:r>
      <w:r w:rsidR="00B91CAB">
        <w:rPr>
          <w:rFonts w:ascii="Arial" w:hAnsi="Arial" w:cs="Arial"/>
        </w:rPr>
        <w:t>7</w:t>
      </w:r>
      <w:r w:rsidRPr="004F5EDA">
        <w:rPr>
          <w:rFonts w:ascii="Arial" w:hAnsi="Arial" w:cs="Arial"/>
        </w:rPr>
        <w:t xml:space="preserve"> sierpnia 2009 r. o finansach publicznych (Dz. U. z 201</w:t>
      </w:r>
      <w:r>
        <w:rPr>
          <w:rFonts w:ascii="Arial" w:hAnsi="Arial" w:cs="Arial"/>
        </w:rPr>
        <w:t>7</w:t>
      </w:r>
      <w:r w:rsidRPr="004F5EDA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077</w:t>
      </w:r>
      <w:r w:rsidRPr="004F5EDA">
        <w:rPr>
          <w:rFonts w:ascii="Arial" w:hAnsi="Arial" w:cs="Arial"/>
        </w:rPr>
        <w:t>);</w:t>
      </w:r>
    </w:p>
    <w:p w14:paraId="70E711CE" w14:textId="35452BF3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rganizowanie okresowych </w:t>
      </w:r>
      <w:r w:rsidR="00E14420">
        <w:rPr>
          <w:rFonts w:ascii="Arial" w:hAnsi="Arial" w:cs="Arial"/>
        </w:rPr>
        <w:t>narad</w:t>
      </w:r>
      <w:r w:rsidRPr="004F5EDA">
        <w:rPr>
          <w:rFonts w:ascii="Arial" w:hAnsi="Arial" w:cs="Arial"/>
        </w:rPr>
        <w:t xml:space="preserve"> roboczych z pracownikami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dla omówienia stopnia realizacji zadań, a także ustalenia kierunków, metod oraz form działania;</w:t>
      </w:r>
    </w:p>
    <w:p w14:paraId="0923E6D3" w14:textId="59DB0141" w:rsidR="0013501A" w:rsidRPr="005D7CC8" w:rsidRDefault="005902F6" w:rsidP="00D97DE1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5D7CC8">
        <w:rPr>
          <w:rFonts w:ascii="Arial" w:hAnsi="Arial" w:cs="Arial"/>
        </w:rPr>
        <w:t>nadzór nad realizacją budżetu Departamentu</w:t>
      </w:r>
      <w:r w:rsidR="00D97DE1" w:rsidRPr="005D7CC8">
        <w:rPr>
          <w:rFonts w:ascii="Arial" w:hAnsi="Arial" w:cs="Arial"/>
        </w:rPr>
        <w:t xml:space="preserve">, w tym nad </w:t>
      </w:r>
      <w:r w:rsidR="00D32F37" w:rsidRPr="005D7CC8">
        <w:rPr>
          <w:rFonts w:ascii="Arial" w:hAnsi="Arial" w:cs="Arial"/>
        </w:rPr>
        <w:t>d</w:t>
      </w:r>
      <w:r w:rsidR="0013501A" w:rsidRPr="005D7CC8">
        <w:rPr>
          <w:rFonts w:ascii="Arial" w:hAnsi="Arial" w:cs="Arial"/>
        </w:rPr>
        <w:t>ysponowanie</w:t>
      </w:r>
      <w:r w:rsidR="00D97DE1" w:rsidRPr="005D7CC8">
        <w:rPr>
          <w:rFonts w:ascii="Arial" w:hAnsi="Arial" w:cs="Arial"/>
        </w:rPr>
        <w:t>m</w:t>
      </w:r>
      <w:r w:rsidR="0013501A" w:rsidRPr="005D7CC8">
        <w:rPr>
          <w:rFonts w:ascii="Arial" w:hAnsi="Arial" w:cs="Arial"/>
        </w:rPr>
        <w:t xml:space="preserve"> środkami budżetowymi z rozdziału 75212 przyznanymi Ministrowi na realizację zadań obronnych zapisanych w Programie Pozamilitarnych Przygotowań Obronnych;</w:t>
      </w:r>
    </w:p>
    <w:p w14:paraId="0A41208F" w14:textId="1AB2F0B0" w:rsidR="005902F6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nadzór nad przygotowywaniem opisów stanowisk </w:t>
      </w:r>
      <w:r w:rsidR="00E14420">
        <w:rPr>
          <w:rFonts w:ascii="Arial" w:hAnsi="Arial" w:cs="Arial"/>
        </w:rPr>
        <w:t xml:space="preserve">pracy </w:t>
      </w:r>
      <w:r w:rsidRPr="004F5EDA">
        <w:rPr>
          <w:rFonts w:ascii="Arial" w:hAnsi="Arial" w:cs="Arial"/>
        </w:rPr>
        <w:t xml:space="preserve">i indywidualnych programów rozwoju zawodowego pracowników </w:t>
      </w:r>
      <w:r>
        <w:rPr>
          <w:rFonts w:ascii="Arial" w:hAnsi="Arial" w:cs="Arial"/>
        </w:rPr>
        <w:t>Departamentu</w:t>
      </w:r>
      <w:r w:rsidR="007F53CB" w:rsidRPr="007F53CB">
        <w:rPr>
          <w:rFonts w:ascii="Arial" w:hAnsi="Arial" w:cs="Arial"/>
        </w:rPr>
        <w:t xml:space="preserve"> </w:t>
      </w:r>
      <w:r w:rsidR="007F53CB" w:rsidRPr="004842BF">
        <w:rPr>
          <w:rFonts w:ascii="Arial" w:hAnsi="Arial" w:cs="Arial"/>
        </w:rPr>
        <w:t xml:space="preserve">oraz sporządzanie opisów stanowisk </w:t>
      </w:r>
      <w:r w:rsidR="00E14420">
        <w:rPr>
          <w:rFonts w:ascii="Arial" w:hAnsi="Arial" w:cs="Arial"/>
        </w:rPr>
        <w:t xml:space="preserve">pracy </w:t>
      </w:r>
      <w:r w:rsidR="007F53CB" w:rsidRPr="004842BF">
        <w:rPr>
          <w:rFonts w:ascii="Arial" w:hAnsi="Arial" w:cs="Arial"/>
        </w:rPr>
        <w:t>i indywidualnych programów rozwoju zawodowego pracowników bezpośrednio nadzorowanych</w:t>
      </w:r>
      <w:r w:rsidR="00D96507">
        <w:rPr>
          <w:rFonts w:ascii="Arial" w:hAnsi="Arial" w:cs="Arial"/>
        </w:rPr>
        <w:t>;</w:t>
      </w:r>
    </w:p>
    <w:p w14:paraId="30DB99F5" w14:textId="77777777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wykonywanie innych zadań zleconych przez Ministra, Sekretarzy Stanu, Podsekretarzy Stanu lub Dyrektora Generalnego Ministerstwa.</w:t>
      </w:r>
    </w:p>
    <w:p w14:paraId="73AE0B2B" w14:textId="77777777" w:rsidR="005902F6" w:rsidRPr="004F5EDA" w:rsidRDefault="005902F6" w:rsidP="005902F6">
      <w:pPr>
        <w:spacing w:after="0"/>
        <w:ind w:left="360"/>
        <w:rPr>
          <w:rFonts w:ascii="Arial" w:hAnsi="Arial" w:cs="Arial"/>
        </w:rPr>
      </w:pPr>
    </w:p>
    <w:p w14:paraId="76EF5AAE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bookmarkStart w:id="3" w:name="_Hlk501440594"/>
      <w:r w:rsidRPr="004F5E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  <w:r w:rsidRPr="004F5EDA">
        <w:rPr>
          <w:rFonts w:ascii="Arial" w:hAnsi="Arial" w:cs="Arial"/>
          <w:b/>
        </w:rPr>
        <w:t>.</w:t>
      </w:r>
    </w:p>
    <w:p w14:paraId="5776B694" w14:textId="22B5BBD2" w:rsidR="005902F6" w:rsidRPr="002343C7" w:rsidRDefault="005902F6" w:rsidP="002343C7">
      <w:pPr>
        <w:pStyle w:val="Akapitzlist"/>
        <w:numPr>
          <w:ilvl w:val="1"/>
          <w:numId w:val="40"/>
        </w:numPr>
        <w:spacing w:after="0"/>
        <w:ind w:left="284"/>
        <w:jc w:val="both"/>
        <w:rPr>
          <w:rFonts w:ascii="Arial" w:hAnsi="Arial" w:cs="Arial"/>
        </w:rPr>
      </w:pPr>
      <w:r w:rsidRPr="002343C7">
        <w:rPr>
          <w:rFonts w:ascii="Arial" w:hAnsi="Arial" w:cs="Arial"/>
        </w:rPr>
        <w:t xml:space="preserve">Do właściwości </w:t>
      </w:r>
      <w:r w:rsidRPr="002343C7">
        <w:rPr>
          <w:rFonts w:ascii="Arial" w:hAnsi="Arial" w:cs="Arial"/>
          <w:b/>
        </w:rPr>
        <w:t xml:space="preserve">Pełnomocnika do spraw Ochrony Informacji Niejawnych </w:t>
      </w:r>
      <w:r w:rsidRPr="002343C7">
        <w:rPr>
          <w:rFonts w:ascii="Arial" w:hAnsi="Arial" w:cs="Arial"/>
        </w:rPr>
        <w:t>należy w szczególności:</w:t>
      </w:r>
    </w:p>
    <w:p w14:paraId="00471EDE" w14:textId="0D6A10A6" w:rsidR="005902F6" w:rsidRPr="00DD72B6" w:rsidRDefault="00B818B2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chrony informacji niejawnych, w tym stosowanie środków bezpieczeństwa fizycznego;</w:t>
      </w:r>
    </w:p>
    <w:bookmarkEnd w:id="3"/>
    <w:p w14:paraId="477252AD" w14:textId="77777777" w:rsidR="00B818B2" w:rsidRPr="00DD72B6" w:rsidRDefault="00B818B2" w:rsidP="00B818B2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chrony systemów teleinformatycznych, w których są przetwarzane informacje niejawne;</w:t>
      </w:r>
    </w:p>
    <w:p w14:paraId="00A5D6ED" w14:textId="77777777" w:rsidR="00B818B2" w:rsidRPr="00DD72B6" w:rsidRDefault="00B818B2" w:rsidP="00B818B2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zarządzani</w:t>
      </w:r>
      <w:r>
        <w:rPr>
          <w:rFonts w:ascii="Arial" w:hAnsi="Arial" w:cs="Arial"/>
        </w:rPr>
        <w:t>e</w:t>
      </w:r>
      <w:r w:rsidRPr="00DD72B6">
        <w:rPr>
          <w:rFonts w:ascii="Arial" w:hAnsi="Arial" w:cs="Arial"/>
        </w:rPr>
        <w:t xml:space="preserve"> ryzykiem bezpieczeństwa informacji niejawnych, w szczególności szacowanie ryzyka;</w:t>
      </w:r>
    </w:p>
    <w:p w14:paraId="6558486A" w14:textId="5BDB7885" w:rsidR="005902F6" w:rsidRPr="00DD72B6" w:rsidRDefault="005902F6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 xml:space="preserve">kontrola ochrony informacji niejawnych oraz przestrzegania przepisów o ochronie tych informacji, w szczególności okresowa </w:t>
      </w:r>
      <w:r w:rsidR="00CF5CAD">
        <w:rPr>
          <w:rFonts w:ascii="Arial" w:hAnsi="Arial" w:cs="Arial"/>
        </w:rPr>
        <w:t xml:space="preserve">(co najmniej raz na trzy lata) </w:t>
      </w:r>
      <w:r w:rsidR="00E14420">
        <w:rPr>
          <w:rFonts w:ascii="Arial" w:hAnsi="Arial" w:cs="Arial"/>
        </w:rPr>
        <w:t xml:space="preserve">kontrola ewidencji, </w:t>
      </w:r>
      <w:r w:rsidRPr="00DD72B6">
        <w:rPr>
          <w:rFonts w:ascii="Arial" w:hAnsi="Arial" w:cs="Arial"/>
        </w:rPr>
        <w:t>materiałów</w:t>
      </w:r>
      <w:r w:rsidR="002343C7">
        <w:rPr>
          <w:rFonts w:ascii="Arial" w:hAnsi="Arial" w:cs="Arial"/>
        </w:rPr>
        <w:t>,</w:t>
      </w:r>
      <w:r w:rsidRPr="00DD72B6">
        <w:rPr>
          <w:rFonts w:ascii="Arial" w:hAnsi="Arial" w:cs="Arial"/>
        </w:rPr>
        <w:t xml:space="preserve"> w rozumieniu ustawy z dnia 5 sierpnia 2010 r. o ochronie informacji</w:t>
      </w:r>
      <w:r w:rsidR="007F53CB" w:rsidRPr="007F53CB">
        <w:rPr>
          <w:rFonts w:ascii="Arial" w:hAnsi="Arial" w:cs="Arial"/>
        </w:rPr>
        <w:t xml:space="preserve"> </w:t>
      </w:r>
      <w:r w:rsidR="007F53CB" w:rsidRPr="003E4226">
        <w:rPr>
          <w:rFonts w:ascii="Arial" w:hAnsi="Arial" w:cs="Arial"/>
        </w:rPr>
        <w:t>niejawnych</w:t>
      </w:r>
      <w:r w:rsidR="002343C7">
        <w:rPr>
          <w:rFonts w:ascii="Arial" w:hAnsi="Arial" w:cs="Arial"/>
        </w:rPr>
        <w:t xml:space="preserve">, </w:t>
      </w:r>
      <w:r w:rsidRPr="00DD72B6">
        <w:rPr>
          <w:rFonts w:ascii="Arial" w:hAnsi="Arial" w:cs="Arial"/>
        </w:rPr>
        <w:t>i obiegu dokumentów</w:t>
      </w:r>
      <w:r w:rsidR="001A05C5">
        <w:rPr>
          <w:rFonts w:ascii="Arial" w:hAnsi="Arial" w:cs="Arial"/>
        </w:rPr>
        <w:t xml:space="preserve">, </w:t>
      </w:r>
      <w:r w:rsidR="001A05C5" w:rsidRPr="00DD72B6">
        <w:rPr>
          <w:rFonts w:ascii="Arial" w:hAnsi="Arial" w:cs="Arial"/>
        </w:rPr>
        <w:t xml:space="preserve">w rozumieniu </w:t>
      </w:r>
      <w:r w:rsidR="00E14420">
        <w:rPr>
          <w:rFonts w:ascii="Arial" w:hAnsi="Arial" w:cs="Arial"/>
        </w:rPr>
        <w:t xml:space="preserve">tej </w:t>
      </w:r>
      <w:r w:rsidR="001A05C5" w:rsidRPr="00DD72B6">
        <w:rPr>
          <w:rFonts w:ascii="Arial" w:hAnsi="Arial" w:cs="Arial"/>
        </w:rPr>
        <w:t>ust</w:t>
      </w:r>
      <w:r w:rsidR="00E14420">
        <w:rPr>
          <w:rFonts w:ascii="Arial" w:hAnsi="Arial" w:cs="Arial"/>
        </w:rPr>
        <w:t>awy</w:t>
      </w:r>
      <w:r w:rsidRPr="00DD72B6">
        <w:rPr>
          <w:rFonts w:ascii="Arial" w:hAnsi="Arial" w:cs="Arial"/>
        </w:rPr>
        <w:t>;</w:t>
      </w:r>
    </w:p>
    <w:p w14:paraId="3D5FB297" w14:textId="469D208B" w:rsidR="00CF5CAD" w:rsidRPr="00DD72B6" w:rsidRDefault="00CF5CAD" w:rsidP="00CF5CAD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bookmarkStart w:id="4" w:name="_Hlk501440810"/>
      <w:r w:rsidRPr="00DD72B6">
        <w:rPr>
          <w:rFonts w:ascii="Arial" w:hAnsi="Arial" w:cs="Arial"/>
        </w:rPr>
        <w:t>opracowywanie i aktualizowanie</w:t>
      </w:r>
      <w:r w:rsidR="00E14420">
        <w:rPr>
          <w:rFonts w:ascii="Arial" w:hAnsi="Arial" w:cs="Arial"/>
        </w:rPr>
        <w:t>,</w:t>
      </w:r>
      <w:r w:rsidRPr="00DD7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magającego akceptacji </w:t>
      </w:r>
      <w:r w:rsidR="00D96507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7C6BF3">
        <w:rPr>
          <w:rFonts w:ascii="Arial" w:hAnsi="Arial" w:cs="Arial"/>
        </w:rPr>
        <w:t>„P</w:t>
      </w:r>
      <w:r w:rsidRPr="00DD72B6">
        <w:rPr>
          <w:rFonts w:ascii="Arial" w:hAnsi="Arial" w:cs="Arial"/>
        </w:rPr>
        <w:t xml:space="preserve">lanu ochrony informacji niejawnych </w:t>
      </w:r>
      <w:r w:rsidR="007C6BF3">
        <w:rPr>
          <w:rFonts w:ascii="Arial" w:hAnsi="Arial" w:cs="Arial"/>
        </w:rPr>
        <w:t>w Ministerstwie Środowiska”</w:t>
      </w:r>
      <w:r>
        <w:rPr>
          <w:rFonts w:ascii="Arial" w:hAnsi="Arial" w:cs="Arial"/>
        </w:rPr>
        <w:t>, w tym w razie wprowadzenia stanu nadzwyczajnego, i nadzorowanie jego realizacji;</w:t>
      </w:r>
    </w:p>
    <w:p w14:paraId="4FD2ED6E" w14:textId="77777777" w:rsidR="00CF5CAD" w:rsidRPr="00DD72B6" w:rsidRDefault="00CF5CAD" w:rsidP="00CF5CAD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prowadzenie szkoleń w zakresie ochrony informacji niejawnych;</w:t>
      </w:r>
    </w:p>
    <w:p w14:paraId="364D636D" w14:textId="1BD18925" w:rsidR="00CF5CAD" w:rsidRDefault="00CF5CAD" w:rsidP="00CF5CAD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prowadzenie zwyk</w:t>
      </w:r>
      <w:r>
        <w:rPr>
          <w:rFonts w:ascii="Arial" w:hAnsi="Arial" w:cs="Arial"/>
        </w:rPr>
        <w:t xml:space="preserve">łych postępowań sprawdzających oraz </w:t>
      </w:r>
      <w:r w:rsidRPr="00DD72B6">
        <w:rPr>
          <w:rFonts w:ascii="Arial" w:hAnsi="Arial" w:cs="Arial"/>
        </w:rPr>
        <w:t>kontrolnych postępowań sprawdzających</w:t>
      </w:r>
      <w:r>
        <w:rPr>
          <w:rFonts w:ascii="Arial" w:hAnsi="Arial" w:cs="Arial"/>
        </w:rPr>
        <w:t>;</w:t>
      </w:r>
    </w:p>
    <w:p w14:paraId="54253C6C" w14:textId="787A5D5E" w:rsidR="00EE4CF6" w:rsidRPr="00DD72B6" w:rsidRDefault="00EE4CF6" w:rsidP="00EE4C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</w:t>
      </w:r>
      <w:r w:rsidR="002343C7">
        <w:rPr>
          <w:rFonts w:ascii="Arial" w:hAnsi="Arial" w:cs="Arial"/>
        </w:rPr>
        <w:t>yw</w:t>
      </w:r>
      <w:r>
        <w:rPr>
          <w:rFonts w:ascii="Arial" w:hAnsi="Arial" w:cs="Arial"/>
        </w:rPr>
        <w:t>anie wniosków</w:t>
      </w:r>
      <w:r w:rsidRPr="00DD72B6">
        <w:rPr>
          <w:rFonts w:ascii="Arial" w:hAnsi="Arial" w:cs="Arial"/>
        </w:rPr>
        <w:t xml:space="preserve"> do Agencji Bezpieczeństwa Wewnętrznego o przeprowadzenie poszerzonych postępowań sprawdzających oraz wniosków o przeprowadzenie postępowa</w:t>
      </w:r>
      <w:r w:rsidR="00D11A22">
        <w:rPr>
          <w:rFonts w:ascii="Arial" w:hAnsi="Arial" w:cs="Arial"/>
        </w:rPr>
        <w:t>ń</w:t>
      </w:r>
      <w:r w:rsidRPr="00DD72B6">
        <w:rPr>
          <w:rFonts w:ascii="Arial" w:hAnsi="Arial" w:cs="Arial"/>
        </w:rPr>
        <w:t xml:space="preserve"> sprawdzając</w:t>
      </w:r>
      <w:r w:rsidR="00D11A22">
        <w:rPr>
          <w:rFonts w:ascii="Arial" w:hAnsi="Arial" w:cs="Arial"/>
        </w:rPr>
        <w:t>ych</w:t>
      </w:r>
      <w:r w:rsidRPr="00DD72B6">
        <w:rPr>
          <w:rFonts w:ascii="Arial" w:hAnsi="Arial" w:cs="Arial"/>
        </w:rPr>
        <w:t xml:space="preserve"> w celu wydania poświadcze</w:t>
      </w:r>
      <w:r w:rsidRPr="00D11A22">
        <w:rPr>
          <w:rFonts w:ascii="Arial" w:hAnsi="Arial" w:cs="Arial"/>
        </w:rPr>
        <w:t>nia</w:t>
      </w:r>
      <w:r w:rsidRPr="00DD72B6">
        <w:rPr>
          <w:rFonts w:ascii="Arial" w:hAnsi="Arial" w:cs="Arial"/>
        </w:rPr>
        <w:t xml:space="preserve"> bezpieczeństwa organizacji międzynarodowych;</w:t>
      </w:r>
    </w:p>
    <w:p w14:paraId="2A0CD7B4" w14:textId="42A9DA49" w:rsidR="00CF5CAD" w:rsidRPr="00141128" w:rsidRDefault="00EE4C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</w:t>
      </w:r>
      <w:r w:rsidR="001A05C5">
        <w:rPr>
          <w:rFonts w:ascii="Arial" w:hAnsi="Arial" w:cs="Arial"/>
        </w:rPr>
        <w:t>yw</w:t>
      </w:r>
      <w:r>
        <w:rPr>
          <w:rFonts w:ascii="Arial" w:hAnsi="Arial" w:cs="Arial"/>
        </w:rPr>
        <w:t xml:space="preserve">anie </w:t>
      </w:r>
      <w:r w:rsidRPr="00DD72B6">
        <w:rPr>
          <w:rFonts w:ascii="Arial" w:hAnsi="Arial" w:cs="Arial"/>
        </w:rPr>
        <w:t xml:space="preserve">upoważnień </w:t>
      </w:r>
      <w:r>
        <w:rPr>
          <w:rFonts w:ascii="Arial" w:hAnsi="Arial" w:cs="Arial"/>
        </w:rPr>
        <w:t xml:space="preserve">uprawniających </w:t>
      </w:r>
      <w:r w:rsidRPr="00DD72B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dostępu do </w:t>
      </w:r>
      <w:r w:rsidRPr="00DD72B6">
        <w:rPr>
          <w:rFonts w:ascii="Arial" w:hAnsi="Arial" w:cs="Arial"/>
        </w:rPr>
        <w:t>informacji niejawnych o</w:t>
      </w:r>
      <w:r w:rsidR="00D11A22">
        <w:rPr>
          <w:rFonts w:ascii="Arial" w:hAnsi="Arial" w:cs="Arial"/>
        </w:rPr>
        <w:t> </w:t>
      </w:r>
      <w:r w:rsidRPr="00DD72B6">
        <w:rPr>
          <w:rFonts w:ascii="Arial" w:hAnsi="Arial" w:cs="Arial"/>
        </w:rPr>
        <w:t>klauzuli „zastrzeżone”;</w:t>
      </w:r>
    </w:p>
    <w:p w14:paraId="06DEEBC5" w14:textId="4499FC5F" w:rsidR="005902F6" w:rsidRPr="00DD72B6" w:rsidRDefault="005902F6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nadzorowanie działania Kancelarii Ogólnej Ministerstwa w zakresie obiegu dokumentów</w:t>
      </w:r>
      <w:r w:rsidR="00E14420">
        <w:rPr>
          <w:rFonts w:ascii="Arial" w:hAnsi="Arial" w:cs="Arial"/>
        </w:rPr>
        <w:t xml:space="preserve"> niejawnych</w:t>
      </w:r>
      <w:r w:rsidR="001A05C5">
        <w:rPr>
          <w:rFonts w:ascii="Arial" w:hAnsi="Arial" w:cs="Arial"/>
        </w:rPr>
        <w:t>,</w:t>
      </w:r>
      <w:r w:rsidRPr="00DD72B6">
        <w:rPr>
          <w:rFonts w:ascii="Arial" w:hAnsi="Arial" w:cs="Arial"/>
        </w:rPr>
        <w:t xml:space="preserve"> </w:t>
      </w:r>
      <w:r w:rsidR="001A05C5" w:rsidRPr="00DD72B6">
        <w:rPr>
          <w:rFonts w:ascii="Arial" w:hAnsi="Arial" w:cs="Arial"/>
        </w:rPr>
        <w:t>w rozumieniu ustawy z dnia 5 sierpnia 2010 r. o ochronie informacji</w:t>
      </w:r>
      <w:r w:rsidR="000F131A">
        <w:rPr>
          <w:rFonts w:ascii="Arial" w:hAnsi="Arial" w:cs="Arial"/>
        </w:rPr>
        <w:t xml:space="preserve"> </w:t>
      </w:r>
      <w:r w:rsidRPr="00DD72B6">
        <w:rPr>
          <w:rFonts w:ascii="Arial" w:hAnsi="Arial" w:cs="Arial"/>
        </w:rPr>
        <w:t xml:space="preserve">niejawnych, ze szczególnym uwzględnieniem bezpieczeństwa dokumentów w czasie </w:t>
      </w:r>
      <w:r w:rsidR="00E14420">
        <w:rPr>
          <w:rFonts w:ascii="Arial" w:hAnsi="Arial" w:cs="Arial"/>
        </w:rPr>
        <w:t xml:space="preserve">ich </w:t>
      </w:r>
      <w:r w:rsidRPr="00DD72B6">
        <w:rPr>
          <w:rFonts w:ascii="Arial" w:hAnsi="Arial" w:cs="Arial"/>
        </w:rPr>
        <w:t xml:space="preserve">transportu </w:t>
      </w:r>
      <w:r w:rsidR="00E14420">
        <w:rPr>
          <w:rFonts w:ascii="Arial" w:hAnsi="Arial" w:cs="Arial"/>
        </w:rPr>
        <w:t>w ramach</w:t>
      </w:r>
      <w:r w:rsidRPr="00DD72B6">
        <w:rPr>
          <w:rFonts w:ascii="Arial" w:hAnsi="Arial" w:cs="Arial"/>
        </w:rPr>
        <w:t xml:space="preserve"> wymiany międzyresortowe</w:t>
      </w:r>
      <w:r w:rsidR="00E14420">
        <w:rPr>
          <w:rFonts w:ascii="Arial" w:hAnsi="Arial" w:cs="Arial"/>
        </w:rPr>
        <w:t>j</w:t>
      </w:r>
      <w:r w:rsidRPr="00DD72B6">
        <w:rPr>
          <w:rFonts w:ascii="Arial" w:hAnsi="Arial" w:cs="Arial"/>
        </w:rPr>
        <w:t>;</w:t>
      </w:r>
    </w:p>
    <w:bookmarkEnd w:id="4"/>
    <w:p w14:paraId="09FFD3E4" w14:textId="103A89E3" w:rsidR="005902F6" w:rsidRPr="00DD72B6" w:rsidRDefault="005902F6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 xml:space="preserve">prowadzenie </w:t>
      </w:r>
      <w:r w:rsidR="00EE4CF6">
        <w:rPr>
          <w:rFonts w:ascii="Arial" w:hAnsi="Arial" w:cs="Arial"/>
        </w:rPr>
        <w:t xml:space="preserve">aktualnego </w:t>
      </w:r>
      <w:r w:rsidRPr="00DD72B6">
        <w:rPr>
          <w:rFonts w:ascii="Arial" w:hAnsi="Arial" w:cs="Arial"/>
        </w:rPr>
        <w:t xml:space="preserve">wykazu osób zatrudnionych </w:t>
      </w:r>
      <w:r w:rsidR="00EE4CF6">
        <w:rPr>
          <w:rFonts w:ascii="Arial" w:hAnsi="Arial" w:cs="Arial"/>
        </w:rPr>
        <w:t>lub pełniących służbę</w:t>
      </w:r>
      <w:r w:rsidRPr="00DD72B6">
        <w:rPr>
          <w:rFonts w:ascii="Arial" w:hAnsi="Arial" w:cs="Arial"/>
        </w:rPr>
        <w:t xml:space="preserve"> </w:t>
      </w:r>
      <w:r w:rsidR="00EE4CF6">
        <w:rPr>
          <w:rFonts w:ascii="Arial" w:hAnsi="Arial" w:cs="Arial"/>
        </w:rPr>
        <w:t>w</w:t>
      </w:r>
      <w:r w:rsidR="00D11A22">
        <w:rPr>
          <w:rFonts w:ascii="Arial" w:hAnsi="Arial" w:cs="Arial"/>
        </w:rPr>
        <w:t> </w:t>
      </w:r>
      <w:r w:rsidR="009709E0">
        <w:rPr>
          <w:rFonts w:ascii="Arial" w:hAnsi="Arial" w:cs="Arial"/>
        </w:rPr>
        <w:t>Ministerstwie</w:t>
      </w:r>
      <w:r w:rsidR="00EE4CF6">
        <w:rPr>
          <w:rFonts w:ascii="Arial" w:hAnsi="Arial" w:cs="Arial"/>
        </w:rPr>
        <w:t xml:space="preserve"> albo </w:t>
      </w:r>
      <w:r w:rsidRPr="00DD72B6">
        <w:rPr>
          <w:rFonts w:ascii="Arial" w:hAnsi="Arial" w:cs="Arial"/>
        </w:rPr>
        <w:t>wykonujących czynności zlecone, które posiadają uprawnienia do dostępu do informacji niejawnych, oraz osób, którym odmówiono wydania poświadczenia bezpieczeństwa lub je cofnięto;</w:t>
      </w:r>
    </w:p>
    <w:p w14:paraId="36709723" w14:textId="44F4FCC4" w:rsidR="005902F6" w:rsidRPr="00DD72B6" w:rsidRDefault="005902F6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organizowani</w:t>
      </w:r>
      <w:r w:rsidR="00EE4CF6">
        <w:rPr>
          <w:rFonts w:ascii="Arial" w:hAnsi="Arial" w:cs="Arial"/>
        </w:rPr>
        <w:t>e</w:t>
      </w:r>
      <w:r w:rsidRPr="00DD72B6">
        <w:rPr>
          <w:rFonts w:ascii="Arial" w:hAnsi="Arial" w:cs="Arial"/>
        </w:rPr>
        <w:t xml:space="preserve"> szkoleń</w:t>
      </w:r>
      <w:r w:rsidR="00FA4644" w:rsidDel="00FA4644">
        <w:rPr>
          <w:rFonts w:ascii="Arial" w:hAnsi="Arial" w:cs="Arial"/>
        </w:rPr>
        <w:t xml:space="preserve"> </w:t>
      </w:r>
      <w:r w:rsidRPr="00DD72B6">
        <w:rPr>
          <w:rFonts w:ascii="Arial" w:hAnsi="Arial" w:cs="Arial"/>
        </w:rPr>
        <w:t>antykorupcyjnych, kontrwywiadowczych;</w:t>
      </w:r>
    </w:p>
    <w:p w14:paraId="1862F43B" w14:textId="619A98B3" w:rsidR="005902F6" w:rsidRPr="00D97DE1" w:rsidRDefault="00D003B9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11A22">
        <w:rPr>
          <w:rFonts w:ascii="Arial" w:hAnsi="Arial" w:cs="Arial"/>
        </w:rPr>
        <w:t xml:space="preserve">monitorowanie </w:t>
      </w:r>
      <w:bookmarkStart w:id="5" w:name="_Hlk501542885"/>
      <w:r w:rsidR="005902F6" w:rsidRPr="00D11A22">
        <w:rPr>
          <w:rFonts w:ascii="Arial" w:hAnsi="Arial" w:cs="Arial"/>
        </w:rPr>
        <w:t xml:space="preserve">przestrzegania przepisów </w:t>
      </w:r>
      <w:r w:rsidR="00977FDB">
        <w:rPr>
          <w:rFonts w:ascii="Arial" w:hAnsi="Arial" w:cs="Arial"/>
        </w:rPr>
        <w:t>związanych z </w:t>
      </w:r>
      <w:r w:rsidRPr="00D11A22">
        <w:rPr>
          <w:rFonts w:ascii="Arial" w:hAnsi="Arial" w:cs="Arial"/>
        </w:rPr>
        <w:t xml:space="preserve">ochroną informacji niejawnych </w:t>
      </w:r>
      <w:r w:rsidR="005902F6" w:rsidRPr="00D11A22">
        <w:rPr>
          <w:rFonts w:ascii="Arial" w:hAnsi="Arial" w:cs="Arial"/>
        </w:rPr>
        <w:t xml:space="preserve">w </w:t>
      </w:r>
      <w:r w:rsidR="00D96507" w:rsidRPr="00D97DE1">
        <w:rPr>
          <w:rFonts w:ascii="Arial" w:hAnsi="Arial" w:cs="Arial"/>
        </w:rPr>
        <w:t xml:space="preserve">czasie wykonywania zadań obronnych; </w:t>
      </w:r>
    </w:p>
    <w:bookmarkEnd w:id="5"/>
    <w:p w14:paraId="1D82D9F3" w14:textId="33C0CA71" w:rsidR="005902F6" w:rsidRPr="00141128" w:rsidRDefault="005902F6" w:rsidP="000F7570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opiniowanie dokumentów związanych z ochroną fizyczną Ministerstwa</w:t>
      </w:r>
      <w:r w:rsidR="007B65E8">
        <w:rPr>
          <w:rFonts w:ascii="Arial" w:hAnsi="Arial" w:cs="Arial"/>
        </w:rPr>
        <w:t xml:space="preserve"> </w:t>
      </w:r>
      <w:r w:rsidRPr="00141128">
        <w:rPr>
          <w:rFonts w:ascii="Arial" w:hAnsi="Arial" w:cs="Arial"/>
        </w:rPr>
        <w:t>opracowywanych w Biurze Dyrektora Generalnego;</w:t>
      </w:r>
    </w:p>
    <w:p w14:paraId="3FF011A0" w14:textId="7D2988AA" w:rsidR="005902F6" w:rsidRPr="00D97DE1" w:rsidRDefault="00D11A22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bookmarkStart w:id="6" w:name="_Hlk501440193"/>
      <w:r w:rsidRPr="00D97DE1">
        <w:rPr>
          <w:rFonts w:ascii="Arial" w:hAnsi="Arial" w:cs="Arial"/>
        </w:rPr>
        <w:t xml:space="preserve">nadzór nad </w:t>
      </w:r>
      <w:r w:rsidR="005902F6" w:rsidRPr="00D97DE1">
        <w:rPr>
          <w:rFonts w:ascii="Arial" w:hAnsi="Arial" w:cs="Arial"/>
        </w:rPr>
        <w:t>zapewnienie</w:t>
      </w:r>
      <w:r w:rsidRPr="00D97DE1">
        <w:rPr>
          <w:rFonts w:ascii="Arial" w:hAnsi="Arial" w:cs="Arial"/>
        </w:rPr>
        <w:t>m</w:t>
      </w:r>
      <w:r w:rsidR="005902F6" w:rsidRPr="00D97DE1">
        <w:rPr>
          <w:rFonts w:ascii="Arial" w:hAnsi="Arial" w:cs="Arial"/>
        </w:rPr>
        <w:t xml:space="preserve"> ochrony informacji niejawnych w trakcie </w:t>
      </w:r>
      <w:bookmarkEnd w:id="6"/>
      <w:r w:rsidR="005902F6" w:rsidRPr="00D97DE1">
        <w:rPr>
          <w:rFonts w:ascii="Arial" w:hAnsi="Arial" w:cs="Arial"/>
        </w:rPr>
        <w:t xml:space="preserve">posiedzeń </w:t>
      </w:r>
      <w:r w:rsidR="00D003B9" w:rsidRPr="00D97DE1">
        <w:rPr>
          <w:rFonts w:ascii="Arial" w:hAnsi="Arial" w:cs="Arial"/>
        </w:rPr>
        <w:t xml:space="preserve">Międzyresortowego </w:t>
      </w:r>
      <w:r w:rsidR="005902F6" w:rsidRPr="00D97DE1">
        <w:rPr>
          <w:rFonts w:ascii="Arial" w:hAnsi="Arial" w:cs="Arial"/>
        </w:rPr>
        <w:t>Zespołu do spraw Polityki Surowcowej Państwa;</w:t>
      </w:r>
    </w:p>
    <w:p w14:paraId="77E0F280" w14:textId="46E8CA9D" w:rsidR="005902F6" w:rsidRPr="00D97DE1" w:rsidRDefault="00D11A22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97DE1">
        <w:rPr>
          <w:rFonts w:ascii="Arial" w:hAnsi="Arial" w:cs="Arial"/>
        </w:rPr>
        <w:t xml:space="preserve">nadzór nad </w:t>
      </w:r>
      <w:r w:rsidR="005902F6" w:rsidRPr="00D97DE1">
        <w:rPr>
          <w:rFonts w:ascii="Arial" w:hAnsi="Arial" w:cs="Arial"/>
        </w:rPr>
        <w:t>zapewnienie</w:t>
      </w:r>
      <w:r w:rsidRPr="00141128">
        <w:rPr>
          <w:rFonts w:ascii="Arial" w:hAnsi="Arial" w:cs="Arial"/>
        </w:rPr>
        <w:t>m</w:t>
      </w:r>
      <w:r w:rsidR="005902F6" w:rsidRPr="00D97DE1">
        <w:rPr>
          <w:rFonts w:ascii="Arial" w:hAnsi="Arial" w:cs="Arial"/>
        </w:rPr>
        <w:t xml:space="preserve"> </w:t>
      </w:r>
      <w:r w:rsidR="00D003B9" w:rsidRPr="00D97DE1">
        <w:rPr>
          <w:rFonts w:ascii="Arial" w:hAnsi="Arial" w:cs="Arial"/>
        </w:rPr>
        <w:t xml:space="preserve">bezpieczeństwa </w:t>
      </w:r>
      <w:r w:rsidRPr="00141128">
        <w:rPr>
          <w:rFonts w:ascii="Arial" w:hAnsi="Arial" w:cs="Arial"/>
        </w:rPr>
        <w:t>obiegu</w:t>
      </w:r>
      <w:r w:rsidR="005902F6" w:rsidRPr="00D97DE1">
        <w:rPr>
          <w:rFonts w:ascii="Arial" w:hAnsi="Arial" w:cs="Arial"/>
        </w:rPr>
        <w:t xml:space="preserve"> informacji </w:t>
      </w:r>
      <w:r w:rsidRPr="00141128">
        <w:rPr>
          <w:rFonts w:ascii="Arial" w:hAnsi="Arial" w:cs="Arial"/>
        </w:rPr>
        <w:t xml:space="preserve">podczas wyjazdów służbowych </w:t>
      </w:r>
      <w:r w:rsidR="00F46DD7" w:rsidRPr="00D97DE1">
        <w:rPr>
          <w:rFonts w:ascii="Arial" w:hAnsi="Arial" w:cs="Arial"/>
        </w:rPr>
        <w:t>kierownictwa Ministerstwa</w:t>
      </w:r>
      <w:r w:rsidR="005902F6" w:rsidRPr="00D97DE1">
        <w:rPr>
          <w:rFonts w:ascii="Arial" w:hAnsi="Arial" w:cs="Arial"/>
        </w:rPr>
        <w:t>;</w:t>
      </w:r>
    </w:p>
    <w:p w14:paraId="7B67D4FB" w14:textId="6ACB8E3A" w:rsidR="005902F6" w:rsidRPr="00141128" w:rsidRDefault="005902F6" w:rsidP="009709E0">
      <w:pPr>
        <w:pStyle w:val="Akapitzlist"/>
        <w:numPr>
          <w:ilvl w:val="0"/>
          <w:numId w:val="38"/>
        </w:numPr>
        <w:spacing w:after="0"/>
        <w:ind w:hanging="436"/>
        <w:jc w:val="both"/>
        <w:rPr>
          <w:rFonts w:ascii="Arial" w:hAnsi="Arial" w:cs="Arial"/>
        </w:rPr>
      </w:pPr>
      <w:r w:rsidRPr="00141128">
        <w:rPr>
          <w:rFonts w:ascii="Arial" w:hAnsi="Arial" w:cs="Arial"/>
        </w:rPr>
        <w:t xml:space="preserve">współpraca z organami administracji rządowej oraz jednostkami </w:t>
      </w:r>
      <w:r w:rsidR="00D96507" w:rsidRPr="00141128">
        <w:rPr>
          <w:rFonts w:ascii="Arial" w:hAnsi="Arial" w:cs="Arial"/>
        </w:rPr>
        <w:t xml:space="preserve">podległymi </w:t>
      </w:r>
      <w:r w:rsidR="009709E0" w:rsidRPr="00141128">
        <w:rPr>
          <w:rFonts w:ascii="Arial" w:hAnsi="Arial" w:cs="Arial"/>
        </w:rPr>
        <w:t xml:space="preserve">Ministrowi </w:t>
      </w:r>
      <w:r w:rsidR="00D96507" w:rsidRPr="00141128">
        <w:rPr>
          <w:rFonts w:ascii="Arial" w:hAnsi="Arial" w:cs="Arial"/>
        </w:rPr>
        <w:t xml:space="preserve">lub </w:t>
      </w:r>
      <w:r w:rsidR="009709E0" w:rsidRPr="00141128">
        <w:rPr>
          <w:rFonts w:ascii="Arial" w:hAnsi="Arial" w:cs="Arial"/>
        </w:rPr>
        <w:t xml:space="preserve">przez niego </w:t>
      </w:r>
      <w:r w:rsidR="00D96507" w:rsidRPr="00141128">
        <w:rPr>
          <w:rFonts w:ascii="Arial" w:hAnsi="Arial" w:cs="Arial"/>
        </w:rPr>
        <w:t>nadzorowanym</w:t>
      </w:r>
      <w:r w:rsidR="009709E0" w:rsidRPr="00141128">
        <w:rPr>
          <w:rFonts w:ascii="Arial" w:hAnsi="Arial" w:cs="Arial"/>
        </w:rPr>
        <w:t>i</w:t>
      </w:r>
      <w:r w:rsidR="00D96507" w:rsidRPr="00141128">
        <w:rPr>
          <w:rFonts w:ascii="Arial" w:hAnsi="Arial" w:cs="Arial"/>
        </w:rPr>
        <w:t xml:space="preserve"> </w:t>
      </w:r>
      <w:r w:rsidR="0082645F" w:rsidRPr="00141128">
        <w:rPr>
          <w:rFonts w:ascii="Arial" w:hAnsi="Arial" w:cs="Arial"/>
        </w:rPr>
        <w:t>w zakresie ochrony informacji niejawnych.</w:t>
      </w:r>
      <w:r w:rsidRPr="00141128">
        <w:rPr>
          <w:rFonts w:ascii="Arial" w:hAnsi="Arial" w:cs="Arial"/>
        </w:rPr>
        <w:t xml:space="preserve"> </w:t>
      </w:r>
    </w:p>
    <w:p w14:paraId="4261A5DC" w14:textId="30C87A52" w:rsidR="007B65E8" w:rsidRPr="009709E0" w:rsidRDefault="007B65E8" w:rsidP="009709E0">
      <w:pPr>
        <w:pStyle w:val="Akapitzlist"/>
        <w:numPr>
          <w:ilvl w:val="1"/>
          <w:numId w:val="40"/>
        </w:numPr>
        <w:spacing w:after="0"/>
        <w:ind w:left="284"/>
        <w:jc w:val="both"/>
        <w:rPr>
          <w:rFonts w:ascii="Arial" w:hAnsi="Arial" w:cs="Arial"/>
        </w:rPr>
      </w:pPr>
      <w:r w:rsidRPr="009709E0">
        <w:rPr>
          <w:rFonts w:ascii="Arial" w:hAnsi="Arial" w:cs="Arial"/>
        </w:rPr>
        <w:t xml:space="preserve">Szczegółowy zakres czynności Zastępcy Pełnomocnika do spraw Ochrony Informacji Niejawnych określa </w:t>
      </w:r>
      <w:r w:rsidR="009709E0">
        <w:rPr>
          <w:rFonts w:ascii="Arial" w:hAnsi="Arial" w:cs="Arial"/>
        </w:rPr>
        <w:t>Minister</w:t>
      </w:r>
      <w:r w:rsidRPr="009709E0">
        <w:rPr>
          <w:rFonts w:ascii="Arial" w:hAnsi="Arial" w:cs="Arial"/>
        </w:rPr>
        <w:t>.</w:t>
      </w:r>
    </w:p>
    <w:p w14:paraId="79C86A72" w14:textId="77777777" w:rsidR="007B65E8" w:rsidRPr="00141128" w:rsidRDefault="007B65E8" w:rsidP="00141128">
      <w:pPr>
        <w:spacing w:after="0"/>
        <w:jc w:val="both"/>
        <w:rPr>
          <w:rFonts w:ascii="Arial" w:hAnsi="Arial" w:cs="Arial"/>
        </w:rPr>
      </w:pPr>
    </w:p>
    <w:p w14:paraId="755DC15B" w14:textId="2EC63AC2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 xml:space="preserve">§ </w:t>
      </w:r>
      <w:r w:rsidR="007B65E8">
        <w:rPr>
          <w:rFonts w:ascii="Arial" w:hAnsi="Arial" w:cs="Arial"/>
          <w:b/>
        </w:rPr>
        <w:t>9</w:t>
      </w:r>
      <w:r w:rsidRPr="004F5EDA">
        <w:rPr>
          <w:rFonts w:ascii="Arial" w:hAnsi="Arial" w:cs="Arial"/>
          <w:b/>
        </w:rPr>
        <w:t>.</w:t>
      </w:r>
    </w:p>
    <w:p w14:paraId="28CFA79C" w14:textId="0BFFD4C6" w:rsidR="005902F6" w:rsidRPr="001172E6" w:rsidRDefault="005902F6" w:rsidP="008F14B4">
      <w:pPr>
        <w:spacing w:after="0"/>
        <w:rPr>
          <w:rFonts w:ascii="Arial" w:hAnsi="Arial" w:cs="Arial"/>
        </w:rPr>
      </w:pPr>
      <w:r w:rsidRPr="001172E6">
        <w:rPr>
          <w:rFonts w:ascii="Arial" w:hAnsi="Arial" w:cs="Arial"/>
        </w:rPr>
        <w:t xml:space="preserve">Do właściwości </w:t>
      </w:r>
      <w:r w:rsidRPr="001172E6">
        <w:rPr>
          <w:rFonts w:ascii="Arial" w:hAnsi="Arial" w:cs="Arial"/>
          <w:b/>
        </w:rPr>
        <w:t xml:space="preserve">naczelników wydziałów </w:t>
      </w:r>
      <w:r w:rsidR="0082645F">
        <w:rPr>
          <w:rFonts w:ascii="Arial" w:hAnsi="Arial" w:cs="Arial"/>
          <w:b/>
        </w:rPr>
        <w:t xml:space="preserve">i kierującego zespołem </w:t>
      </w:r>
      <w:r w:rsidRPr="001172E6">
        <w:rPr>
          <w:rFonts w:ascii="Arial" w:hAnsi="Arial" w:cs="Arial"/>
        </w:rPr>
        <w:t>należy w szczególności:</w:t>
      </w:r>
    </w:p>
    <w:p w14:paraId="415DE6B6" w14:textId="7EED9BC9" w:rsidR="005902F6" w:rsidRPr="001172E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>planowanie, organizowanie i kierowanie pracami</w:t>
      </w:r>
      <w:r w:rsidR="00F02287">
        <w:rPr>
          <w:rFonts w:ascii="Arial" w:hAnsi="Arial" w:cs="Arial"/>
        </w:rPr>
        <w:t>,</w:t>
      </w:r>
      <w:r w:rsidRPr="001172E6">
        <w:rPr>
          <w:rFonts w:ascii="Arial" w:hAnsi="Arial" w:cs="Arial"/>
        </w:rPr>
        <w:t xml:space="preserve"> </w:t>
      </w:r>
      <w:r w:rsidR="00F02287">
        <w:rPr>
          <w:rFonts w:ascii="Arial" w:hAnsi="Arial" w:cs="Arial"/>
        </w:rPr>
        <w:t xml:space="preserve">odpowiednio, </w:t>
      </w:r>
      <w:r w:rsidRPr="001172E6">
        <w:rPr>
          <w:rFonts w:ascii="Arial" w:hAnsi="Arial" w:cs="Arial"/>
        </w:rPr>
        <w:t>wydziału</w:t>
      </w:r>
      <w:r w:rsidR="00F02287">
        <w:rPr>
          <w:rFonts w:ascii="Arial" w:hAnsi="Arial" w:cs="Arial"/>
        </w:rPr>
        <w:t xml:space="preserve"> albo zespołu</w:t>
      </w:r>
      <w:r w:rsidRPr="001172E6">
        <w:rPr>
          <w:rFonts w:ascii="Arial" w:hAnsi="Arial" w:cs="Arial"/>
        </w:rPr>
        <w:t xml:space="preserve"> </w:t>
      </w:r>
      <w:r w:rsidR="000D010B">
        <w:rPr>
          <w:rFonts w:ascii="Arial" w:hAnsi="Arial" w:cs="Arial"/>
        </w:rPr>
        <w:br/>
      </w:r>
      <w:r w:rsidRPr="001172E6">
        <w:rPr>
          <w:rFonts w:ascii="Arial" w:hAnsi="Arial" w:cs="Arial"/>
        </w:rPr>
        <w:t xml:space="preserve">w celu terminowego i zgodnego z obowiązującymi przepisami prawa wykonywania zadań ustalonych w Regulaminie oraz opracowywanie projektów opisów stanowisk pracy </w:t>
      </w:r>
      <w:r w:rsidR="000D010B">
        <w:rPr>
          <w:rFonts w:ascii="Arial" w:hAnsi="Arial" w:cs="Arial"/>
        </w:rPr>
        <w:t>i indywidualnych programów rozwoju zawodowego</w:t>
      </w:r>
      <w:r w:rsidR="00D87CB3" w:rsidRPr="00D87CB3">
        <w:rPr>
          <w:rFonts w:ascii="Arial" w:hAnsi="Arial" w:cs="Arial"/>
        </w:rPr>
        <w:t xml:space="preserve"> </w:t>
      </w:r>
      <w:r w:rsidR="00D87CB3" w:rsidRPr="001172E6">
        <w:rPr>
          <w:rFonts w:ascii="Arial" w:hAnsi="Arial" w:cs="Arial"/>
        </w:rPr>
        <w:t>pracowników</w:t>
      </w:r>
      <w:r w:rsidRPr="001172E6">
        <w:rPr>
          <w:rFonts w:ascii="Arial" w:hAnsi="Arial" w:cs="Arial"/>
        </w:rPr>
        <w:t>;</w:t>
      </w:r>
    </w:p>
    <w:p w14:paraId="4A68A231" w14:textId="29E74BA5" w:rsidR="005902F6" w:rsidRPr="001172E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>przydzielanie zadań pracownikom, udzielanie wskazówek i pomocy w realizacji tych zadań oraz sprawdzanie pod względem merytorycznym i formalnym pism sporządzanych w</w:t>
      </w:r>
      <w:r w:rsidR="00F02287">
        <w:rPr>
          <w:rFonts w:ascii="Arial" w:hAnsi="Arial" w:cs="Arial"/>
        </w:rPr>
        <w:t>, odpowiednio,</w:t>
      </w:r>
      <w:r w:rsidRPr="001172E6">
        <w:rPr>
          <w:rFonts w:ascii="Arial" w:hAnsi="Arial" w:cs="Arial"/>
        </w:rPr>
        <w:t xml:space="preserve"> wydziale</w:t>
      </w:r>
      <w:r w:rsidR="00F02287">
        <w:rPr>
          <w:rFonts w:ascii="Arial" w:hAnsi="Arial" w:cs="Arial"/>
        </w:rPr>
        <w:t xml:space="preserve"> albo zespole</w:t>
      </w:r>
      <w:r w:rsidRPr="001172E6">
        <w:rPr>
          <w:rFonts w:ascii="Arial" w:hAnsi="Arial" w:cs="Arial"/>
        </w:rPr>
        <w:t>, a także parafowanie pism przed przekazaniem ich Dy</w:t>
      </w:r>
      <w:r>
        <w:rPr>
          <w:rFonts w:ascii="Arial" w:hAnsi="Arial" w:cs="Arial"/>
        </w:rPr>
        <w:t>rektorowi</w:t>
      </w:r>
      <w:r w:rsidRPr="001172E6">
        <w:rPr>
          <w:rFonts w:ascii="Arial" w:hAnsi="Arial" w:cs="Arial"/>
        </w:rPr>
        <w:t>;</w:t>
      </w:r>
    </w:p>
    <w:p w14:paraId="2B2315FB" w14:textId="487D16F7" w:rsidR="005902F6" w:rsidRPr="001172E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>doskonalenie st</w:t>
      </w:r>
      <w:r w:rsidR="00D87CB3">
        <w:rPr>
          <w:rFonts w:ascii="Arial" w:hAnsi="Arial" w:cs="Arial"/>
        </w:rPr>
        <w:t>ylu i metod pracy oraz usprawnia</w:t>
      </w:r>
      <w:r w:rsidRPr="001172E6">
        <w:rPr>
          <w:rFonts w:ascii="Arial" w:hAnsi="Arial" w:cs="Arial"/>
        </w:rPr>
        <w:t>nie organizacji i techniki pracy</w:t>
      </w:r>
      <w:r w:rsidR="00F02287">
        <w:rPr>
          <w:rFonts w:ascii="Arial" w:hAnsi="Arial" w:cs="Arial"/>
        </w:rPr>
        <w:t>, odpowiednio,</w:t>
      </w:r>
      <w:r w:rsidRPr="001172E6">
        <w:rPr>
          <w:rFonts w:ascii="Arial" w:hAnsi="Arial" w:cs="Arial"/>
        </w:rPr>
        <w:t xml:space="preserve"> wydziału</w:t>
      </w:r>
      <w:r w:rsidR="00F02287">
        <w:rPr>
          <w:rFonts w:ascii="Arial" w:hAnsi="Arial" w:cs="Arial"/>
        </w:rPr>
        <w:t xml:space="preserve"> albo zespołu</w:t>
      </w:r>
      <w:r w:rsidRPr="001172E6">
        <w:rPr>
          <w:rFonts w:ascii="Arial" w:hAnsi="Arial" w:cs="Arial"/>
        </w:rPr>
        <w:t>;</w:t>
      </w:r>
    </w:p>
    <w:p w14:paraId="7C0F1266" w14:textId="41F3D939" w:rsidR="005902F6" w:rsidRPr="001172E6" w:rsidRDefault="00D87CB3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zestrzeganiem terminów realizacji zadań i załatwiania</w:t>
      </w:r>
      <w:r w:rsidRPr="001172E6">
        <w:rPr>
          <w:rFonts w:ascii="Arial" w:hAnsi="Arial" w:cs="Arial"/>
        </w:rPr>
        <w:t xml:space="preserve"> </w:t>
      </w:r>
      <w:r w:rsidR="005902F6" w:rsidRPr="001172E6">
        <w:rPr>
          <w:rFonts w:ascii="Arial" w:hAnsi="Arial" w:cs="Arial"/>
        </w:rPr>
        <w:t>spraw;</w:t>
      </w:r>
    </w:p>
    <w:p w14:paraId="6941D98C" w14:textId="11FB47DB" w:rsidR="005902F6" w:rsidRPr="001172E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>reprezentowanie</w:t>
      </w:r>
      <w:r w:rsidR="00F02287">
        <w:rPr>
          <w:rFonts w:ascii="Arial" w:hAnsi="Arial" w:cs="Arial"/>
        </w:rPr>
        <w:t>, odpowiednio,</w:t>
      </w:r>
      <w:r w:rsidRPr="001172E6">
        <w:rPr>
          <w:rFonts w:ascii="Arial" w:hAnsi="Arial" w:cs="Arial"/>
        </w:rPr>
        <w:t xml:space="preserve"> wydziału</w:t>
      </w:r>
      <w:r w:rsidR="00F02287">
        <w:rPr>
          <w:rFonts w:ascii="Arial" w:hAnsi="Arial" w:cs="Arial"/>
        </w:rPr>
        <w:t xml:space="preserve"> albo zespołu</w:t>
      </w:r>
      <w:r w:rsidRPr="001172E6">
        <w:rPr>
          <w:rFonts w:ascii="Arial" w:hAnsi="Arial" w:cs="Arial"/>
        </w:rPr>
        <w:t xml:space="preserve"> wobec kierujących komórkami organizacyjnymi Ministerstwa;</w:t>
      </w:r>
    </w:p>
    <w:p w14:paraId="1E43D1DD" w14:textId="2BF7F21B" w:rsidR="005902F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 xml:space="preserve">wnioskowanie do </w:t>
      </w:r>
      <w:r w:rsidR="00F02287">
        <w:rPr>
          <w:rFonts w:ascii="Arial" w:hAnsi="Arial" w:cs="Arial"/>
        </w:rPr>
        <w:t>Dyrektora</w:t>
      </w:r>
      <w:r w:rsidRPr="001172E6">
        <w:rPr>
          <w:rFonts w:ascii="Arial" w:hAnsi="Arial" w:cs="Arial"/>
        </w:rPr>
        <w:t xml:space="preserve"> w sprawach zatrudnienia, awansowania, nagradzania </w:t>
      </w:r>
      <w:r w:rsidR="000D010B">
        <w:rPr>
          <w:rFonts w:ascii="Arial" w:hAnsi="Arial" w:cs="Arial"/>
        </w:rPr>
        <w:br/>
      </w:r>
      <w:r w:rsidRPr="001172E6">
        <w:rPr>
          <w:rFonts w:ascii="Arial" w:hAnsi="Arial" w:cs="Arial"/>
        </w:rPr>
        <w:t>i wyróżniania pracowników oraz dokonywanie okresowych ocen ich pracy</w:t>
      </w:r>
      <w:r w:rsidR="00D87CB3">
        <w:rPr>
          <w:rFonts w:ascii="Arial" w:hAnsi="Arial" w:cs="Arial"/>
        </w:rPr>
        <w:t>.</w:t>
      </w:r>
    </w:p>
    <w:p w14:paraId="0B76A1D6" w14:textId="77777777" w:rsidR="00497879" w:rsidRDefault="00497879" w:rsidP="005902F6">
      <w:pPr>
        <w:spacing w:after="0"/>
        <w:jc w:val="center"/>
        <w:rPr>
          <w:rFonts w:ascii="Arial" w:hAnsi="Arial" w:cs="Arial"/>
          <w:b/>
        </w:rPr>
      </w:pPr>
    </w:p>
    <w:p w14:paraId="746450C7" w14:textId="7BD123F5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  <w:r w:rsidR="007B65E8">
        <w:rPr>
          <w:rFonts w:ascii="Arial" w:hAnsi="Arial" w:cs="Arial"/>
          <w:b/>
        </w:rPr>
        <w:t>0</w:t>
      </w:r>
      <w:r w:rsidRPr="004F5EDA">
        <w:rPr>
          <w:rFonts w:ascii="Arial" w:hAnsi="Arial" w:cs="Arial"/>
          <w:b/>
        </w:rPr>
        <w:t>.</w:t>
      </w:r>
    </w:p>
    <w:p w14:paraId="477BCC9E" w14:textId="1BC779E7" w:rsidR="005902F6" w:rsidRPr="00CF6013" w:rsidRDefault="005902F6" w:rsidP="005902F6">
      <w:pPr>
        <w:spacing w:after="0"/>
        <w:jc w:val="both"/>
        <w:rPr>
          <w:rFonts w:ascii="Arial" w:hAnsi="Arial" w:cs="Arial"/>
        </w:rPr>
      </w:pPr>
      <w:r w:rsidRPr="00CF6013">
        <w:rPr>
          <w:rFonts w:ascii="Arial" w:hAnsi="Arial" w:cs="Arial"/>
        </w:rPr>
        <w:t xml:space="preserve">Do </w:t>
      </w:r>
      <w:r w:rsidR="00D87CB3">
        <w:rPr>
          <w:rFonts w:ascii="Arial" w:hAnsi="Arial" w:cs="Arial"/>
        </w:rPr>
        <w:t>właściwości</w:t>
      </w:r>
      <w:r w:rsidRPr="00CF6013">
        <w:rPr>
          <w:rFonts w:ascii="Arial" w:hAnsi="Arial" w:cs="Arial"/>
        </w:rPr>
        <w:t xml:space="preserve"> </w:t>
      </w:r>
      <w:r w:rsidRPr="00CF6013">
        <w:rPr>
          <w:rFonts w:ascii="Arial" w:hAnsi="Arial" w:cs="Arial"/>
          <w:b/>
        </w:rPr>
        <w:t>wszystkich komórek organizacyjnych</w:t>
      </w:r>
      <w:r w:rsidRPr="00CF6013">
        <w:rPr>
          <w:rFonts w:ascii="Arial" w:hAnsi="Arial" w:cs="Arial"/>
        </w:rPr>
        <w:t xml:space="preserve"> </w:t>
      </w:r>
      <w:r w:rsidRPr="00CF6013">
        <w:rPr>
          <w:rFonts w:ascii="Arial" w:hAnsi="Arial" w:cs="Arial"/>
          <w:b/>
        </w:rPr>
        <w:t>Departamentu</w:t>
      </w:r>
      <w:r w:rsidRPr="00CF6013">
        <w:rPr>
          <w:rFonts w:ascii="Arial" w:hAnsi="Arial" w:cs="Arial"/>
        </w:rPr>
        <w:t xml:space="preserve"> należy</w:t>
      </w:r>
      <w:r w:rsidR="00D87CB3">
        <w:rPr>
          <w:rFonts w:ascii="Arial" w:hAnsi="Arial" w:cs="Arial"/>
        </w:rPr>
        <w:t xml:space="preserve"> w szczególności</w:t>
      </w:r>
      <w:r w:rsidRPr="00CF6013">
        <w:rPr>
          <w:rFonts w:ascii="Arial" w:hAnsi="Arial" w:cs="Arial"/>
        </w:rPr>
        <w:t xml:space="preserve"> realizacja zadań, o których mowa w § 3 ust. 1 pkt 2, 5</w:t>
      </w:r>
      <w:r w:rsidR="008F14B4">
        <w:rPr>
          <w:rFonts w:ascii="Arial" w:hAnsi="Arial" w:cs="Arial"/>
        </w:rPr>
        <w:t>-</w:t>
      </w:r>
      <w:r w:rsidRPr="00CF6013">
        <w:rPr>
          <w:rFonts w:ascii="Arial" w:hAnsi="Arial" w:cs="Arial"/>
        </w:rPr>
        <w:t xml:space="preserve">8, 12, 15, 16, </w:t>
      </w:r>
      <w:r w:rsidR="004C53E8">
        <w:rPr>
          <w:rFonts w:ascii="Arial" w:hAnsi="Arial" w:cs="Arial"/>
        </w:rPr>
        <w:t>18</w:t>
      </w:r>
      <w:r w:rsidR="008F14B4">
        <w:rPr>
          <w:rFonts w:ascii="Arial" w:hAnsi="Arial" w:cs="Arial"/>
        </w:rPr>
        <w:t>-</w:t>
      </w:r>
      <w:r w:rsidRPr="00CF6013">
        <w:rPr>
          <w:rFonts w:ascii="Arial" w:hAnsi="Arial" w:cs="Arial"/>
        </w:rPr>
        <w:t>22</w:t>
      </w:r>
      <w:r w:rsidR="0082645F">
        <w:rPr>
          <w:rFonts w:ascii="Arial" w:hAnsi="Arial" w:cs="Arial"/>
        </w:rPr>
        <w:t xml:space="preserve"> i</w:t>
      </w:r>
      <w:r w:rsidRPr="00CF6013">
        <w:rPr>
          <w:rFonts w:ascii="Arial" w:hAnsi="Arial" w:cs="Arial"/>
        </w:rPr>
        <w:t xml:space="preserve"> 25 Regulaminu organizacyjnego Ministerstwa Środowiska.</w:t>
      </w:r>
    </w:p>
    <w:p w14:paraId="736599A5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1BC43D63" w14:textId="3700E85C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</w:t>
      </w:r>
      <w:r w:rsidR="004C53E8">
        <w:rPr>
          <w:rFonts w:ascii="Arial" w:hAnsi="Arial" w:cs="Arial"/>
          <w:b/>
        </w:rPr>
        <w:t>1</w:t>
      </w:r>
      <w:r w:rsidRPr="004F5EDA">
        <w:rPr>
          <w:rFonts w:ascii="Arial" w:hAnsi="Arial" w:cs="Arial"/>
          <w:b/>
        </w:rPr>
        <w:t>.</w:t>
      </w:r>
    </w:p>
    <w:p w14:paraId="5273CEEA" w14:textId="38DEF441" w:rsidR="005902F6" w:rsidRDefault="005902F6" w:rsidP="005902F6">
      <w:pPr>
        <w:pStyle w:val="Akapitzlist"/>
        <w:spacing w:after="120"/>
        <w:ind w:left="0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o zadań </w:t>
      </w:r>
      <w:r w:rsidRPr="004F5EDA">
        <w:rPr>
          <w:rFonts w:ascii="Arial" w:hAnsi="Arial" w:cs="Arial"/>
          <w:b/>
        </w:rPr>
        <w:t xml:space="preserve">Wydziału do </w:t>
      </w:r>
      <w:r w:rsidR="004918D4">
        <w:rPr>
          <w:rFonts w:ascii="Arial" w:hAnsi="Arial" w:cs="Arial"/>
          <w:b/>
        </w:rPr>
        <w:t>S</w:t>
      </w:r>
      <w:r w:rsidRPr="004F5EDA">
        <w:rPr>
          <w:rFonts w:ascii="Arial" w:hAnsi="Arial" w:cs="Arial"/>
          <w:b/>
        </w:rPr>
        <w:t xml:space="preserve">praw Obronnych </w:t>
      </w:r>
      <w:r w:rsidRPr="004F5EDA">
        <w:rPr>
          <w:rFonts w:ascii="Arial" w:hAnsi="Arial" w:cs="Arial"/>
        </w:rPr>
        <w:t>należy:</w:t>
      </w:r>
    </w:p>
    <w:p w14:paraId="3FD5B994" w14:textId="618A56C5" w:rsidR="005902F6" w:rsidRDefault="005902F6" w:rsidP="008F14B4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warunków organizacyjno-prawnych do realizacji przygotowań oraz</w:t>
      </w:r>
      <w:r w:rsidRPr="00A25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ywania</w:t>
      </w:r>
      <w:r w:rsidRPr="00A25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dań obronnych </w:t>
      </w:r>
      <w:r w:rsidRPr="00CF6013">
        <w:rPr>
          <w:rFonts w:ascii="Arial" w:hAnsi="Arial" w:cs="Arial"/>
        </w:rPr>
        <w:t xml:space="preserve">w </w:t>
      </w:r>
      <w:r w:rsidR="005D7CC8" w:rsidRPr="00CF6013">
        <w:rPr>
          <w:rFonts w:ascii="Arial" w:hAnsi="Arial" w:cs="Arial"/>
        </w:rPr>
        <w:t>dzia</w:t>
      </w:r>
      <w:r w:rsidR="005D7CC8">
        <w:rPr>
          <w:rFonts w:ascii="Arial" w:hAnsi="Arial" w:cs="Arial"/>
        </w:rPr>
        <w:t>le</w:t>
      </w:r>
      <w:r w:rsidR="005D7CC8" w:rsidRPr="00CF6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ministracji rządowej </w:t>
      </w:r>
      <w:r w:rsidR="00977FDB">
        <w:rPr>
          <w:rFonts w:ascii="Arial" w:hAnsi="Arial" w:cs="Arial"/>
        </w:rPr>
        <w:t xml:space="preserve">– </w:t>
      </w:r>
      <w:r w:rsidRPr="00B57559">
        <w:rPr>
          <w:rFonts w:ascii="Arial" w:hAnsi="Arial" w:cs="Arial"/>
        </w:rPr>
        <w:t>środowisko</w:t>
      </w:r>
      <w:r>
        <w:rPr>
          <w:rFonts w:ascii="Arial" w:hAnsi="Arial" w:cs="Arial"/>
        </w:rPr>
        <w:t>;</w:t>
      </w:r>
    </w:p>
    <w:p w14:paraId="053D430D" w14:textId="050D9F30" w:rsidR="005902F6" w:rsidRDefault="005902F6" w:rsidP="00141128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planowania obronnego </w:t>
      </w:r>
      <w:r w:rsidRPr="00CF6013">
        <w:rPr>
          <w:rFonts w:ascii="Arial" w:hAnsi="Arial" w:cs="Arial"/>
        </w:rPr>
        <w:t xml:space="preserve">w </w:t>
      </w:r>
      <w:bookmarkStart w:id="7" w:name="_Hlk505773115"/>
      <w:r w:rsidR="005D7CC8" w:rsidRPr="00CF6013">
        <w:rPr>
          <w:rFonts w:ascii="Arial" w:hAnsi="Arial" w:cs="Arial"/>
        </w:rPr>
        <w:t>dzia</w:t>
      </w:r>
      <w:r w:rsidR="005D7CC8">
        <w:rPr>
          <w:rFonts w:ascii="Arial" w:hAnsi="Arial" w:cs="Arial"/>
        </w:rPr>
        <w:t>le</w:t>
      </w:r>
      <w:r w:rsidR="005D7CC8" w:rsidRPr="00CF6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ministracji rządowej </w:t>
      </w:r>
      <w:r w:rsidR="00977FDB">
        <w:rPr>
          <w:rFonts w:ascii="Arial" w:hAnsi="Arial" w:cs="Arial"/>
        </w:rPr>
        <w:t xml:space="preserve">– </w:t>
      </w:r>
      <w:r w:rsidRPr="00B57559">
        <w:rPr>
          <w:rFonts w:ascii="Arial" w:hAnsi="Arial" w:cs="Arial"/>
        </w:rPr>
        <w:t>środowisko</w:t>
      </w:r>
      <w:bookmarkEnd w:id="7"/>
      <w:r>
        <w:rPr>
          <w:rFonts w:ascii="Arial" w:hAnsi="Arial" w:cs="Arial"/>
        </w:rPr>
        <w:t>, obejmującego:</w:t>
      </w:r>
    </w:p>
    <w:p w14:paraId="1A420CDC" w14:textId="77777777" w:rsidR="005902F6" w:rsidRPr="00CF6013" w:rsidRDefault="005902F6" w:rsidP="008F14B4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i </w:t>
      </w:r>
      <w:r w:rsidRPr="000F7570">
        <w:rPr>
          <w:rFonts w:ascii="Arial" w:hAnsi="Arial" w:cs="Arial"/>
        </w:rPr>
        <w:t>aktualizację</w:t>
      </w:r>
      <w:r>
        <w:rPr>
          <w:rFonts w:ascii="Arial" w:hAnsi="Arial" w:cs="Arial"/>
        </w:rPr>
        <w:t xml:space="preserve"> </w:t>
      </w:r>
      <w:r w:rsidRPr="00CF6013">
        <w:rPr>
          <w:rFonts w:ascii="Arial" w:hAnsi="Arial" w:cs="Arial"/>
        </w:rPr>
        <w:t>plan</w:t>
      </w:r>
      <w:r>
        <w:rPr>
          <w:rFonts w:ascii="Arial" w:hAnsi="Arial" w:cs="Arial"/>
        </w:rPr>
        <w:t>ów operacyjnych funkcjonowania,</w:t>
      </w:r>
    </w:p>
    <w:p w14:paraId="72F4242B" w14:textId="6BB1C9B1" w:rsidR="005902F6" w:rsidRPr="00924E24" w:rsidRDefault="005902F6" w:rsidP="008F14B4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</w:t>
      </w:r>
      <w:r w:rsidR="004C53E8">
        <w:rPr>
          <w:rFonts w:ascii="Arial" w:hAnsi="Arial" w:cs="Arial"/>
        </w:rPr>
        <w:t xml:space="preserve">, </w:t>
      </w:r>
      <w:r w:rsidR="00485EC9">
        <w:rPr>
          <w:rFonts w:ascii="Arial" w:hAnsi="Arial" w:cs="Arial"/>
        </w:rPr>
        <w:t>aktualizacj</w:t>
      </w:r>
      <w:r w:rsidR="00672E6D">
        <w:rPr>
          <w:rFonts w:ascii="Arial" w:hAnsi="Arial" w:cs="Arial"/>
        </w:rPr>
        <w:t>ę</w:t>
      </w:r>
      <w:r w:rsidR="0048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uzgadnianie programów pozamilitarnych przygotowań obronnych</w:t>
      </w:r>
      <w:r w:rsidR="009709E0">
        <w:rPr>
          <w:rFonts w:ascii="Arial" w:hAnsi="Arial" w:cs="Arial"/>
        </w:rPr>
        <w:t>,</w:t>
      </w:r>
      <w:r w:rsidRPr="00924E24">
        <w:rPr>
          <w:rFonts w:ascii="Arial" w:hAnsi="Arial" w:cs="Arial"/>
        </w:rPr>
        <w:t xml:space="preserve"> </w:t>
      </w:r>
    </w:p>
    <w:p w14:paraId="1B1C7411" w14:textId="77777777" w:rsidR="005902F6" w:rsidRPr="00924E24" w:rsidRDefault="005902F6" w:rsidP="00141128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narodowych kwestionariuszy pozamilitarnych </w:t>
      </w:r>
      <w:r w:rsidRPr="00924E24">
        <w:rPr>
          <w:rFonts w:ascii="Arial" w:hAnsi="Arial" w:cs="Arial"/>
        </w:rPr>
        <w:t>przegląd</w:t>
      </w:r>
      <w:r>
        <w:rPr>
          <w:rFonts w:ascii="Arial" w:hAnsi="Arial" w:cs="Arial"/>
        </w:rPr>
        <w:t>ów</w:t>
      </w:r>
      <w:r w:rsidRPr="00924E24">
        <w:rPr>
          <w:rFonts w:ascii="Arial" w:hAnsi="Arial" w:cs="Arial"/>
        </w:rPr>
        <w:t xml:space="preserve"> obronny</w:t>
      </w:r>
      <w:r>
        <w:rPr>
          <w:rFonts w:ascii="Arial" w:hAnsi="Arial" w:cs="Arial"/>
        </w:rPr>
        <w:t>ch;</w:t>
      </w:r>
    </w:p>
    <w:p w14:paraId="2D9D8020" w14:textId="5171CDD6" w:rsidR="005902F6" w:rsidRPr="00924E24" w:rsidRDefault="006058FF" w:rsidP="00141128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spraw </w:t>
      </w:r>
      <w:r w:rsidR="00662B9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wiązanych z funkcjonowaniem </w:t>
      </w:r>
      <w:r w:rsidR="005902F6" w:rsidRPr="00924E24">
        <w:rPr>
          <w:rFonts w:ascii="Arial" w:hAnsi="Arial" w:cs="Arial"/>
        </w:rPr>
        <w:t xml:space="preserve">systemu kierowania </w:t>
      </w:r>
      <w:r w:rsidR="005902F6" w:rsidRPr="00CF6013">
        <w:rPr>
          <w:rFonts w:ascii="Arial" w:hAnsi="Arial" w:cs="Arial"/>
        </w:rPr>
        <w:t xml:space="preserve">w </w:t>
      </w:r>
      <w:r w:rsidR="005D7CC8" w:rsidRPr="005D7CC8">
        <w:rPr>
          <w:rFonts w:ascii="Arial" w:hAnsi="Arial" w:cs="Arial"/>
        </w:rPr>
        <w:t xml:space="preserve">dziale administracji rządowej </w:t>
      </w:r>
      <w:r w:rsidR="00977FDB">
        <w:rPr>
          <w:rFonts w:ascii="Arial" w:hAnsi="Arial" w:cs="Arial"/>
        </w:rPr>
        <w:t xml:space="preserve">– </w:t>
      </w:r>
      <w:r w:rsidR="005D7CC8" w:rsidRPr="005D7CC8">
        <w:rPr>
          <w:rFonts w:ascii="Arial" w:hAnsi="Arial" w:cs="Arial"/>
        </w:rPr>
        <w:t>środowisko</w:t>
      </w:r>
      <w:r w:rsidR="005902F6" w:rsidRPr="00924E24">
        <w:rPr>
          <w:rFonts w:ascii="Arial" w:hAnsi="Arial" w:cs="Arial"/>
        </w:rPr>
        <w:t xml:space="preserve">, w tym przygotowanie </w:t>
      </w:r>
      <w:bookmarkStart w:id="8" w:name="_Hlk502671819"/>
      <w:r>
        <w:rPr>
          <w:rFonts w:ascii="Arial" w:hAnsi="Arial" w:cs="Arial"/>
        </w:rPr>
        <w:t>g</w:t>
      </w:r>
      <w:r w:rsidR="005902F6">
        <w:rPr>
          <w:rFonts w:ascii="Arial" w:hAnsi="Arial" w:cs="Arial"/>
        </w:rPr>
        <w:t xml:space="preserve">łównego </w:t>
      </w:r>
      <w:r>
        <w:rPr>
          <w:rFonts w:ascii="Arial" w:hAnsi="Arial" w:cs="Arial"/>
        </w:rPr>
        <w:t>s</w:t>
      </w:r>
      <w:r w:rsidR="005902F6" w:rsidRPr="00924E24">
        <w:rPr>
          <w:rFonts w:ascii="Arial" w:hAnsi="Arial" w:cs="Arial"/>
        </w:rPr>
        <w:t>tanowisk</w:t>
      </w:r>
      <w:r w:rsidR="005902F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k</w:t>
      </w:r>
      <w:r w:rsidR="005902F6">
        <w:rPr>
          <w:rFonts w:ascii="Arial" w:hAnsi="Arial" w:cs="Arial"/>
        </w:rPr>
        <w:t>ierowania Ministra</w:t>
      </w:r>
      <w:bookmarkEnd w:id="8"/>
      <w:r w:rsidR="005902F6">
        <w:rPr>
          <w:rFonts w:ascii="Arial" w:hAnsi="Arial" w:cs="Arial"/>
        </w:rPr>
        <w:t>;</w:t>
      </w:r>
    </w:p>
    <w:p w14:paraId="0E491E33" w14:textId="1A45BAEB" w:rsidR="005902F6" w:rsidRPr="00924E24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 w:rsidRPr="00924E24">
        <w:rPr>
          <w:rFonts w:ascii="Arial" w:hAnsi="Arial" w:cs="Arial"/>
        </w:rPr>
        <w:t xml:space="preserve">organizacja i utrzymywanie systemu stałych dyżurów na potrzeby </w:t>
      </w:r>
      <w:r>
        <w:rPr>
          <w:rFonts w:ascii="Arial" w:hAnsi="Arial" w:cs="Arial"/>
        </w:rPr>
        <w:t xml:space="preserve">wprowadzania wyższych stanów </w:t>
      </w:r>
      <w:r w:rsidRPr="00924E24">
        <w:rPr>
          <w:rFonts w:ascii="Arial" w:hAnsi="Arial" w:cs="Arial"/>
        </w:rPr>
        <w:t>gotowości obronnej państwa</w:t>
      </w:r>
      <w:r>
        <w:rPr>
          <w:rFonts w:ascii="Arial" w:hAnsi="Arial" w:cs="Arial"/>
        </w:rPr>
        <w:t xml:space="preserve"> i uruchamiania zadań operacyjnych </w:t>
      </w:r>
      <w:r w:rsidR="004C53E8">
        <w:rPr>
          <w:rFonts w:ascii="Arial" w:hAnsi="Arial" w:cs="Arial"/>
        </w:rPr>
        <w:t xml:space="preserve">oraz w celach szkoleniowych, </w:t>
      </w:r>
      <w:r w:rsidR="005E56E1">
        <w:rPr>
          <w:rFonts w:ascii="Arial" w:hAnsi="Arial" w:cs="Arial"/>
        </w:rPr>
        <w:t xml:space="preserve">w </w:t>
      </w:r>
      <w:r w:rsidR="005D7CC8" w:rsidRPr="005D7CC8">
        <w:rPr>
          <w:rFonts w:ascii="Arial" w:hAnsi="Arial" w:cs="Arial"/>
        </w:rPr>
        <w:t>dziale administracji rządowej</w:t>
      </w:r>
      <w:r w:rsidR="00977FDB">
        <w:rPr>
          <w:rFonts w:ascii="Arial" w:hAnsi="Arial" w:cs="Arial"/>
        </w:rPr>
        <w:t xml:space="preserve"> –</w:t>
      </w:r>
      <w:r w:rsidR="005D7CC8" w:rsidRPr="005D7CC8">
        <w:rPr>
          <w:rFonts w:ascii="Arial" w:hAnsi="Arial" w:cs="Arial"/>
        </w:rPr>
        <w:t xml:space="preserve"> środowisko</w:t>
      </w:r>
      <w:r>
        <w:rPr>
          <w:rFonts w:ascii="Arial" w:hAnsi="Arial" w:cs="Arial"/>
        </w:rPr>
        <w:t>;</w:t>
      </w:r>
    </w:p>
    <w:p w14:paraId="26184473" w14:textId="6D6BF671" w:rsidR="005902F6" w:rsidRPr="009C0CD7" w:rsidRDefault="005902F6" w:rsidP="00141128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zadań z zakresu zapewnienia zdolności kadrowych do wykonywania zdań obronnych w Ministerstwie we współpracy z </w:t>
      </w:r>
      <w:r w:rsidRPr="009C0CD7">
        <w:rPr>
          <w:rFonts w:ascii="Arial" w:hAnsi="Arial" w:cs="Arial"/>
        </w:rPr>
        <w:t xml:space="preserve">komórką </w:t>
      </w:r>
      <w:r w:rsidR="00DD0A62">
        <w:rPr>
          <w:rFonts w:ascii="Arial" w:hAnsi="Arial" w:cs="Arial"/>
        </w:rPr>
        <w:t xml:space="preserve">organizacyjną Ministerstwa </w:t>
      </w:r>
      <w:r w:rsidRPr="009C0CD7">
        <w:rPr>
          <w:rFonts w:ascii="Arial" w:hAnsi="Arial" w:cs="Arial"/>
        </w:rPr>
        <w:t>właściwą d</w:t>
      </w:r>
      <w:r w:rsidR="00D87CB3">
        <w:rPr>
          <w:rFonts w:ascii="Arial" w:hAnsi="Arial" w:cs="Arial"/>
        </w:rPr>
        <w:t xml:space="preserve">o </w:t>
      </w:r>
      <w:r w:rsidRPr="009C0CD7">
        <w:rPr>
          <w:rFonts w:ascii="Arial" w:hAnsi="Arial" w:cs="Arial"/>
        </w:rPr>
        <w:t>s</w:t>
      </w:r>
      <w:r w:rsidR="00D87CB3">
        <w:rPr>
          <w:rFonts w:ascii="Arial" w:hAnsi="Arial" w:cs="Arial"/>
        </w:rPr>
        <w:t>praw</w:t>
      </w:r>
      <w:r>
        <w:rPr>
          <w:rFonts w:ascii="Arial" w:hAnsi="Arial" w:cs="Arial"/>
        </w:rPr>
        <w:t xml:space="preserve"> kadr;</w:t>
      </w:r>
    </w:p>
    <w:p w14:paraId="0C06B2EB" w14:textId="77777777" w:rsidR="005902F6" w:rsidRPr="00924E24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 w:rsidRPr="00924E24">
        <w:rPr>
          <w:rFonts w:ascii="Arial" w:hAnsi="Arial" w:cs="Arial"/>
        </w:rPr>
        <w:t>planowanie i organizowanie świadczeń osobistych i rzeczowych</w:t>
      </w:r>
      <w:r>
        <w:rPr>
          <w:rFonts w:ascii="Arial" w:hAnsi="Arial" w:cs="Arial"/>
        </w:rPr>
        <w:t xml:space="preserve"> na potrzeby obronne Ministra;</w:t>
      </w:r>
    </w:p>
    <w:p w14:paraId="780A8B41" w14:textId="0A8E17A3" w:rsidR="005902F6" w:rsidRPr="00924E24" w:rsidRDefault="005902F6" w:rsidP="00977FDB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i </w:t>
      </w:r>
      <w:r w:rsidRPr="00924E24">
        <w:rPr>
          <w:rFonts w:ascii="Arial" w:hAnsi="Arial" w:cs="Arial"/>
        </w:rPr>
        <w:t xml:space="preserve">organizowanie współpracy cywilno-wojskowej </w:t>
      </w:r>
      <w:r>
        <w:rPr>
          <w:rFonts w:ascii="Arial" w:hAnsi="Arial" w:cs="Arial"/>
        </w:rPr>
        <w:t>pomiędzy jednostkami podległymi</w:t>
      </w:r>
      <w:r w:rsidR="008F14B4">
        <w:rPr>
          <w:rFonts w:ascii="Arial" w:hAnsi="Arial" w:cs="Arial"/>
        </w:rPr>
        <w:t xml:space="preserve"> Ministrowi</w:t>
      </w:r>
      <w:r w:rsidR="00DD0A62">
        <w:rPr>
          <w:rFonts w:ascii="Arial" w:hAnsi="Arial" w:cs="Arial"/>
        </w:rPr>
        <w:t xml:space="preserve"> </w:t>
      </w:r>
      <w:r w:rsidR="004C53E8">
        <w:rPr>
          <w:rFonts w:ascii="Arial" w:hAnsi="Arial" w:cs="Arial"/>
        </w:rPr>
        <w:t xml:space="preserve">lub </w:t>
      </w:r>
      <w:r w:rsidR="008F14B4">
        <w:rPr>
          <w:rFonts w:ascii="Arial" w:hAnsi="Arial" w:cs="Arial"/>
        </w:rPr>
        <w:t xml:space="preserve">przez niego </w:t>
      </w:r>
      <w:r w:rsidR="004C53E8">
        <w:rPr>
          <w:rFonts w:ascii="Arial" w:hAnsi="Arial" w:cs="Arial"/>
        </w:rPr>
        <w:t>nadzorowanymi,</w:t>
      </w:r>
      <w:r>
        <w:rPr>
          <w:rFonts w:ascii="Arial" w:hAnsi="Arial" w:cs="Arial"/>
        </w:rPr>
        <w:t xml:space="preserve"> a organami i dowódcami wojskowymi, w tym z Ministerstwem Obrony Narodowej, wojskami operacyjnymi i </w:t>
      </w:r>
      <w:r w:rsidRPr="00924E24">
        <w:rPr>
          <w:rFonts w:ascii="Arial" w:hAnsi="Arial" w:cs="Arial"/>
        </w:rPr>
        <w:t>Wojskami Obrony Terytorialnej</w:t>
      </w:r>
      <w:r>
        <w:rPr>
          <w:rFonts w:ascii="Arial" w:hAnsi="Arial" w:cs="Arial"/>
        </w:rPr>
        <w:t>;</w:t>
      </w:r>
    </w:p>
    <w:p w14:paraId="478D2B0F" w14:textId="7C3D64F6" w:rsidR="005902F6" w:rsidRPr="00924E24" w:rsidRDefault="005902F6" w:rsidP="00977FDB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</w:t>
      </w:r>
      <w:r w:rsidR="00662B92">
        <w:rPr>
          <w:rFonts w:ascii="Arial" w:hAnsi="Arial" w:cs="Arial"/>
        </w:rPr>
        <w:t xml:space="preserve"> </w:t>
      </w:r>
      <w:r w:rsidR="00977FDB">
        <w:rPr>
          <w:rFonts w:ascii="Arial" w:hAnsi="Arial" w:cs="Arial"/>
        </w:rPr>
        <w:t>w</w:t>
      </w:r>
      <w:r w:rsidRPr="002725D1">
        <w:rPr>
          <w:rFonts w:ascii="Arial" w:hAnsi="Arial" w:cs="Arial"/>
        </w:rPr>
        <w:t xml:space="preserve"> </w:t>
      </w:r>
      <w:r w:rsidR="005D7CC8" w:rsidRPr="005D7CC8">
        <w:rPr>
          <w:rFonts w:ascii="Arial" w:hAnsi="Arial" w:cs="Arial"/>
        </w:rPr>
        <w:t xml:space="preserve">dziale administracji rządowej </w:t>
      </w:r>
      <w:r w:rsidR="00977FDB">
        <w:rPr>
          <w:rFonts w:ascii="Arial" w:hAnsi="Arial" w:cs="Arial"/>
        </w:rPr>
        <w:t xml:space="preserve">– </w:t>
      </w:r>
      <w:r w:rsidR="005D7CC8" w:rsidRPr="005D7CC8">
        <w:rPr>
          <w:rFonts w:ascii="Arial" w:hAnsi="Arial" w:cs="Arial"/>
        </w:rPr>
        <w:t>środowisko</w:t>
      </w:r>
      <w:r>
        <w:rPr>
          <w:rFonts w:ascii="Arial" w:hAnsi="Arial" w:cs="Arial"/>
        </w:rPr>
        <w:t xml:space="preserve">, </w:t>
      </w:r>
      <w:r w:rsidR="005D7658">
        <w:rPr>
          <w:rFonts w:ascii="Arial" w:hAnsi="Arial" w:cs="Arial"/>
        </w:rPr>
        <w:t xml:space="preserve">realizacji </w:t>
      </w:r>
      <w:r w:rsidRPr="00924E24">
        <w:rPr>
          <w:rFonts w:ascii="Arial" w:hAnsi="Arial" w:cs="Arial"/>
        </w:rPr>
        <w:t xml:space="preserve">zadań </w:t>
      </w:r>
      <w:r>
        <w:rPr>
          <w:rFonts w:ascii="Arial" w:hAnsi="Arial" w:cs="Arial"/>
        </w:rPr>
        <w:t>wynikających z</w:t>
      </w:r>
      <w:r w:rsidR="00D87CB3">
        <w:rPr>
          <w:rFonts w:ascii="Arial" w:hAnsi="Arial" w:cs="Arial"/>
        </w:rPr>
        <w:t xml:space="preserve"> obowiązków państwa gospodarza </w:t>
      </w:r>
      <w:r>
        <w:rPr>
          <w:rFonts w:ascii="Arial" w:hAnsi="Arial" w:cs="Arial"/>
        </w:rPr>
        <w:t xml:space="preserve">Host Nation Support </w:t>
      </w:r>
      <w:r w:rsidR="00D87CB3">
        <w:rPr>
          <w:rFonts w:ascii="Arial" w:hAnsi="Arial" w:cs="Arial"/>
        </w:rPr>
        <w:t>(</w:t>
      </w:r>
      <w:r>
        <w:rPr>
          <w:rFonts w:ascii="Arial" w:hAnsi="Arial" w:cs="Arial"/>
        </w:rPr>
        <w:t>HNS)</w:t>
      </w:r>
      <w:r w:rsidR="00D87CB3" w:rsidRPr="00D87CB3">
        <w:rPr>
          <w:rFonts w:ascii="Arial" w:hAnsi="Arial" w:cs="Arial"/>
        </w:rPr>
        <w:t xml:space="preserve"> </w:t>
      </w:r>
      <w:r w:rsidR="00D87CB3">
        <w:rPr>
          <w:rFonts w:ascii="Arial" w:hAnsi="Arial" w:cs="Arial"/>
        </w:rPr>
        <w:t>prowadzonego przez Organizację Traktatu Północnoatlantyckiego (NATO)</w:t>
      </w:r>
      <w:r w:rsidRPr="00924E24">
        <w:rPr>
          <w:rFonts w:ascii="Arial" w:hAnsi="Arial" w:cs="Arial"/>
        </w:rPr>
        <w:t xml:space="preserve">, </w:t>
      </w:r>
      <w:r w:rsidR="00977FDB">
        <w:rPr>
          <w:rFonts w:ascii="Arial" w:hAnsi="Arial" w:cs="Arial"/>
        </w:rPr>
        <w:t>w </w:t>
      </w:r>
      <w:r>
        <w:rPr>
          <w:rFonts w:ascii="Arial" w:hAnsi="Arial" w:cs="Arial"/>
        </w:rPr>
        <w:t>tym</w:t>
      </w:r>
      <w:r w:rsidRPr="00924E24">
        <w:rPr>
          <w:rFonts w:ascii="Arial" w:hAnsi="Arial" w:cs="Arial"/>
        </w:rPr>
        <w:t xml:space="preserve"> prowadzenie bazy danych </w:t>
      </w:r>
      <w:r>
        <w:rPr>
          <w:rFonts w:ascii="Arial" w:hAnsi="Arial" w:cs="Arial"/>
        </w:rPr>
        <w:t>HNS;</w:t>
      </w:r>
    </w:p>
    <w:p w14:paraId="0DB9AE67" w14:textId="2AAD5C67" w:rsidR="005902F6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</w:t>
      </w:r>
      <w:r w:rsidR="005D7658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zadań związanych z </w:t>
      </w:r>
      <w:r w:rsidRPr="00924E24">
        <w:rPr>
          <w:rFonts w:ascii="Arial" w:hAnsi="Arial" w:cs="Arial"/>
        </w:rPr>
        <w:t>militaryzacj</w:t>
      </w:r>
      <w:r>
        <w:rPr>
          <w:rFonts w:ascii="Arial" w:hAnsi="Arial" w:cs="Arial"/>
        </w:rPr>
        <w:t>ą</w:t>
      </w:r>
      <w:r w:rsidRPr="00924E24">
        <w:rPr>
          <w:rFonts w:ascii="Arial" w:hAnsi="Arial" w:cs="Arial"/>
        </w:rPr>
        <w:t xml:space="preserve"> </w:t>
      </w:r>
      <w:r w:rsidR="005D7658" w:rsidRPr="00924E24">
        <w:rPr>
          <w:rFonts w:ascii="Arial" w:hAnsi="Arial" w:cs="Arial"/>
        </w:rPr>
        <w:t>jednostek</w:t>
      </w:r>
      <w:r w:rsidR="005D7658">
        <w:rPr>
          <w:rFonts w:ascii="Arial" w:hAnsi="Arial" w:cs="Arial"/>
        </w:rPr>
        <w:t xml:space="preserve"> podległych</w:t>
      </w:r>
      <w:r w:rsidR="008F14B4">
        <w:rPr>
          <w:rFonts w:ascii="Arial" w:hAnsi="Arial" w:cs="Arial"/>
        </w:rPr>
        <w:t xml:space="preserve"> Ministrowi</w:t>
      </w:r>
      <w:r w:rsidR="005D7658">
        <w:rPr>
          <w:rFonts w:ascii="Arial" w:hAnsi="Arial" w:cs="Arial"/>
        </w:rPr>
        <w:t xml:space="preserve"> lub </w:t>
      </w:r>
      <w:r w:rsidR="008F14B4">
        <w:rPr>
          <w:rFonts w:ascii="Arial" w:hAnsi="Arial" w:cs="Arial"/>
        </w:rPr>
        <w:t xml:space="preserve">przez niego </w:t>
      </w:r>
      <w:r>
        <w:rPr>
          <w:rFonts w:ascii="Arial" w:hAnsi="Arial" w:cs="Arial"/>
        </w:rPr>
        <w:t>nadzorowanych przewidzianych do objęcia militaryzacją;</w:t>
      </w:r>
    </w:p>
    <w:p w14:paraId="5C6C4A47" w14:textId="4CC833AA" w:rsidR="005902F6" w:rsidRPr="00924E24" w:rsidRDefault="005902F6" w:rsidP="008F14B4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</w:t>
      </w:r>
      <w:r w:rsidR="005D7658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zadań związanych z wykonywaniem zadań gospodarczo-obronnych oraz udziałem w realizacji </w:t>
      </w:r>
      <w:r w:rsidR="006058F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u </w:t>
      </w:r>
      <w:r w:rsidR="006058F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bilizacji </w:t>
      </w:r>
      <w:r w:rsidR="006058FF">
        <w:rPr>
          <w:rFonts w:ascii="Arial" w:hAnsi="Arial" w:cs="Arial"/>
        </w:rPr>
        <w:t>g</w:t>
      </w:r>
      <w:r>
        <w:rPr>
          <w:rFonts w:ascii="Arial" w:hAnsi="Arial" w:cs="Arial"/>
        </w:rPr>
        <w:t>ospodarki;</w:t>
      </w:r>
    </w:p>
    <w:p w14:paraId="416A7C68" w14:textId="7C731F32" w:rsidR="005902F6" w:rsidRPr="00924E24" w:rsidRDefault="005902F6" w:rsidP="00141128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i organizowanie szkolenia </w:t>
      </w:r>
      <w:r w:rsidRPr="00924E24">
        <w:rPr>
          <w:rFonts w:ascii="Arial" w:hAnsi="Arial" w:cs="Arial"/>
        </w:rPr>
        <w:t>obronne</w:t>
      </w:r>
      <w:r>
        <w:rPr>
          <w:rFonts w:ascii="Arial" w:hAnsi="Arial" w:cs="Arial"/>
        </w:rPr>
        <w:t xml:space="preserve">go </w:t>
      </w:r>
      <w:r w:rsidR="005E56E1">
        <w:rPr>
          <w:rFonts w:ascii="Arial" w:hAnsi="Arial" w:cs="Arial"/>
        </w:rPr>
        <w:t xml:space="preserve">w </w:t>
      </w:r>
      <w:r w:rsidR="001E30E1" w:rsidRPr="001E30E1">
        <w:rPr>
          <w:rFonts w:ascii="Arial" w:hAnsi="Arial" w:cs="Arial"/>
        </w:rPr>
        <w:t xml:space="preserve">dziale administracji rządowej </w:t>
      </w:r>
      <w:r w:rsidR="00977FDB">
        <w:rPr>
          <w:rFonts w:ascii="Arial" w:hAnsi="Arial" w:cs="Arial"/>
        </w:rPr>
        <w:t xml:space="preserve">– </w:t>
      </w:r>
      <w:r w:rsidR="001E30E1" w:rsidRPr="001E30E1">
        <w:rPr>
          <w:rFonts w:ascii="Arial" w:hAnsi="Arial" w:cs="Arial"/>
        </w:rPr>
        <w:t>środowisko</w:t>
      </w:r>
      <w:r>
        <w:rPr>
          <w:rFonts w:ascii="Arial" w:hAnsi="Arial" w:cs="Arial"/>
        </w:rPr>
        <w:t>;</w:t>
      </w:r>
    </w:p>
    <w:p w14:paraId="2D3369DD" w14:textId="1B10306F" w:rsidR="005902F6" w:rsidRPr="00924E24" w:rsidRDefault="005902F6" w:rsidP="008F14B4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wanie, organizowanie i prowadzenie </w:t>
      </w:r>
      <w:r w:rsidRPr="00924E24">
        <w:rPr>
          <w:rFonts w:ascii="Arial" w:hAnsi="Arial" w:cs="Arial"/>
        </w:rPr>
        <w:t>kontrol</w:t>
      </w:r>
      <w:r>
        <w:rPr>
          <w:rFonts w:ascii="Arial" w:hAnsi="Arial" w:cs="Arial"/>
        </w:rPr>
        <w:t>i</w:t>
      </w:r>
      <w:r w:rsidRPr="00924E24">
        <w:rPr>
          <w:rFonts w:ascii="Arial" w:hAnsi="Arial" w:cs="Arial"/>
        </w:rPr>
        <w:t xml:space="preserve"> wykonywania zadań obronnych </w:t>
      </w:r>
      <w:r>
        <w:rPr>
          <w:rFonts w:ascii="Arial" w:hAnsi="Arial" w:cs="Arial"/>
        </w:rPr>
        <w:br/>
        <w:t xml:space="preserve">w </w:t>
      </w:r>
      <w:r w:rsidR="00DD0A62">
        <w:rPr>
          <w:rFonts w:ascii="Arial" w:hAnsi="Arial" w:cs="Arial"/>
        </w:rPr>
        <w:t xml:space="preserve">jednostkach </w:t>
      </w:r>
      <w:r>
        <w:rPr>
          <w:rFonts w:ascii="Arial" w:hAnsi="Arial" w:cs="Arial"/>
        </w:rPr>
        <w:t>podległych</w:t>
      </w:r>
      <w:r w:rsidR="008F14B4">
        <w:rPr>
          <w:rFonts w:ascii="Arial" w:hAnsi="Arial" w:cs="Arial"/>
        </w:rPr>
        <w:t xml:space="preserve"> Ministrowi</w:t>
      </w:r>
      <w:r w:rsidR="00DD0A62">
        <w:rPr>
          <w:rFonts w:ascii="Arial" w:hAnsi="Arial" w:cs="Arial"/>
        </w:rPr>
        <w:t xml:space="preserve"> </w:t>
      </w:r>
      <w:r w:rsidR="005D7658">
        <w:rPr>
          <w:rFonts w:ascii="Arial" w:hAnsi="Arial" w:cs="Arial"/>
        </w:rPr>
        <w:t xml:space="preserve">lub </w:t>
      </w:r>
      <w:r w:rsidR="008F14B4">
        <w:rPr>
          <w:rFonts w:ascii="Arial" w:hAnsi="Arial" w:cs="Arial"/>
        </w:rPr>
        <w:t xml:space="preserve">przez niego </w:t>
      </w:r>
      <w:r w:rsidR="005D7658">
        <w:rPr>
          <w:rFonts w:ascii="Arial" w:hAnsi="Arial" w:cs="Arial"/>
        </w:rPr>
        <w:t>nadzorowanych i w</w:t>
      </w:r>
      <w:r>
        <w:rPr>
          <w:rFonts w:ascii="Arial" w:hAnsi="Arial" w:cs="Arial"/>
        </w:rPr>
        <w:t xml:space="preserve"> komórkach organizacyjnych Minist</w:t>
      </w:r>
      <w:r w:rsidR="00DD0A62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DD0A62">
        <w:rPr>
          <w:rFonts w:ascii="Arial" w:hAnsi="Arial" w:cs="Arial"/>
        </w:rPr>
        <w:t>stw</w:t>
      </w:r>
      <w:r>
        <w:rPr>
          <w:rFonts w:ascii="Arial" w:hAnsi="Arial" w:cs="Arial"/>
        </w:rPr>
        <w:t>a;</w:t>
      </w:r>
    </w:p>
    <w:p w14:paraId="28711316" w14:textId="3772DC8C" w:rsidR="005902F6" w:rsidRPr="00CA474E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worzenie warunków organizacyjno-prawnych </w:t>
      </w:r>
      <w:r w:rsidR="00DA0F7B">
        <w:rPr>
          <w:rFonts w:ascii="Arial" w:hAnsi="Arial" w:cs="Arial"/>
        </w:rPr>
        <w:t xml:space="preserve">do funkcjonowania </w:t>
      </w:r>
      <w:r w:rsidRPr="00924E24">
        <w:rPr>
          <w:rFonts w:ascii="Arial" w:hAnsi="Arial" w:cs="Arial"/>
        </w:rPr>
        <w:t xml:space="preserve">formacji </w:t>
      </w:r>
      <w:r>
        <w:rPr>
          <w:rFonts w:ascii="Arial" w:hAnsi="Arial" w:cs="Arial"/>
        </w:rPr>
        <w:t>o</w:t>
      </w:r>
      <w:r w:rsidRPr="00924E24">
        <w:rPr>
          <w:rFonts w:ascii="Arial" w:hAnsi="Arial" w:cs="Arial"/>
        </w:rPr>
        <w:t xml:space="preserve">brony </w:t>
      </w:r>
      <w:r>
        <w:rPr>
          <w:rFonts w:ascii="Arial" w:hAnsi="Arial" w:cs="Arial"/>
        </w:rPr>
        <w:t>c</w:t>
      </w:r>
      <w:r w:rsidRPr="00924E24">
        <w:rPr>
          <w:rFonts w:ascii="Arial" w:hAnsi="Arial" w:cs="Arial"/>
        </w:rPr>
        <w:t>ywilnej</w:t>
      </w:r>
      <w:r w:rsidR="00DA0F7B">
        <w:rPr>
          <w:rFonts w:ascii="Arial" w:hAnsi="Arial" w:cs="Arial"/>
        </w:rPr>
        <w:t xml:space="preserve"> w Ministerstwie</w:t>
      </w:r>
      <w:r w:rsidRPr="00924E24">
        <w:rPr>
          <w:rFonts w:ascii="Arial" w:hAnsi="Arial" w:cs="Arial"/>
        </w:rPr>
        <w:t xml:space="preserve"> </w:t>
      </w:r>
      <w:r w:rsidR="00DA0F7B">
        <w:rPr>
          <w:rFonts w:ascii="Arial" w:hAnsi="Arial" w:cs="Arial"/>
        </w:rPr>
        <w:t xml:space="preserve">oraz zapewnienie właściwego przygotowania do wykonywania zadań </w:t>
      </w:r>
      <w:r w:rsidR="00CF6C70">
        <w:rPr>
          <w:rFonts w:ascii="Arial" w:hAnsi="Arial" w:cs="Arial"/>
        </w:rPr>
        <w:br/>
      </w:r>
      <w:r w:rsidR="00DA0F7B">
        <w:rPr>
          <w:rFonts w:ascii="Arial" w:hAnsi="Arial" w:cs="Arial"/>
        </w:rPr>
        <w:t>w ramach obrony cywilnej i wyposażenia w sprzęt specjalistyczny</w:t>
      </w:r>
      <w:r w:rsidR="00CF6C70">
        <w:rPr>
          <w:rFonts w:ascii="Arial" w:hAnsi="Arial" w:cs="Arial"/>
        </w:rPr>
        <w:t>;</w:t>
      </w:r>
    </w:p>
    <w:p w14:paraId="34F05578" w14:textId="11182894" w:rsidR="00D11A22" w:rsidRDefault="00D11A22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 w:rsidRPr="00141128">
        <w:rPr>
          <w:rFonts w:ascii="Arial" w:hAnsi="Arial" w:cs="Arial"/>
        </w:rPr>
        <w:t xml:space="preserve">prowadzenie spraw związanych z udzielaniem zamówień publicznych </w:t>
      </w:r>
      <w:r>
        <w:rPr>
          <w:rFonts w:ascii="Arial" w:hAnsi="Arial" w:cs="Arial"/>
        </w:rPr>
        <w:t xml:space="preserve">przez Departament </w:t>
      </w:r>
      <w:r w:rsidRPr="00141128">
        <w:rPr>
          <w:rFonts w:ascii="Arial" w:hAnsi="Arial" w:cs="Arial"/>
        </w:rPr>
        <w:t>w zakresie niezastrzeżonym dla Biura Dyrektora Generalnego</w:t>
      </w:r>
      <w:r w:rsidR="00977FDB">
        <w:rPr>
          <w:rFonts w:ascii="Arial" w:hAnsi="Arial" w:cs="Arial"/>
        </w:rPr>
        <w:t>;</w:t>
      </w:r>
    </w:p>
    <w:p w14:paraId="14F5F7A1" w14:textId="25926E9B" w:rsidR="005902F6" w:rsidRDefault="006058FF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</w:t>
      </w:r>
      <w:r w:rsidRPr="001D32BF">
        <w:rPr>
          <w:rFonts w:ascii="Arial" w:hAnsi="Arial" w:cs="Arial"/>
        </w:rPr>
        <w:t xml:space="preserve">Departamentem Ochrony Przyrody </w:t>
      </w:r>
      <w:r>
        <w:rPr>
          <w:rFonts w:ascii="Arial" w:hAnsi="Arial" w:cs="Arial"/>
        </w:rPr>
        <w:t xml:space="preserve">w zakresie nadzoru nad parkami narodowymi w części dotyczącej </w:t>
      </w:r>
      <w:r w:rsidR="005902F6" w:rsidRPr="00D70D44">
        <w:rPr>
          <w:rFonts w:ascii="Arial" w:hAnsi="Arial" w:cs="Arial"/>
        </w:rPr>
        <w:t>funkcjonowania straży parku</w:t>
      </w:r>
      <w:r w:rsidR="005902F6" w:rsidRPr="00CA474E">
        <w:rPr>
          <w:rFonts w:ascii="Arial" w:hAnsi="Arial" w:cs="Arial"/>
        </w:rPr>
        <w:t>;</w:t>
      </w:r>
    </w:p>
    <w:p w14:paraId="759E700E" w14:textId="11FD050A" w:rsidR="006058FF" w:rsidRPr="00CA474E" w:rsidRDefault="006058FF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77FDB">
        <w:rPr>
          <w:rFonts w:ascii="Arial" w:hAnsi="Arial" w:cs="Arial"/>
        </w:rPr>
        <w:t>oordynowanie realizacji</w:t>
      </w:r>
      <w:r w:rsidRPr="0087689B">
        <w:rPr>
          <w:rFonts w:ascii="Arial" w:hAnsi="Arial" w:cs="Arial"/>
        </w:rPr>
        <w:t xml:space="preserve"> przedsięwzięć i procedur </w:t>
      </w:r>
      <w:r w:rsidR="00D87CB3">
        <w:rPr>
          <w:rFonts w:ascii="Arial" w:hAnsi="Arial" w:cs="Arial"/>
        </w:rPr>
        <w:t>w ramach Systemu Reagowania Kryzysowego</w:t>
      </w:r>
      <w:r w:rsidR="00D87CB3" w:rsidRPr="0087689B">
        <w:rPr>
          <w:rFonts w:ascii="Arial" w:hAnsi="Arial" w:cs="Arial"/>
        </w:rPr>
        <w:t xml:space="preserve"> </w:t>
      </w:r>
      <w:r w:rsidRPr="0087689B">
        <w:rPr>
          <w:rFonts w:ascii="Arial" w:hAnsi="Arial" w:cs="Arial"/>
        </w:rPr>
        <w:t xml:space="preserve">NATO (NCRS) we współpracy z </w:t>
      </w:r>
      <w:r>
        <w:rPr>
          <w:rFonts w:ascii="Arial" w:hAnsi="Arial" w:cs="Arial"/>
        </w:rPr>
        <w:t>W</w:t>
      </w:r>
      <w:r w:rsidRPr="0087689B">
        <w:rPr>
          <w:rFonts w:ascii="Arial" w:hAnsi="Arial" w:cs="Arial"/>
        </w:rPr>
        <w:t xml:space="preserve">ydziałem </w:t>
      </w:r>
      <w:r>
        <w:rPr>
          <w:rFonts w:ascii="Arial" w:hAnsi="Arial" w:cs="Arial"/>
        </w:rPr>
        <w:t>Zarządzania Kryzysowego;</w:t>
      </w:r>
    </w:p>
    <w:p w14:paraId="3B299DA7" w14:textId="77777777" w:rsidR="005902F6" w:rsidRPr="00D70D44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ywanie innych zadań zleconych przez Dyrektora</w:t>
      </w:r>
      <w:r w:rsidRPr="00D70D44">
        <w:rPr>
          <w:rFonts w:ascii="Arial" w:hAnsi="Arial" w:cs="Arial"/>
        </w:rPr>
        <w:t>.</w:t>
      </w:r>
      <w:r w:rsidRPr="00D70D44">
        <w:rPr>
          <w:rFonts w:ascii="Arial" w:hAnsi="Arial" w:cs="Arial"/>
          <w:b/>
        </w:rPr>
        <w:t xml:space="preserve"> </w:t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bookmarkStart w:id="9" w:name="_Hlk501370072"/>
    </w:p>
    <w:p w14:paraId="4691D20E" w14:textId="7D480905" w:rsidR="005902F6" w:rsidRDefault="005902F6" w:rsidP="005902F6">
      <w:pPr>
        <w:spacing w:after="0"/>
        <w:ind w:left="3540" w:firstLine="708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</w:t>
      </w:r>
      <w:r w:rsidR="00CF6C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63343A60" w14:textId="77777777" w:rsidR="005902F6" w:rsidRPr="00171A1D" w:rsidRDefault="005902F6" w:rsidP="00141128">
      <w:pPr>
        <w:spacing w:after="0"/>
        <w:jc w:val="both"/>
        <w:rPr>
          <w:rFonts w:ascii="Arial" w:hAnsi="Arial" w:cs="Arial"/>
        </w:rPr>
      </w:pPr>
      <w:r w:rsidRPr="00171A1D">
        <w:rPr>
          <w:rFonts w:ascii="Arial" w:hAnsi="Arial" w:cs="Arial"/>
        </w:rPr>
        <w:t xml:space="preserve">Do zadań </w:t>
      </w:r>
      <w:r w:rsidRPr="00171A1D">
        <w:rPr>
          <w:rFonts w:ascii="Arial" w:hAnsi="Arial" w:cs="Arial"/>
          <w:b/>
        </w:rPr>
        <w:t xml:space="preserve">Wydziału Zarządzania Kryzysowego </w:t>
      </w:r>
      <w:r w:rsidRPr="00171A1D">
        <w:rPr>
          <w:rFonts w:ascii="Arial" w:hAnsi="Arial" w:cs="Arial"/>
        </w:rPr>
        <w:t>należy:</w:t>
      </w:r>
    </w:p>
    <w:p w14:paraId="4D75502B" w14:textId="7A7D5B46" w:rsidR="00B0717B" w:rsidRPr="0087689B" w:rsidRDefault="00B0717B" w:rsidP="00B0717B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7689B">
        <w:rPr>
          <w:rFonts w:ascii="Arial" w:hAnsi="Arial" w:cs="Arial"/>
        </w:rPr>
        <w:t>worzeni</w:t>
      </w:r>
      <w:r>
        <w:rPr>
          <w:rFonts w:ascii="Arial" w:hAnsi="Arial" w:cs="Arial"/>
        </w:rPr>
        <w:t>e</w:t>
      </w:r>
      <w:r w:rsidRPr="0087689B">
        <w:rPr>
          <w:rFonts w:ascii="Arial" w:hAnsi="Arial" w:cs="Arial"/>
        </w:rPr>
        <w:t xml:space="preserve"> warunków organizacyjno-prawnych do realizacji zadań </w:t>
      </w:r>
      <w:r w:rsidRPr="0069789D">
        <w:rPr>
          <w:rFonts w:ascii="Arial" w:hAnsi="Arial" w:cs="Arial"/>
        </w:rPr>
        <w:t xml:space="preserve">zarządzania </w:t>
      </w:r>
      <w:r w:rsidRPr="0087689B">
        <w:rPr>
          <w:rFonts w:ascii="Arial" w:hAnsi="Arial" w:cs="Arial"/>
        </w:rPr>
        <w:t>kryzysowego</w:t>
      </w:r>
      <w:r w:rsidR="006058FF" w:rsidRPr="006058FF">
        <w:rPr>
          <w:rFonts w:ascii="Arial" w:hAnsi="Arial" w:cs="Arial"/>
        </w:rPr>
        <w:t xml:space="preserve"> </w:t>
      </w:r>
      <w:r w:rsidR="006058FF">
        <w:rPr>
          <w:rFonts w:ascii="Arial" w:hAnsi="Arial" w:cs="Arial"/>
        </w:rPr>
        <w:t>na poziomie resortowym</w:t>
      </w:r>
      <w:r w:rsidRPr="0087689B">
        <w:rPr>
          <w:rFonts w:ascii="Arial" w:hAnsi="Arial" w:cs="Arial"/>
        </w:rPr>
        <w:t>;</w:t>
      </w:r>
    </w:p>
    <w:p w14:paraId="78FFED55" w14:textId="2302D0F4" w:rsidR="005902F6" w:rsidRPr="0098725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koordynowanie</w:t>
      </w:r>
      <w:r w:rsidR="006058FF" w:rsidRPr="006058FF">
        <w:rPr>
          <w:rFonts w:ascii="Arial" w:hAnsi="Arial" w:cs="Arial"/>
        </w:rPr>
        <w:t xml:space="preserve"> </w:t>
      </w:r>
      <w:r w:rsidR="000F7570">
        <w:rPr>
          <w:rFonts w:ascii="Arial" w:eastAsia="Times New Roman" w:hAnsi="Arial" w:cs="Arial"/>
          <w:color w:val="000000"/>
          <w:lang w:eastAsia="pl-PL"/>
        </w:rPr>
        <w:t xml:space="preserve">realizacji zadań </w:t>
      </w:r>
      <w:r w:rsidR="006058FF">
        <w:rPr>
          <w:rFonts w:ascii="Arial" w:eastAsia="Times New Roman" w:hAnsi="Arial" w:cs="Arial"/>
          <w:color w:val="000000"/>
          <w:lang w:eastAsia="pl-PL"/>
        </w:rPr>
        <w:t>z zakresu</w:t>
      </w:r>
      <w:r>
        <w:rPr>
          <w:rFonts w:ascii="Arial" w:eastAsia="Times New Roman" w:hAnsi="Arial" w:cs="Arial"/>
          <w:color w:val="000000"/>
          <w:lang w:eastAsia="pl-PL"/>
        </w:rPr>
        <w:t xml:space="preserve"> planowania cywilnego</w:t>
      </w:r>
      <w:r w:rsidR="006058FF" w:rsidRPr="006058FF">
        <w:rPr>
          <w:rFonts w:ascii="Arial" w:hAnsi="Arial" w:cs="Arial"/>
        </w:rPr>
        <w:t xml:space="preserve"> </w:t>
      </w:r>
      <w:r w:rsidR="006058FF">
        <w:rPr>
          <w:rFonts w:ascii="Arial" w:hAnsi="Arial" w:cs="Arial"/>
        </w:rPr>
        <w:t>na poziomie resortowym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0D40CCA5" w14:textId="5BF6625B" w:rsidR="005902F6" w:rsidRPr="003400B6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oordynowanie planowania i opracowywania procedur reagowania kryzysowego w Ministerstwie oraz w jednostkach </w:t>
      </w:r>
      <w:r w:rsidR="00977FDB">
        <w:rPr>
          <w:rFonts w:ascii="Arial" w:hAnsi="Arial" w:cs="Arial"/>
        </w:rPr>
        <w:t>podległych Ministrowi lub przez niego nadzorowanych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09F785AD" w14:textId="72162D48" w:rsidR="005902F6" w:rsidRPr="007C6651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owadzenie </w:t>
      </w:r>
      <w:r w:rsidR="00290E9A">
        <w:rPr>
          <w:rFonts w:ascii="Arial" w:eastAsia="Times New Roman" w:hAnsi="Arial" w:cs="Arial"/>
          <w:color w:val="000000"/>
          <w:lang w:eastAsia="pl-PL"/>
        </w:rPr>
        <w:t xml:space="preserve">w imieniu Ministra spraw dotyczących </w:t>
      </w:r>
      <w:r>
        <w:rPr>
          <w:rFonts w:ascii="Arial" w:eastAsia="Times New Roman" w:hAnsi="Arial" w:cs="Arial"/>
          <w:color w:val="000000"/>
          <w:lang w:eastAsia="pl-PL"/>
        </w:rPr>
        <w:t>współpracy międzynarodowej wynikającej z zobowiązań sojuszniczych</w:t>
      </w:r>
      <w:r w:rsidR="00290E9A">
        <w:rPr>
          <w:rFonts w:ascii="Arial" w:eastAsia="Times New Roman" w:hAnsi="Arial" w:cs="Arial"/>
          <w:color w:val="000000"/>
          <w:lang w:eastAsia="pl-PL"/>
        </w:rPr>
        <w:t>;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7CFE602" w14:textId="137E6409" w:rsidR="005902F6" w:rsidRPr="0021202B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trzymywanie kontaktów roboczych z </w:t>
      </w:r>
      <w:r w:rsidR="00D87CB3">
        <w:rPr>
          <w:rFonts w:ascii="Arial" w:eastAsia="Times New Roman" w:hAnsi="Arial" w:cs="Arial"/>
          <w:color w:val="000000"/>
          <w:lang w:eastAsia="pl-PL"/>
        </w:rPr>
        <w:t xml:space="preserve">funkcjonującymi w administracji publicznej komórkami właściwymi do spraw </w:t>
      </w:r>
      <w:r>
        <w:rPr>
          <w:rFonts w:ascii="Arial" w:eastAsia="Times New Roman" w:hAnsi="Arial" w:cs="Arial"/>
          <w:color w:val="000000"/>
          <w:lang w:eastAsia="pl-PL"/>
        </w:rPr>
        <w:t>zarz</w:t>
      </w:r>
      <w:r w:rsidR="000309CF">
        <w:rPr>
          <w:rFonts w:ascii="Arial" w:eastAsia="Times New Roman" w:hAnsi="Arial" w:cs="Arial"/>
          <w:color w:val="000000"/>
          <w:lang w:eastAsia="pl-PL"/>
        </w:rPr>
        <w:t>ą</w:t>
      </w:r>
      <w:r>
        <w:rPr>
          <w:rFonts w:ascii="Arial" w:eastAsia="Times New Roman" w:hAnsi="Arial" w:cs="Arial"/>
          <w:color w:val="000000"/>
          <w:lang w:eastAsia="pl-PL"/>
        </w:rPr>
        <w:t>dzania kryzysowego na szczeblu międzynarodowym, krajowym i wojewódzkim;</w:t>
      </w:r>
    </w:p>
    <w:p w14:paraId="7DB7C259" w14:textId="6BFDC6A5" w:rsidR="005902F6" w:rsidRPr="00141128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</w:t>
      </w:r>
      <w:r w:rsidRPr="00171A1D">
        <w:rPr>
          <w:rFonts w:ascii="Arial" w:eastAsia="Times New Roman" w:hAnsi="Arial" w:cs="Arial"/>
          <w:color w:val="000000"/>
          <w:lang w:eastAsia="pl-PL"/>
        </w:rPr>
        <w:t>oordyn</w:t>
      </w:r>
      <w:r>
        <w:rPr>
          <w:rFonts w:ascii="Arial" w:eastAsia="Times New Roman" w:hAnsi="Arial" w:cs="Arial"/>
          <w:color w:val="000000"/>
          <w:lang w:eastAsia="pl-PL"/>
        </w:rPr>
        <w:t>owanie</w:t>
      </w:r>
      <w:r w:rsidRPr="00171A1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058FF">
        <w:rPr>
          <w:rFonts w:ascii="Arial" w:eastAsia="Times New Roman" w:hAnsi="Arial" w:cs="Arial"/>
          <w:color w:val="000000"/>
          <w:lang w:eastAsia="pl-PL"/>
        </w:rPr>
        <w:t xml:space="preserve">realizacji </w:t>
      </w:r>
      <w:r w:rsidRPr="00171A1D">
        <w:rPr>
          <w:rFonts w:ascii="Arial" w:eastAsia="Times New Roman" w:hAnsi="Arial" w:cs="Arial"/>
          <w:color w:val="000000"/>
          <w:lang w:eastAsia="pl-PL"/>
        </w:rPr>
        <w:t xml:space="preserve">zadań </w:t>
      </w:r>
      <w:r w:rsidR="006058FF" w:rsidRPr="00141128">
        <w:rPr>
          <w:rFonts w:ascii="Arial" w:eastAsia="Times New Roman" w:hAnsi="Arial" w:cs="Arial"/>
          <w:color w:val="000000"/>
          <w:lang w:eastAsia="pl-PL"/>
        </w:rPr>
        <w:t>Ministra wynikających z roli gospodarza „systemów produkcji, składowania, przechowywania i stosowania substancji chemicznych i promieni</w:t>
      </w:r>
      <w:r w:rsidR="006058FF" w:rsidRPr="00D97DE1">
        <w:rPr>
          <w:rFonts w:ascii="Arial" w:eastAsia="Times New Roman" w:hAnsi="Arial" w:cs="Arial"/>
          <w:color w:val="000000"/>
          <w:lang w:eastAsia="pl-PL"/>
        </w:rPr>
        <w:t>otwórczych, w tym rurociągów su</w:t>
      </w:r>
      <w:r w:rsidR="006058FF">
        <w:rPr>
          <w:rFonts w:ascii="Arial" w:eastAsia="Times New Roman" w:hAnsi="Arial" w:cs="Arial"/>
          <w:color w:val="000000"/>
          <w:lang w:eastAsia="pl-PL"/>
        </w:rPr>
        <w:t>b</w:t>
      </w:r>
      <w:r w:rsidR="006058FF" w:rsidRPr="00141128">
        <w:rPr>
          <w:rFonts w:ascii="Arial" w:eastAsia="Times New Roman" w:hAnsi="Arial" w:cs="Arial"/>
          <w:color w:val="000000"/>
          <w:lang w:eastAsia="pl-PL"/>
        </w:rPr>
        <w:t>stancji niebezpiecznych”</w:t>
      </w:r>
      <w:r w:rsidR="00D87CB3">
        <w:rPr>
          <w:rFonts w:ascii="Arial" w:eastAsia="Times New Roman" w:hAnsi="Arial" w:cs="Arial"/>
          <w:color w:val="000000"/>
          <w:lang w:eastAsia="pl-PL"/>
        </w:rPr>
        <w:t xml:space="preserve"> w ramach infrastruktury krytycznej</w:t>
      </w:r>
      <w:r w:rsidRPr="00171A1D">
        <w:rPr>
          <w:rFonts w:ascii="Arial" w:eastAsia="Times New Roman" w:hAnsi="Arial" w:cs="Arial"/>
          <w:color w:val="000000"/>
          <w:lang w:eastAsia="pl-PL"/>
        </w:rPr>
        <w:t>;</w:t>
      </w:r>
    </w:p>
    <w:p w14:paraId="0DA7D8A1" w14:textId="57DD5257" w:rsidR="005902F6" w:rsidRPr="00171A1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koordyn</w:t>
      </w:r>
      <w:r w:rsidR="006058FF">
        <w:rPr>
          <w:rFonts w:ascii="Arial" w:eastAsia="Times New Roman" w:hAnsi="Arial" w:cs="Arial"/>
          <w:color w:val="000000"/>
          <w:lang w:eastAsia="pl-PL"/>
        </w:rPr>
        <w:t xml:space="preserve">owanie realizacji </w:t>
      </w:r>
      <w:r>
        <w:rPr>
          <w:rFonts w:ascii="Arial" w:eastAsia="Times New Roman" w:hAnsi="Arial" w:cs="Arial"/>
          <w:color w:val="000000"/>
          <w:lang w:eastAsia="pl-PL"/>
        </w:rPr>
        <w:t xml:space="preserve">zadań </w:t>
      </w:r>
      <w:r w:rsidR="00D87CB3">
        <w:rPr>
          <w:rFonts w:ascii="Arial" w:eastAsia="Times New Roman" w:hAnsi="Arial" w:cs="Arial"/>
          <w:color w:val="000000"/>
          <w:lang w:eastAsia="pl-PL"/>
        </w:rPr>
        <w:t xml:space="preserve">Ministra </w:t>
      </w:r>
      <w:r>
        <w:rPr>
          <w:rFonts w:ascii="Arial" w:eastAsia="Times New Roman" w:hAnsi="Arial" w:cs="Arial"/>
          <w:color w:val="000000"/>
          <w:lang w:eastAsia="pl-PL"/>
        </w:rPr>
        <w:t xml:space="preserve">związanych </w:t>
      </w:r>
      <w:r w:rsidR="00D87CB3">
        <w:rPr>
          <w:rFonts w:ascii="Arial" w:eastAsia="Times New Roman" w:hAnsi="Arial" w:cs="Arial"/>
          <w:color w:val="000000"/>
          <w:lang w:eastAsia="pl-PL"/>
        </w:rPr>
        <w:t xml:space="preserve">z </w:t>
      </w:r>
      <w:r>
        <w:rPr>
          <w:rFonts w:ascii="Arial" w:eastAsia="Times New Roman" w:hAnsi="Arial" w:cs="Arial"/>
          <w:color w:val="000000"/>
          <w:lang w:eastAsia="pl-PL"/>
        </w:rPr>
        <w:t>funkcjonowaniem Krajowego Systemu Wykrywania Skażeń i Alarmowania</w:t>
      </w:r>
      <w:r w:rsidR="006058F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058FF">
        <w:rPr>
          <w:rFonts w:ascii="Arial" w:hAnsi="Arial" w:cs="Arial"/>
        </w:rPr>
        <w:t>na poziomie resortowym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7B2E5B8C" w14:textId="12BB442B" w:rsidR="005902F6" w:rsidRPr="0069789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 xml:space="preserve">koordynowanie spraw związanych z zapewnieniem ciągłości </w:t>
      </w:r>
      <w:r w:rsidR="00D87CB3">
        <w:rPr>
          <w:rFonts w:ascii="Arial" w:hAnsi="Arial" w:cs="Arial"/>
        </w:rPr>
        <w:t xml:space="preserve">przepływu informacji </w:t>
      </w:r>
      <w:r w:rsidR="00D87CB3">
        <w:rPr>
          <w:rFonts w:ascii="Arial" w:hAnsi="Arial" w:cs="Arial"/>
        </w:rPr>
        <w:br/>
        <w:t>w Ministerstwie w sytuacjach kryzysowych</w:t>
      </w:r>
      <w:r w:rsidRPr="0069789D">
        <w:rPr>
          <w:rFonts w:ascii="Arial" w:hAnsi="Arial" w:cs="Arial"/>
        </w:rPr>
        <w:t>;</w:t>
      </w:r>
    </w:p>
    <w:p w14:paraId="3C7AF981" w14:textId="0EB0E441" w:rsidR="005902F6" w:rsidRPr="0069789D" w:rsidRDefault="00F12697" w:rsidP="008F14B4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>koordyn</w:t>
      </w:r>
      <w:r>
        <w:rPr>
          <w:rFonts w:ascii="Arial" w:hAnsi="Arial" w:cs="Arial"/>
        </w:rPr>
        <w:t>owanie</w:t>
      </w:r>
      <w:r w:rsidRPr="0069789D">
        <w:rPr>
          <w:rFonts w:ascii="Arial" w:hAnsi="Arial" w:cs="Arial"/>
        </w:rPr>
        <w:t xml:space="preserve"> </w:t>
      </w:r>
      <w:r w:rsidR="005902F6" w:rsidRPr="0069789D">
        <w:rPr>
          <w:rFonts w:ascii="Arial" w:hAnsi="Arial" w:cs="Arial"/>
        </w:rPr>
        <w:t>działań związanych z wprowadzeniem stopni alarmowych zagrożenia terrorystycznego i stopni alarmowych CRP;</w:t>
      </w:r>
    </w:p>
    <w:p w14:paraId="54C29637" w14:textId="1CCDF68E" w:rsidR="005902F6" w:rsidRPr="0069789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 xml:space="preserve">organizowanie procesu szkolenia i ćwiczeń </w:t>
      </w:r>
      <w:r w:rsidR="00D87CB3">
        <w:rPr>
          <w:rFonts w:ascii="Arial" w:hAnsi="Arial" w:cs="Arial"/>
        </w:rPr>
        <w:t>dla osób realizujących zadania z zakresu zarządzania kryzysowego w Ministerstwie oraz jednostkach podległych Ministrowi lub przez niego nadzorowanych</w:t>
      </w:r>
      <w:r w:rsidRPr="0069789D">
        <w:rPr>
          <w:rFonts w:ascii="Arial" w:hAnsi="Arial" w:cs="Arial"/>
        </w:rPr>
        <w:t>;</w:t>
      </w:r>
    </w:p>
    <w:p w14:paraId="48099957" w14:textId="01037B54" w:rsidR="005902F6" w:rsidRPr="0069789D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 xml:space="preserve">planowanie i organizowanie kontroli przygotowania </w:t>
      </w:r>
      <w:r w:rsidR="00B0717B">
        <w:rPr>
          <w:rFonts w:ascii="Arial" w:hAnsi="Arial" w:cs="Arial"/>
        </w:rPr>
        <w:t xml:space="preserve">do realizacji zadań </w:t>
      </w:r>
      <w:r w:rsidRPr="0069789D">
        <w:rPr>
          <w:rFonts w:ascii="Arial" w:hAnsi="Arial" w:cs="Arial"/>
        </w:rPr>
        <w:t>zarz</w:t>
      </w:r>
      <w:r w:rsidR="00901D5C">
        <w:rPr>
          <w:rFonts w:ascii="Arial" w:hAnsi="Arial" w:cs="Arial"/>
        </w:rPr>
        <w:t>ą</w:t>
      </w:r>
      <w:r w:rsidRPr="0069789D">
        <w:rPr>
          <w:rFonts w:ascii="Arial" w:hAnsi="Arial" w:cs="Arial"/>
        </w:rPr>
        <w:t xml:space="preserve">dzania kryzysowego </w:t>
      </w:r>
      <w:r w:rsidR="00290E9A">
        <w:rPr>
          <w:rFonts w:ascii="Arial" w:hAnsi="Arial" w:cs="Arial"/>
        </w:rPr>
        <w:t xml:space="preserve">w jednostkach </w:t>
      </w:r>
      <w:r w:rsidR="00977FDB">
        <w:rPr>
          <w:rFonts w:ascii="Arial" w:hAnsi="Arial" w:cs="Arial"/>
        </w:rPr>
        <w:t>podległych Ministrowi lub przez niego nadzorowanych</w:t>
      </w:r>
      <w:r w:rsidRPr="0069789D">
        <w:rPr>
          <w:rFonts w:ascii="Arial" w:hAnsi="Arial" w:cs="Arial"/>
        </w:rPr>
        <w:t>;</w:t>
      </w:r>
    </w:p>
    <w:p w14:paraId="1992A99F" w14:textId="075738AB" w:rsidR="005902F6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 xml:space="preserve">organizowanie systemu informowania </w:t>
      </w:r>
      <w:r w:rsidR="00D87CB3">
        <w:rPr>
          <w:rFonts w:ascii="Arial" w:hAnsi="Arial" w:cs="Arial"/>
        </w:rPr>
        <w:t xml:space="preserve">kierownictwa resortu </w:t>
      </w:r>
      <w:r w:rsidRPr="0069789D">
        <w:rPr>
          <w:rFonts w:ascii="Arial" w:hAnsi="Arial" w:cs="Arial"/>
        </w:rPr>
        <w:t xml:space="preserve">o potencjalnych zagrożeniach oraz działaniach podjętych w celu zapewnienia sprawnego funkcjonowania struktur zarządzania </w:t>
      </w:r>
      <w:r w:rsidRPr="0087689B">
        <w:rPr>
          <w:rFonts w:ascii="Arial" w:hAnsi="Arial" w:cs="Arial"/>
        </w:rPr>
        <w:t>kryzysowego;</w:t>
      </w:r>
    </w:p>
    <w:p w14:paraId="09C42906" w14:textId="61126869" w:rsidR="005902F6" w:rsidRPr="00CF735E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CF735E">
        <w:rPr>
          <w:rFonts w:ascii="Arial" w:hAnsi="Arial" w:cs="Arial"/>
        </w:rPr>
        <w:t xml:space="preserve">uczestniczenie w ćwiczeniach, szkoleniach i grach obronnych na szczeblu krajowym </w:t>
      </w:r>
      <w:r w:rsidR="00B0717B">
        <w:rPr>
          <w:rFonts w:ascii="Arial" w:hAnsi="Arial" w:cs="Arial"/>
        </w:rPr>
        <w:t xml:space="preserve">oraz w ramach funkcjonowania jednostek </w:t>
      </w:r>
      <w:r w:rsidR="00977FDB">
        <w:rPr>
          <w:rFonts w:ascii="Arial" w:hAnsi="Arial" w:cs="Arial"/>
        </w:rPr>
        <w:t>podległych Ministrowi lub przez niego nadzorowanych</w:t>
      </w:r>
      <w:r w:rsidRPr="00CF735E">
        <w:rPr>
          <w:rFonts w:ascii="Arial" w:hAnsi="Arial" w:cs="Arial"/>
        </w:rPr>
        <w:t>;</w:t>
      </w:r>
    </w:p>
    <w:p w14:paraId="4F8B5DFE" w14:textId="44FFAE45" w:rsidR="005902F6" w:rsidRPr="0087689B" w:rsidRDefault="00A414CA" w:rsidP="00A414CA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</w:t>
      </w:r>
      <w:r w:rsidR="00D87CB3">
        <w:rPr>
          <w:rFonts w:ascii="Arial" w:hAnsi="Arial" w:cs="Arial"/>
        </w:rPr>
        <w:t>organizacyjna</w:t>
      </w:r>
      <w:r>
        <w:rPr>
          <w:rFonts w:ascii="Arial" w:hAnsi="Arial" w:cs="Arial"/>
        </w:rPr>
        <w:t xml:space="preserve"> prac</w:t>
      </w:r>
      <w:r w:rsidR="005902F6" w:rsidRPr="0087689B">
        <w:rPr>
          <w:rFonts w:ascii="Arial" w:hAnsi="Arial" w:cs="Arial"/>
        </w:rPr>
        <w:t xml:space="preserve"> Z</w:t>
      </w:r>
      <w:r w:rsidR="00CA2FA0">
        <w:rPr>
          <w:rFonts w:ascii="Arial" w:hAnsi="Arial" w:cs="Arial"/>
        </w:rPr>
        <w:t xml:space="preserve">espołu </w:t>
      </w:r>
      <w:r w:rsidR="005902F6" w:rsidRPr="0087689B">
        <w:rPr>
          <w:rFonts w:ascii="Arial" w:hAnsi="Arial" w:cs="Arial"/>
        </w:rPr>
        <w:t>Z</w:t>
      </w:r>
      <w:r w:rsidR="00CA2FA0">
        <w:rPr>
          <w:rFonts w:ascii="Arial" w:hAnsi="Arial" w:cs="Arial"/>
        </w:rPr>
        <w:t xml:space="preserve">arządzania </w:t>
      </w:r>
      <w:r w:rsidR="005902F6" w:rsidRPr="0087689B">
        <w:rPr>
          <w:rFonts w:ascii="Arial" w:hAnsi="Arial" w:cs="Arial"/>
        </w:rPr>
        <w:t>K</w:t>
      </w:r>
      <w:r w:rsidR="00CA2FA0">
        <w:rPr>
          <w:rFonts w:ascii="Arial" w:hAnsi="Arial" w:cs="Arial"/>
        </w:rPr>
        <w:t xml:space="preserve">ryzysowego </w:t>
      </w:r>
      <w:r w:rsidR="00D87CB3">
        <w:rPr>
          <w:rFonts w:ascii="Arial" w:hAnsi="Arial" w:cs="Arial"/>
        </w:rPr>
        <w:t xml:space="preserve">w </w:t>
      </w:r>
      <w:r w:rsidR="00CA2FA0">
        <w:rPr>
          <w:rFonts w:ascii="Arial" w:hAnsi="Arial" w:cs="Arial"/>
        </w:rPr>
        <w:t>Minist</w:t>
      </w:r>
      <w:r w:rsidR="00D87CB3">
        <w:rPr>
          <w:rFonts w:ascii="Arial" w:hAnsi="Arial" w:cs="Arial"/>
        </w:rPr>
        <w:t>e</w:t>
      </w:r>
      <w:r w:rsidR="00CA2FA0">
        <w:rPr>
          <w:rFonts w:ascii="Arial" w:hAnsi="Arial" w:cs="Arial"/>
        </w:rPr>
        <w:t>r</w:t>
      </w:r>
      <w:r w:rsidR="00D87CB3">
        <w:rPr>
          <w:rFonts w:ascii="Arial" w:hAnsi="Arial" w:cs="Arial"/>
        </w:rPr>
        <w:t>stwie</w:t>
      </w:r>
      <w:r w:rsidR="00CA2FA0">
        <w:rPr>
          <w:rFonts w:ascii="Arial" w:hAnsi="Arial" w:cs="Arial"/>
        </w:rPr>
        <w:t xml:space="preserve"> Środowiska</w:t>
      </w:r>
      <w:r w:rsidR="005902F6" w:rsidRPr="0087689B">
        <w:rPr>
          <w:rFonts w:ascii="Arial" w:hAnsi="Arial" w:cs="Arial"/>
        </w:rPr>
        <w:t>;</w:t>
      </w:r>
    </w:p>
    <w:p w14:paraId="46E56B42" w14:textId="7D23B9C3" w:rsidR="005902F6" w:rsidRPr="0087689B" w:rsidRDefault="00392ABF" w:rsidP="000F131A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902F6" w:rsidRPr="0087689B">
        <w:rPr>
          <w:rFonts w:ascii="Arial" w:hAnsi="Arial" w:cs="Arial"/>
        </w:rPr>
        <w:t xml:space="preserve">oordynowanie realizacji przedsięwzięć i procedur systemu zarządzania kryzysowego NATO (NCRS) we współpracy z </w:t>
      </w:r>
      <w:r>
        <w:rPr>
          <w:rFonts w:ascii="Arial" w:hAnsi="Arial" w:cs="Arial"/>
        </w:rPr>
        <w:t>W</w:t>
      </w:r>
      <w:r w:rsidR="005902F6" w:rsidRPr="0087689B">
        <w:rPr>
          <w:rFonts w:ascii="Arial" w:hAnsi="Arial" w:cs="Arial"/>
        </w:rPr>
        <w:t>ydziałem d</w:t>
      </w:r>
      <w:r>
        <w:rPr>
          <w:rFonts w:ascii="Arial" w:hAnsi="Arial" w:cs="Arial"/>
        </w:rPr>
        <w:t>o Spraw</w:t>
      </w:r>
      <w:r w:rsidR="005902F6" w:rsidRPr="00876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5902F6" w:rsidRPr="0087689B">
        <w:rPr>
          <w:rFonts w:ascii="Arial" w:hAnsi="Arial" w:cs="Arial"/>
        </w:rPr>
        <w:t>bronnych;</w:t>
      </w:r>
    </w:p>
    <w:p w14:paraId="31E1CC7F" w14:textId="77777777" w:rsidR="005902F6" w:rsidRPr="0069789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innych zadań zleconych przez Dyrektora</w:t>
      </w:r>
      <w:r w:rsidRPr="007A736D">
        <w:rPr>
          <w:rFonts w:ascii="Arial" w:eastAsia="Times New Roman" w:hAnsi="Arial" w:cs="Arial"/>
          <w:color w:val="000000"/>
          <w:lang w:eastAsia="pl-PL"/>
        </w:rPr>
        <w:t>.</w:t>
      </w:r>
    </w:p>
    <w:p w14:paraId="3E6EE759" w14:textId="77777777" w:rsidR="005902F6" w:rsidRDefault="005902F6" w:rsidP="005902F6">
      <w:pPr>
        <w:spacing w:after="0"/>
        <w:rPr>
          <w:rFonts w:ascii="Arial" w:hAnsi="Arial" w:cs="Arial"/>
          <w:b/>
        </w:rPr>
      </w:pPr>
    </w:p>
    <w:p w14:paraId="3FAE188D" w14:textId="02E8507E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</w:t>
      </w:r>
      <w:r w:rsidR="00A049DB">
        <w:rPr>
          <w:rFonts w:ascii="Arial" w:hAnsi="Arial" w:cs="Arial"/>
          <w:b/>
        </w:rPr>
        <w:t>3</w:t>
      </w:r>
      <w:r w:rsidRPr="004F5EDA">
        <w:rPr>
          <w:rFonts w:ascii="Arial" w:hAnsi="Arial" w:cs="Arial"/>
          <w:b/>
        </w:rPr>
        <w:t>.</w:t>
      </w:r>
    </w:p>
    <w:p w14:paraId="460AFF03" w14:textId="171A8BDF" w:rsidR="006058FF" w:rsidRPr="00141128" w:rsidRDefault="005902F6" w:rsidP="00141128">
      <w:pPr>
        <w:pStyle w:val="Akapitzlist"/>
        <w:numPr>
          <w:ilvl w:val="1"/>
          <w:numId w:val="3"/>
        </w:numPr>
        <w:ind w:left="426" w:hanging="426"/>
        <w:jc w:val="both"/>
        <w:rPr>
          <w:rFonts w:ascii="Arial" w:hAnsi="Arial" w:cs="Arial"/>
        </w:rPr>
      </w:pPr>
      <w:bookmarkStart w:id="10" w:name="_Hlk501378700"/>
      <w:r w:rsidRPr="00FD7260">
        <w:rPr>
          <w:rFonts w:ascii="Arial" w:hAnsi="Arial" w:cs="Arial"/>
          <w:b/>
        </w:rPr>
        <w:t>Centrum Zarządzania Kryzysowego Ministra Środowiska</w:t>
      </w:r>
      <w:r w:rsidRPr="00FD7260">
        <w:rPr>
          <w:rFonts w:ascii="Arial" w:hAnsi="Arial" w:cs="Arial"/>
        </w:rPr>
        <w:t xml:space="preserve"> </w:t>
      </w:r>
      <w:bookmarkEnd w:id="10"/>
      <w:r w:rsidR="00FD7260" w:rsidRPr="00FD7260">
        <w:rPr>
          <w:rFonts w:ascii="Arial" w:eastAsia="Times New Roman" w:hAnsi="Arial" w:cs="Arial"/>
          <w:color w:val="000000"/>
          <w:lang w:eastAsia="pl-PL"/>
        </w:rPr>
        <w:t>realizuje zadania określone w</w:t>
      </w:r>
      <w:r w:rsidR="006058FF">
        <w:rPr>
          <w:rFonts w:ascii="Arial" w:eastAsia="Times New Roman" w:hAnsi="Arial" w:cs="Arial"/>
          <w:color w:val="000000"/>
          <w:lang w:eastAsia="pl-PL"/>
        </w:rPr>
        <w:t xml:space="preserve"> § 5 zarządzenia </w:t>
      </w:r>
      <w:r w:rsidR="006058FF">
        <w:rPr>
          <w:rFonts w:ascii="Arial" w:hAnsi="Arial" w:cs="Arial"/>
        </w:rPr>
        <w:t>n</w:t>
      </w:r>
      <w:r w:rsidR="006058FF" w:rsidRPr="00141128">
        <w:rPr>
          <w:rFonts w:ascii="Arial" w:hAnsi="Arial" w:cs="Arial"/>
        </w:rPr>
        <w:t>r 39 Ministra Środowiska z dnia 28 czerwca 2011 r. w sprawie utworzenia Centrum Zarządzania Kryzysowego Ministra Śr</w:t>
      </w:r>
      <w:r w:rsidR="006058FF" w:rsidRPr="00D97DE1">
        <w:rPr>
          <w:rFonts w:ascii="Arial" w:hAnsi="Arial" w:cs="Arial"/>
        </w:rPr>
        <w:t>odowiska (Dz. Urz. Min. Środ. i </w:t>
      </w:r>
      <w:r w:rsidR="006058FF" w:rsidRPr="00141128">
        <w:rPr>
          <w:rFonts w:ascii="Arial" w:hAnsi="Arial" w:cs="Arial"/>
        </w:rPr>
        <w:t>GIOŚ Nr 2, poz. 38</w:t>
      </w:r>
      <w:r w:rsidR="006058FF">
        <w:rPr>
          <w:rFonts w:ascii="Arial" w:hAnsi="Arial" w:cs="Arial"/>
        </w:rPr>
        <w:t xml:space="preserve"> oraz Dz. Urz. Min. Środ. z 2015 r. poz. 9</w:t>
      </w:r>
      <w:r w:rsidR="006058FF" w:rsidRPr="00141128">
        <w:rPr>
          <w:rFonts w:ascii="Arial" w:hAnsi="Arial" w:cs="Arial"/>
        </w:rPr>
        <w:t>)</w:t>
      </w:r>
      <w:r w:rsidR="006058FF">
        <w:rPr>
          <w:rFonts w:ascii="Arial" w:hAnsi="Arial" w:cs="Arial"/>
        </w:rPr>
        <w:t>.</w:t>
      </w:r>
    </w:p>
    <w:p w14:paraId="46CD31CC" w14:textId="2110E323" w:rsidR="005902F6" w:rsidRPr="00141128" w:rsidRDefault="005902F6" w:rsidP="000F131A">
      <w:pPr>
        <w:pStyle w:val="Akapitzlist"/>
        <w:numPr>
          <w:ilvl w:val="1"/>
          <w:numId w:val="3"/>
        </w:numPr>
        <w:ind w:left="426" w:hanging="426"/>
        <w:jc w:val="both"/>
        <w:rPr>
          <w:rFonts w:ascii="Arial" w:hAnsi="Arial" w:cs="Arial"/>
        </w:rPr>
      </w:pPr>
      <w:bookmarkStart w:id="11" w:name="_Hlk501378726"/>
      <w:r w:rsidRPr="000F131A">
        <w:rPr>
          <w:rFonts w:ascii="Arial" w:hAnsi="Arial" w:cs="Arial"/>
        </w:rPr>
        <w:t xml:space="preserve">Centrum Zarządzania Kryzysowego Ministra Środowiska </w:t>
      </w:r>
      <w:bookmarkEnd w:id="11"/>
      <w:r w:rsidRPr="000F131A">
        <w:rPr>
          <w:rFonts w:ascii="Arial" w:hAnsi="Arial" w:cs="Arial"/>
        </w:rPr>
        <w:t xml:space="preserve">kieruje </w:t>
      </w:r>
      <w:bookmarkStart w:id="12" w:name="_Hlk501378853"/>
      <w:r w:rsidRPr="000F131A">
        <w:rPr>
          <w:rFonts w:ascii="Arial" w:hAnsi="Arial" w:cs="Arial"/>
        </w:rPr>
        <w:t xml:space="preserve">Kierownik Centrum </w:t>
      </w:r>
      <w:r w:rsidRPr="00141128">
        <w:rPr>
          <w:rFonts w:ascii="Arial" w:hAnsi="Arial" w:cs="Arial"/>
        </w:rPr>
        <w:t>Zarządzania Kryzysowego Ministra Środowiska</w:t>
      </w:r>
      <w:bookmarkEnd w:id="12"/>
      <w:r w:rsidRPr="00141128">
        <w:rPr>
          <w:rFonts w:ascii="Arial" w:hAnsi="Arial" w:cs="Arial"/>
        </w:rPr>
        <w:t xml:space="preserve">. </w:t>
      </w:r>
    </w:p>
    <w:p w14:paraId="48FC32BB" w14:textId="50F1834C" w:rsidR="005902F6" w:rsidRPr="000F131A" w:rsidRDefault="005902F6" w:rsidP="000F131A">
      <w:pPr>
        <w:pStyle w:val="Akapitzlist"/>
        <w:numPr>
          <w:ilvl w:val="1"/>
          <w:numId w:val="3"/>
        </w:numPr>
        <w:ind w:left="426" w:hanging="426"/>
        <w:jc w:val="both"/>
        <w:rPr>
          <w:rFonts w:ascii="Arial" w:hAnsi="Arial" w:cs="Arial"/>
        </w:rPr>
      </w:pPr>
      <w:r w:rsidRPr="000F131A">
        <w:rPr>
          <w:rFonts w:ascii="Arial" w:hAnsi="Arial" w:cs="Arial"/>
        </w:rPr>
        <w:t>Kierownik Centrum Zarządzania Kryzysowego Ministra Środowiska</w:t>
      </w:r>
      <w:r w:rsidRPr="000F131A" w:rsidDel="00EC0586">
        <w:rPr>
          <w:rFonts w:ascii="Arial" w:hAnsi="Arial" w:cs="Arial"/>
        </w:rPr>
        <w:t xml:space="preserve"> </w:t>
      </w:r>
      <w:r w:rsidRPr="000F131A">
        <w:rPr>
          <w:rFonts w:ascii="Arial" w:hAnsi="Arial" w:cs="Arial"/>
        </w:rPr>
        <w:t>jest odpowiedzialny za zapewnienie funkcjonowania Centrum Zarządzania Kryzysowego Ministra Środowiska.</w:t>
      </w:r>
    </w:p>
    <w:p w14:paraId="0E32FEB0" w14:textId="77777777" w:rsidR="005902F6" w:rsidRPr="00E62EDB" w:rsidRDefault="005902F6" w:rsidP="005902F6">
      <w:pPr>
        <w:pStyle w:val="Akapitzlist"/>
        <w:spacing w:after="0"/>
        <w:ind w:left="0"/>
        <w:rPr>
          <w:rFonts w:ascii="Arial" w:hAnsi="Arial" w:cs="Arial"/>
        </w:rPr>
      </w:pPr>
    </w:p>
    <w:bookmarkEnd w:id="9"/>
    <w:p w14:paraId="556155BE" w14:textId="0171E931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</w:t>
      </w:r>
      <w:r w:rsidR="00BA0A00">
        <w:rPr>
          <w:rFonts w:ascii="Arial" w:hAnsi="Arial" w:cs="Arial"/>
          <w:b/>
        </w:rPr>
        <w:t>4</w:t>
      </w:r>
      <w:r w:rsidRPr="004F5EDA">
        <w:rPr>
          <w:rFonts w:ascii="Arial" w:hAnsi="Arial" w:cs="Arial"/>
          <w:b/>
        </w:rPr>
        <w:t>.</w:t>
      </w:r>
    </w:p>
    <w:p w14:paraId="12232F85" w14:textId="77777777" w:rsidR="005902F6" w:rsidRPr="008A1270" w:rsidRDefault="005902F6" w:rsidP="005902F6">
      <w:pPr>
        <w:pStyle w:val="Akapitzlist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o zadań </w:t>
      </w:r>
      <w:r>
        <w:rPr>
          <w:rFonts w:ascii="Arial" w:hAnsi="Arial" w:cs="Arial"/>
          <w:b/>
        </w:rPr>
        <w:t xml:space="preserve">Kancelarii Tajnej </w:t>
      </w:r>
      <w:r w:rsidRPr="004F5EDA">
        <w:rPr>
          <w:rFonts w:ascii="Arial" w:hAnsi="Arial" w:cs="Arial"/>
        </w:rPr>
        <w:t>należy:</w:t>
      </w:r>
    </w:p>
    <w:p w14:paraId="6AE2BE75" w14:textId="31CAABF1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organiz</w:t>
      </w:r>
      <w:r w:rsidR="00BB02F3">
        <w:rPr>
          <w:rFonts w:ascii="Arial" w:hAnsi="Arial" w:cs="Arial"/>
        </w:rPr>
        <w:t>acja</w:t>
      </w:r>
      <w:r w:rsidRPr="00A53B06">
        <w:rPr>
          <w:rFonts w:ascii="Arial" w:hAnsi="Arial" w:cs="Arial"/>
        </w:rPr>
        <w:t xml:space="preserve"> pracy </w:t>
      </w:r>
      <w:r w:rsidR="00251E6A">
        <w:rPr>
          <w:rFonts w:ascii="Arial" w:hAnsi="Arial" w:cs="Arial"/>
        </w:rPr>
        <w:t xml:space="preserve">kancelarii tajnej </w:t>
      </w:r>
      <w:r w:rsidRPr="00A53B06">
        <w:rPr>
          <w:rFonts w:ascii="Arial" w:hAnsi="Arial" w:cs="Arial"/>
        </w:rPr>
        <w:t>zapewniając</w:t>
      </w:r>
      <w:r w:rsidR="00251E6A">
        <w:rPr>
          <w:rFonts w:ascii="Arial" w:hAnsi="Arial" w:cs="Arial"/>
        </w:rPr>
        <w:t>ej</w:t>
      </w:r>
      <w:r w:rsidRPr="00A53B06">
        <w:rPr>
          <w:rFonts w:ascii="Arial" w:hAnsi="Arial" w:cs="Arial"/>
        </w:rPr>
        <w:t xml:space="preserve"> możliwość ustalenia</w:t>
      </w:r>
      <w:r w:rsidR="00BB02F3">
        <w:rPr>
          <w:rFonts w:ascii="Arial" w:hAnsi="Arial" w:cs="Arial"/>
        </w:rPr>
        <w:t xml:space="preserve"> w każdych okolicznościach</w:t>
      </w:r>
      <w:r w:rsidRPr="00A53B06">
        <w:rPr>
          <w:rFonts w:ascii="Arial" w:hAnsi="Arial" w:cs="Arial"/>
        </w:rPr>
        <w:t>, gdzie znajdują się materiały</w:t>
      </w:r>
      <w:r w:rsidR="002E5BDB">
        <w:rPr>
          <w:rFonts w:ascii="Arial" w:hAnsi="Arial" w:cs="Arial"/>
        </w:rPr>
        <w:t xml:space="preserve">, w rozumieniu ustawy </w:t>
      </w:r>
      <w:r w:rsidR="002E5BDB" w:rsidRPr="00DD72B6">
        <w:rPr>
          <w:rFonts w:ascii="Arial" w:hAnsi="Arial" w:cs="Arial"/>
        </w:rPr>
        <w:t>z dnia 5 sierpnia 2010 r. o ochronie informacji</w:t>
      </w:r>
      <w:r w:rsidR="00C7724E">
        <w:rPr>
          <w:rFonts w:ascii="Arial" w:hAnsi="Arial" w:cs="Arial"/>
        </w:rPr>
        <w:t xml:space="preserve"> niejawnych</w:t>
      </w:r>
      <w:r w:rsidRPr="00A53B06">
        <w:rPr>
          <w:rFonts w:ascii="Arial" w:hAnsi="Arial" w:cs="Arial"/>
        </w:rPr>
        <w:t>, pozostające w dyspozycji Kancelarii Tajnej</w:t>
      </w:r>
      <w:r w:rsidR="00D87CB3">
        <w:rPr>
          <w:rFonts w:ascii="Arial" w:hAnsi="Arial" w:cs="Arial"/>
        </w:rPr>
        <w:t xml:space="preserve"> oraz kto z tym materiała</w:t>
      </w:r>
      <w:r w:rsidR="00BB02F3">
        <w:rPr>
          <w:rFonts w:ascii="Arial" w:hAnsi="Arial" w:cs="Arial"/>
        </w:rPr>
        <w:t>m</w:t>
      </w:r>
      <w:r w:rsidR="00D87CB3">
        <w:rPr>
          <w:rFonts w:ascii="Arial" w:hAnsi="Arial" w:cs="Arial"/>
        </w:rPr>
        <w:t>i</w:t>
      </w:r>
      <w:r w:rsidR="00BB02F3">
        <w:rPr>
          <w:rFonts w:ascii="Arial" w:hAnsi="Arial" w:cs="Arial"/>
        </w:rPr>
        <w:t xml:space="preserve"> się zapoznał</w:t>
      </w:r>
      <w:r w:rsidRPr="00A53B06">
        <w:rPr>
          <w:rFonts w:ascii="Arial" w:hAnsi="Arial" w:cs="Arial"/>
        </w:rPr>
        <w:t>;</w:t>
      </w:r>
    </w:p>
    <w:p w14:paraId="17B170BD" w14:textId="28606D06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kontrola przestrzegania właściwego oznaczenia, rejestrowania i pakowania materiałów, w rozumieniu ustawy z dnia 5 sierpnia 2010 r. o ochronie informacji niejawnych;</w:t>
      </w:r>
    </w:p>
    <w:p w14:paraId="0D3EBB3C" w14:textId="77777777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udostępnianie lub wydawanie materiałów, w rozumieniu ustawy z dnia 5 sierpnia 2010 r. o ochronie informacji niejawnych, osobom do tego uprawnionym;</w:t>
      </w:r>
    </w:p>
    <w:p w14:paraId="3AA1A598" w14:textId="77777777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egzekwowanie zwrotu udostępnionych lub wydanych materiałów, w rozumieniu ustawy z dnia 5 sierpnia 2010 r. o ochronie informacji niejawnych;</w:t>
      </w:r>
    </w:p>
    <w:p w14:paraId="665A85EB" w14:textId="77777777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prowadzenie bieżącej kontroli postępowania z udostępnionymi lub wydanymi materiałami, w rozumieniu ustawy z dnia 5 sierpnia 2010 r. o ochronie informacji niejawnych;</w:t>
      </w:r>
    </w:p>
    <w:p w14:paraId="0C684B5E" w14:textId="77777777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przyjmowanie, przechowywanie, niszczenie oświadczeń o stanie majątkowym oraz przygotowywanie ich do umieszczenia na stronie internetowej Ministerstwa;</w:t>
      </w:r>
    </w:p>
    <w:p w14:paraId="18200D0C" w14:textId="123F2ECF" w:rsidR="005902F6" w:rsidRPr="00A53B06" w:rsidRDefault="005902F6" w:rsidP="0093642E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współpraca z</w:t>
      </w:r>
      <w:r>
        <w:rPr>
          <w:rFonts w:ascii="Arial" w:hAnsi="Arial" w:cs="Arial"/>
        </w:rPr>
        <w:t xml:space="preserve"> organami administracji rządowej</w:t>
      </w:r>
      <w:r w:rsidRPr="00A53B06">
        <w:rPr>
          <w:rFonts w:ascii="Arial" w:hAnsi="Arial" w:cs="Arial"/>
        </w:rPr>
        <w:t xml:space="preserve"> oraz z jednostkami </w:t>
      </w:r>
      <w:r w:rsidR="00E13265" w:rsidRPr="00A53B06">
        <w:rPr>
          <w:rFonts w:ascii="Arial" w:hAnsi="Arial" w:cs="Arial"/>
        </w:rPr>
        <w:t xml:space="preserve">podległymi </w:t>
      </w:r>
      <w:r w:rsidR="00B02747">
        <w:rPr>
          <w:rFonts w:ascii="Arial" w:hAnsi="Arial" w:cs="Arial"/>
        </w:rPr>
        <w:t xml:space="preserve">Ministrowi </w:t>
      </w:r>
      <w:r w:rsidR="00E13265">
        <w:rPr>
          <w:rFonts w:ascii="Arial" w:hAnsi="Arial" w:cs="Arial"/>
        </w:rPr>
        <w:t xml:space="preserve">lub </w:t>
      </w:r>
      <w:r w:rsidR="00B02747">
        <w:rPr>
          <w:rFonts w:ascii="Arial" w:hAnsi="Arial" w:cs="Arial"/>
        </w:rPr>
        <w:t xml:space="preserve">przez niego </w:t>
      </w:r>
      <w:r w:rsidRPr="00A53B06">
        <w:rPr>
          <w:rFonts w:ascii="Arial" w:hAnsi="Arial" w:cs="Arial"/>
        </w:rPr>
        <w:t xml:space="preserve">nadzorowanymi </w:t>
      </w:r>
      <w:r w:rsidR="00BB02F3">
        <w:rPr>
          <w:rFonts w:ascii="Arial" w:hAnsi="Arial" w:cs="Arial"/>
        </w:rPr>
        <w:t>w zakresie ochrony informacji niejawnych</w:t>
      </w:r>
      <w:r>
        <w:rPr>
          <w:rFonts w:ascii="Arial" w:hAnsi="Arial" w:cs="Arial"/>
        </w:rPr>
        <w:t>;</w:t>
      </w:r>
      <w:r w:rsidRPr="00A53B06">
        <w:rPr>
          <w:rFonts w:ascii="Arial" w:hAnsi="Arial" w:cs="Arial"/>
        </w:rPr>
        <w:t xml:space="preserve"> </w:t>
      </w:r>
    </w:p>
    <w:p w14:paraId="20A14C2B" w14:textId="3BE331B6" w:rsidR="005902F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BC669B">
        <w:rPr>
          <w:rFonts w:ascii="Arial" w:hAnsi="Arial" w:cs="Arial"/>
        </w:rPr>
        <w:t xml:space="preserve">wykonywanie innych zadań </w:t>
      </w:r>
      <w:r w:rsidR="0060127B" w:rsidRPr="00BC669B">
        <w:rPr>
          <w:rFonts w:ascii="Arial" w:hAnsi="Arial" w:cs="Arial"/>
        </w:rPr>
        <w:t xml:space="preserve">dotyczących ochrony informacji niejawnych </w:t>
      </w:r>
      <w:r w:rsidRPr="00BC669B">
        <w:rPr>
          <w:rFonts w:ascii="Arial" w:hAnsi="Arial" w:cs="Arial"/>
        </w:rPr>
        <w:t>zapewniających realizację zadań Ministra oraz Pełnomocnika do spraw Ochrony Informacji Niejawnych wynikających z przepisów lub innych zadań zleconych przez Ministra lub Pełnomocnika do spraw Ochrony Informacji Niejawnych;</w:t>
      </w:r>
    </w:p>
    <w:p w14:paraId="66F3DA0C" w14:textId="77777777" w:rsidR="005902F6" w:rsidRPr="00AF6EAC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F6EAC">
        <w:rPr>
          <w:rFonts w:ascii="Arial" w:hAnsi="Arial" w:cs="Arial"/>
        </w:rPr>
        <w:t>ealizacj</w:t>
      </w:r>
      <w:r>
        <w:rPr>
          <w:rFonts w:ascii="Arial" w:hAnsi="Arial" w:cs="Arial"/>
        </w:rPr>
        <w:t>a</w:t>
      </w:r>
      <w:r w:rsidRPr="00AF6EAC">
        <w:rPr>
          <w:rFonts w:ascii="Arial" w:hAnsi="Arial" w:cs="Arial"/>
        </w:rPr>
        <w:t xml:space="preserve"> czynności kancelaryjnych i postępowania w sytuacjach nietypowych </w:t>
      </w:r>
      <w:r>
        <w:rPr>
          <w:rFonts w:ascii="Arial" w:hAnsi="Arial" w:cs="Arial"/>
        </w:rPr>
        <w:t>zgodnie z</w:t>
      </w:r>
      <w:r w:rsidRPr="00E979BA">
        <w:rPr>
          <w:rFonts w:ascii="Arial" w:hAnsi="Arial" w:cs="Arial"/>
        </w:rPr>
        <w:t xml:space="preserve"> „Plan</w:t>
      </w:r>
      <w:r>
        <w:rPr>
          <w:rFonts w:ascii="Arial" w:hAnsi="Arial" w:cs="Arial"/>
        </w:rPr>
        <w:t>em</w:t>
      </w:r>
      <w:r w:rsidRPr="00AF6EAC">
        <w:rPr>
          <w:rFonts w:ascii="Arial" w:hAnsi="Arial" w:cs="Arial"/>
        </w:rPr>
        <w:t xml:space="preserve"> Ochrony Informacji Niejawnych w Ministerstwie Środowiska”</w:t>
      </w:r>
      <w:r>
        <w:rPr>
          <w:rFonts w:ascii="Arial" w:hAnsi="Arial" w:cs="Arial"/>
        </w:rPr>
        <w:t>.</w:t>
      </w:r>
    </w:p>
    <w:p w14:paraId="3400E2B0" w14:textId="77777777" w:rsidR="005902F6" w:rsidRPr="00003DC8" w:rsidRDefault="005902F6" w:rsidP="005902F6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003DC8">
        <w:rPr>
          <w:rFonts w:ascii="Arial" w:hAnsi="Arial" w:cs="Arial"/>
        </w:rPr>
        <w:t>Kancelarią Tajną kieruje Kierownik Kancelarii Tajnej, który podlega bezpośrednio Pełnomocnikowi do spraw Ochrony Informacji Niejawnych.</w:t>
      </w:r>
      <w:r w:rsidRPr="00003DC8" w:rsidDel="00E1251D">
        <w:rPr>
          <w:rFonts w:ascii="Arial" w:hAnsi="Arial" w:cs="Arial"/>
        </w:rPr>
        <w:t xml:space="preserve"> </w:t>
      </w:r>
    </w:p>
    <w:p w14:paraId="21055C19" w14:textId="57D413C6" w:rsidR="005902F6" w:rsidRPr="00003DC8" w:rsidRDefault="005902F6" w:rsidP="005902F6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003DC8">
        <w:rPr>
          <w:rFonts w:ascii="Arial" w:hAnsi="Arial" w:cs="Arial"/>
        </w:rPr>
        <w:t>Kierownik Kancelarii Tajnej sprawuje bezpośredni nadzór nad obiegiem oraz przechowywaniem materiałów, w rozumieniu ustawy z dnia 5 sierpnia 2010 r. o ochronie informacji niejawnych, zarejestrowanych w Kancelarii Tajnej.</w:t>
      </w:r>
    </w:p>
    <w:p w14:paraId="65AADC9C" w14:textId="77777777" w:rsidR="005902F6" w:rsidRDefault="005902F6" w:rsidP="005902F6">
      <w:pPr>
        <w:spacing w:after="0"/>
        <w:ind w:left="426" w:hanging="426"/>
        <w:rPr>
          <w:rFonts w:ascii="Arial" w:hAnsi="Arial" w:cs="Arial"/>
        </w:rPr>
      </w:pPr>
    </w:p>
    <w:p w14:paraId="148D0ED5" w14:textId="038285B3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6058FF">
        <w:rPr>
          <w:rFonts w:ascii="Arial" w:hAnsi="Arial" w:cs="Arial"/>
          <w:b/>
        </w:rPr>
        <w:t>5</w:t>
      </w:r>
      <w:r w:rsidRPr="004F5EDA">
        <w:rPr>
          <w:rFonts w:ascii="Arial" w:hAnsi="Arial" w:cs="Arial"/>
          <w:b/>
        </w:rPr>
        <w:t>.</w:t>
      </w:r>
    </w:p>
    <w:p w14:paraId="027EBDA0" w14:textId="7E076D11" w:rsidR="005902F6" w:rsidRDefault="00D11A22" w:rsidP="009364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902F6" w:rsidRPr="00171A1D">
        <w:rPr>
          <w:rFonts w:ascii="Arial" w:hAnsi="Arial" w:cs="Arial"/>
        </w:rPr>
        <w:t>Do zadań</w:t>
      </w:r>
      <w:r w:rsidR="005902F6">
        <w:rPr>
          <w:rFonts w:ascii="Arial" w:hAnsi="Arial" w:cs="Arial"/>
          <w:b/>
        </w:rPr>
        <w:t xml:space="preserve"> Zespołu d</w:t>
      </w:r>
      <w:r w:rsidR="00C56F01">
        <w:rPr>
          <w:rFonts w:ascii="Arial" w:hAnsi="Arial" w:cs="Arial"/>
          <w:b/>
        </w:rPr>
        <w:t>o spraw</w:t>
      </w:r>
      <w:r w:rsidR="005902F6">
        <w:rPr>
          <w:rFonts w:ascii="Arial" w:hAnsi="Arial" w:cs="Arial"/>
          <w:b/>
        </w:rPr>
        <w:t xml:space="preserve"> Bezpieczeństwa </w:t>
      </w:r>
      <w:r w:rsidR="005902F6" w:rsidRPr="00171A1D">
        <w:rPr>
          <w:rFonts w:ascii="Arial" w:hAnsi="Arial" w:cs="Arial"/>
        </w:rPr>
        <w:t>należy:</w:t>
      </w:r>
    </w:p>
    <w:p w14:paraId="533D5819" w14:textId="2F5F1ED3" w:rsidR="005902F6" w:rsidRPr="007A736D" w:rsidRDefault="00D2732C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ochrony </w:t>
      </w:r>
      <w:r w:rsidR="00A70CDB">
        <w:rPr>
          <w:rFonts w:ascii="Arial" w:hAnsi="Arial" w:cs="Arial"/>
        </w:rPr>
        <w:t xml:space="preserve">informacji niejawnych </w:t>
      </w:r>
      <w:r w:rsidR="005902F6" w:rsidRPr="007A736D">
        <w:rPr>
          <w:rFonts w:ascii="Arial" w:hAnsi="Arial" w:cs="Arial"/>
        </w:rPr>
        <w:t xml:space="preserve">na posiedzeniach </w:t>
      </w:r>
      <w:r w:rsidR="00E13265">
        <w:rPr>
          <w:rFonts w:ascii="Arial" w:hAnsi="Arial" w:cs="Arial"/>
        </w:rPr>
        <w:t xml:space="preserve">Międzyresortowego </w:t>
      </w:r>
      <w:r w:rsidR="005902F6" w:rsidRPr="007A736D">
        <w:rPr>
          <w:rFonts w:ascii="Arial" w:hAnsi="Arial" w:cs="Arial"/>
        </w:rPr>
        <w:t>Zespołu d</w:t>
      </w:r>
      <w:r w:rsidR="00C7724E">
        <w:rPr>
          <w:rFonts w:ascii="Arial" w:hAnsi="Arial" w:cs="Arial"/>
        </w:rPr>
        <w:t>o spraw</w:t>
      </w:r>
      <w:r w:rsidR="005902F6" w:rsidRPr="007A736D">
        <w:rPr>
          <w:rFonts w:ascii="Arial" w:hAnsi="Arial" w:cs="Arial"/>
        </w:rPr>
        <w:t xml:space="preserve"> Polityki Surowcowej</w:t>
      </w:r>
      <w:r w:rsidR="00D87CB3">
        <w:rPr>
          <w:rFonts w:ascii="Arial" w:hAnsi="Arial" w:cs="Arial"/>
        </w:rPr>
        <w:t xml:space="preserve"> Państwa</w:t>
      </w:r>
      <w:r w:rsidR="005902F6">
        <w:rPr>
          <w:rFonts w:ascii="Arial" w:hAnsi="Arial" w:cs="Arial"/>
        </w:rPr>
        <w:t>;</w:t>
      </w:r>
    </w:p>
    <w:p w14:paraId="7369A108" w14:textId="163427DD" w:rsidR="005902F6" w:rsidRPr="007A736D" w:rsidRDefault="00D11A22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 w:rsidRPr="001D32BF">
        <w:rPr>
          <w:rFonts w:ascii="Arial" w:hAnsi="Arial" w:cs="Arial"/>
        </w:rPr>
        <w:t>zapewnienie bezpieczeństwa obiegu informacji podczas wyjazdów służbowych kierownictwa Ministerstwa</w:t>
      </w:r>
      <w:r w:rsidR="005902F6">
        <w:rPr>
          <w:rFonts w:ascii="Arial" w:hAnsi="Arial" w:cs="Arial"/>
        </w:rPr>
        <w:t>;</w:t>
      </w:r>
    </w:p>
    <w:p w14:paraId="36539A9B" w14:textId="2FED02E3" w:rsidR="005902F6" w:rsidRPr="007A736D" w:rsidRDefault="005902F6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A736D">
        <w:rPr>
          <w:rFonts w:ascii="Arial" w:hAnsi="Arial" w:cs="Arial"/>
        </w:rPr>
        <w:t>spółpraca z</w:t>
      </w:r>
      <w:r>
        <w:rPr>
          <w:rFonts w:ascii="Arial" w:hAnsi="Arial" w:cs="Arial"/>
        </w:rPr>
        <w:t xml:space="preserve"> organami administracji rządowej</w:t>
      </w:r>
      <w:r w:rsidRPr="00A254C7">
        <w:rPr>
          <w:rFonts w:ascii="Arial" w:hAnsi="Arial" w:cs="Arial"/>
        </w:rPr>
        <w:t xml:space="preserve"> oraz z jednostkami </w:t>
      </w:r>
      <w:r w:rsidR="00426D73" w:rsidRPr="00A254C7">
        <w:rPr>
          <w:rFonts w:ascii="Arial" w:hAnsi="Arial" w:cs="Arial"/>
        </w:rPr>
        <w:t>podległymi</w:t>
      </w:r>
      <w:r w:rsidR="00E4677D">
        <w:rPr>
          <w:rFonts w:ascii="Arial" w:hAnsi="Arial" w:cs="Arial"/>
        </w:rPr>
        <w:t xml:space="preserve"> Ministrowi</w:t>
      </w:r>
      <w:r w:rsidR="00426D73" w:rsidRPr="00A254C7">
        <w:rPr>
          <w:rFonts w:ascii="Arial" w:hAnsi="Arial" w:cs="Arial"/>
        </w:rPr>
        <w:t xml:space="preserve"> </w:t>
      </w:r>
      <w:r w:rsidR="00426D73">
        <w:rPr>
          <w:rFonts w:ascii="Arial" w:hAnsi="Arial" w:cs="Arial"/>
        </w:rPr>
        <w:t xml:space="preserve">lub </w:t>
      </w:r>
      <w:r w:rsidR="00E4677D">
        <w:rPr>
          <w:rFonts w:ascii="Arial" w:hAnsi="Arial" w:cs="Arial"/>
        </w:rPr>
        <w:t xml:space="preserve">przez niego </w:t>
      </w:r>
      <w:r w:rsidRPr="00A254C7">
        <w:rPr>
          <w:rFonts w:ascii="Arial" w:hAnsi="Arial" w:cs="Arial"/>
        </w:rPr>
        <w:t xml:space="preserve">nadzorowanymi </w:t>
      </w:r>
      <w:r w:rsidR="00D2732C">
        <w:rPr>
          <w:rFonts w:ascii="Arial" w:hAnsi="Arial" w:cs="Arial"/>
        </w:rPr>
        <w:t>w zakresie bezpieczeństwa</w:t>
      </w:r>
      <w:r w:rsidR="00426D73">
        <w:rPr>
          <w:rFonts w:ascii="Arial" w:hAnsi="Arial" w:cs="Arial"/>
        </w:rPr>
        <w:t xml:space="preserve"> ochrony informacji</w:t>
      </w:r>
      <w:r>
        <w:rPr>
          <w:rFonts w:ascii="Arial" w:hAnsi="Arial" w:cs="Arial"/>
        </w:rPr>
        <w:t>;</w:t>
      </w:r>
    </w:p>
    <w:p w14:paraId="405EF8F6" w14:textId="2724052B" w:rsidR="005902F6" w:rsidRDefault="005902F6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 w:rsidRPr="007A736D">
        <w:rPr>
          <w:rFonts w:ascii="Arial" w:hAnsi="Arial" w:cs="Arial"/>
        </w:rPr>
        <w:t>organizowani</w:t>
      </w:r>
      <w:r w:rsidR="00D773DB">
        <w:rPr>
          <w:rFonts w:ascii="Arial" w:hAnsi="Arial" w:cs="Arial"/>
        </w:rPr>
        <w:t>e</w:t>
      </w:r>
      <w:r w:rsidR="00D37DB8">
        <w:rPr>
          <w:rFonts w:ascii="Arial" w:hAnsi="Arial" w:cs="Arial"/>
        </w:rPr>
        <w:t>,</w:t>
      </w:r>
      <w:r w:rsidRPr="007A736D">
        <w:rPr>
          <w:rFonts w:ascii="Arial" w:hAnsi="Arial" w:cs="Arial"/>
        </w:rPr>
        <w:t xml:space="preserve"> </w:t>
      </w:r>
      <w:r w:rsidR="009174E7">
        <w:rPr>
          <w:rFonts w:ascii="Arial" w:hAnsi="Arial" w:cs="Arial"/>
        </w:rPr>
        <w:t>we współpracy z Pełnomocnikiem d</w:t>
      </w:r>
      <w:r w:rsidR="00D37DB8">
        <w:rPr>
          <w:rFonts w:ascii="Arial" w:hAnsi="Arial" w:cs="Arial"/>
        </w:rPr>
        <w:t xml:space="preserve">o </w:t>
      </w:r>
      <w:r w:rsidR="009174E7">
        <w:rPr>
          <w:rFonts w:ascii="Arial" w:hAnsi="Arial" w:cs="Arial"/>
        </w:rPr>
        <w:t>s</w:t>
      </w:r>
      <w:r w:rsidR="00D37DB8">
        <w:rPr>
          <w:rFonts w:ascii="Arial" w:hAnsi="Arial" w:cs="Arial"/>
        </w:rPr>
        <w:t>praw</w:t>
      </w:r>
      <w:r w:rsidR="009174E7">
        <w:rPr>
          <w:rFonts w:ascii="Arial" w:hAnsi="Arial" w:cs="Arial"/>
        </w:rPr>
        <w:t xml:space="preserve"> O</w:t>
      </w:r>
      <w:r w:rsidR="00D37DB8">
        <w:rPr>
          <w:rFonts w:ascii="Arial" w:hAnsi="Arial" w:cs="Arial"/>
        </w:rPr>
        <w:t xml:space="preserve">chrony </w:t>
      </w:r>
      <w:r w:rsidR="009174E7">
        <w:rPr>
          <w:rFonts w:ascii="Arial" w:hAnsi="Arial" w:cs="Arial"/>
        </w:rPr>
        <w:t>I</w:t>
      </w:r>
      <w:r w:rsidR="00D37DB8">
        <w:rPr>
          <w:rFonts w:ascii="Arial" w:hAnsi="Arial" w:cs="Arial"/>
        </w:rPr>
        <w:t xml:space="preserve">nformacji </w:t>
      </w:r>
      <w:r w:rsidR="009174E7">
        <w:rPr>
          <w:rFonts w:ascii="Arial" w:hAnsi="Arial" w:cs="Arial"/>
        </w:rPr>
        <w:t>N</w:t>
      </w:r>
      <w:r w:rsidR="00D37DB8">
        <w:rPr>
          <w:rFonts w:ascii="Arial" w:hAnsi="Arial" w:cs="Arial"/>
        </w:rPr>
        <w:t>iejawnych</w:t>
      </w:r>
      <w:r w:rsidR="009174E7">
        <w:rPr>
          <w:rFonts w:ascii="Arial" w:hAnsi="Arial" w:cs="Arial"/>
        </w:rPr>
        <w:t xml:space="preserve"> </w:t>
      </w:r>
      <w:r w:rsidRPr="007A736D">
        <w:rPr>
          <w:rFonts w:ascii="Arial" w:hAnsi="Arial" w:cs="Arial"/>
        </w:rPr>
        <w:t>szkoleń</w:t>
      </w:r>
      <w:r w:rsidR="00FA4644">
        <w:rPr>
          <w:rFonts w:ascii="Arial" w:hAnsi="Arial" w:cs="Arial"/>
        </w:rPr>
        <w:t xml:space="preserve"> </w:t>
      </w:r>
      <w:r w:rsidRPr="007A736D">
        <w:rPr>
          <w:rFonts w:ascii="Arial" w:hAnsi="Arial" w:cs="Arial"/>
        </w:rPr>
        <w:t>antykorupcyjnych</w:t>
      </w:r>
      <w:r w:rsidR="00D87CB3">
        <w:rPr>
          <w:rFonts w:ascii="Arial" w:hAnsi="Arial" w:cs="Arial"/>
        </w:rPr>
        <w:t xml:space="preserve"> i kontrwywiadowczych</w:t>
      </w:r>
      <w:r>
        <w:rPr>
          <w:rFonts w:ascii="Arial" w:hAnsi="Arial" w:cs="Arial"/>
        </w:rPr>
        <w:t>;</w:t>
      </w:r>
    </w:p>
    <w:p w14:paraId="1681C83E" w14:textId="2480C1A4" w:rsidR="005902F6" w:rsidRDefault="005902F6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 w:rsidRPr="007A736D">
        <w:rPr>
          <w:rFonts w:ascii="Arial" w:hAnsi="Arial" w:cs="Arial"/>
        </w:rPr>
        <w:t xml:space="preserve">wykonywanie innych zadań zapewniających realizację zadań Ministra oraz Pełnomocnika do spraw Ochrony Informacji Niejawnych wynikających z przepisów dotyczących ochrony informacji niejawnych lub innych zadań zleconych przez Ministra lub Pełnomocnika do spraw Ochrony Informacji Niejawnych. </w:t>
      </w:r>
    </w:p>
    <w:p w14:paraId="3B2802BC" w14:textId="2D3257D3" w:rsidR="00D11A22" w:rsidRDefault="00D11A22" w:rsidP="00141128">
      <w:pPr>
        <w:spacing w:after="0"/>
        <w:ind w:left="425" w:hanging="425"/>
        <w:jc w:val="both"/>
        <w:rPr>
          <w:rFonts w:ascii="Arial" w:hAnsi="Arial" w:cs="Arial"/>
        </w:rPr>
      </w:pPr>
      <w:r w:rsidRPr="0014112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W ramach Zespołu d</w:t>
      </w:r>
      <w:r w:rsidR="00C56F01">
        <w:rPr>
          <w:rFonts w:ascii="Arial" w:hAnsi="Arial" w:cs="Arial"/>
        </w:rPr>
        <w:t>o spraw</w:t>
      </w:r>
      <w:r>
        <w:rPr>
          <w:rFonts w:ascii="Arial" w:hAnsi="Arial" w:cs="Arial"/>
        </w:rPr>
        <w:t xml:space="preserve"> Bezpieczeństwa funkcjonuje </w:t>
      </w:r>
      <w:r w:rsidRPr="00785EE7">
        <w:rPr>
          <w:rFonts w:ascii="Arial" w:hAnsi="Arial" w:cs="Arial"/>
          <w:b/>
        </w:rPr>
        <w:t>Inspektor Bezpieczeństwa Teleinformatycznego</w:t>
      </w:r>
      <w:r w:rsidRPr="00141128">
        <w:rPr>
          <w:rFonts w:ascii="Arial" w:hAnsi="Arial" w:cs="Arial"/>
        </w:rPr>
        <w:t>, do zadań którego</w:t>
      </w:r>
      <w:r>
        <w:rPr>
          <w:rFonts w:ascii="Arial" w:hAnsi="Arial" w:cs="Arial"/>
        </w:rPr>
        <w:t xml:space="preserve"> należy: </w:t>
      </w:r>
    </w:p>
    <w:p w14:paraId="08FDC755" w14:textId="2F2AD2FE" w:rsidR="00D11A22" w:rsidRDefault="00D11A22" w:rsidP="001411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weryfikacji i bieżącej kontroli zgodności funkcjonowania systemów teleinformatycznych do przetwarzania informacji niejawnych ze szczególnymi wymaganiami bezpieczeństwa oraz przestrzegania procedur bezpiecznej eksploatacji, w szczególności:  </w:t>
      </w:r>
    </w:p>
    <w:p w14:paraId="0AD4C3FA" w14:textId="77777777" w:rsidR="00D11A22" w:rsidRDefault="00D11A22" w:rsidP="0014112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funkcji Lokalnego Inspektora Bezpieczeństwa Teleinformatycznego systemów: SNPI OPAL oraz TEMPEST_T, przeznaczonych do przetwarzania informacji niejawnych,</w:t>
      </w:r>
    </w:p>
    <w:p w14:paraId="1F6EF4DC" w14:textId="77777777" w:rsidR="00D11A22" w:rsidRPr="00785EE7" w:rsidRDefault="00D11A22" w:rsidP="0014112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85EE7">
        <w:rPr>
          <w:rFonts w:ascii="Arial" w:hAnsi="Arial" w:cs="Arial"/>
        </w:rPr>
        <w:t>apewni</w:t>
      </w:r>
      <w:r>
        <w:rPr>
          <w:rFonts w:ascii="Arial" w:hAnsi="Arial" w:cs="Arial"/>
        </w:rPr>
        <w:t>a</w:t>
      </w:r>
      <w:r w:rsidRPr="00785EE7">
        <w:rPr>
          <w:rFonts w:ascii="Arial" w:hAnsi="Arial" w:cs="Arial"/>
        </w:rPr>
        <w:t xml:space="preserve">nie przestrzegania zasad ochrony informacji niejawnych w czasie realizacji zadań na stanowiskach komputerowych służących do </w:t>
      </w:r>
      <w:r>
        <w:rPr>
          <w:rFonts w:ascii="Arial" w:hAnsi="Arial" w:cs="Arial"/>
        </w:rPr>
        <w:t xml:space="preserve">przetwarzania </w:t>
      </w:r>
      <w:r w:rsidRPr="00785EE7">
        <w:rPr>
          <w:rFonts w:ascii="Arial" w:hAnsi="Arial" w:cs="Arial"/>
        </w:rPr>
        <w:t xml:space="preserve">informacji niejawnych, w tym przestrzegania </w:t>
      </w:r>
      <w:r>
        <w:rPr>
          <w:rFonts w:ascii="Arial" w:hAnsi="Arial" w:cs="Arial"/>
        </w:rPr>
        <w:t>„P</w:t>
      </w:r>
      <w:r w:rsidRPr="00785EE7">
        <w:rPr>
          <w:rFonts w:ascii="Arial" w:hAnsi="Arial" w:cs="Arial"/>
        </w:rPr>
        <w:t xml:space="preserve">lanu </w:t>
      </w:r>
      <w:r>
        <w:rPr>
          <w:rFonts w:ascii="Arial" w:hAnsi="Arial" w:cs="Arial"/>
        </w:rPr>
        <w:t>O</w:t>
      </w:r>
      <w:r w:rsidRPr="00785EE7">
        <w:rPr>
          <w:rFonts w:ascii="Arial" w:hAnsi="Arial" w:cs="Arial"/>
        </w:rPr>
        <w:t xml:space="preserve">chrony </w:t>
      </w:r>
      <w:r>
        <w:rPr>
          <w:rFonts w:ascii="Arial" w:hAnsi="Arial" w:cs="Arial"/>
        </w:rPr>
        <w:t>I</w:t>
      </w:r>
      <w:r w:rsidRPr="00785EE7">
        <w:rPr>
          <w:rFonts w:ascii="Arial" w:hAnsi="Arial" w:cs="Arial"/>
        </w:rPr>
        <w:t xml:space="preserve">nformacji </w:t>
      </w:r>
      <w:r>
        <w:rPr>
          <w:rFonts w:ascii="Arial" w:hAnsi="Arial" w:cs="Arial"/>
        </w:rPr>
        <w:t>N</w:t>
      </w:r>
      <w:r w:rsidRPr="00785EE7">
        <w:rPr>
          <w:rFonts w:ascii="Arial" w:hAnsi="Arial" w:cs="Arial"/>
        </w:rPr>
        <w:t xml:space="preserve">iejawnych </w:t>
      </w:r>
      <w:r w:rsidRPr="00AF6EAC">
        <w:rPr>
          <w:rFonts w:ascii="Arial" w:hAnsi="Arial" w:cs="Arial"/>
        </w:rPr>
        <w:t>w Ministerstwie Środowiska</w:t>
      </w:r>
      <w:r>
        <w:rPr>
          <w:rFonts w:ascii="Arial" w:hAnsi="Arial" w:cs="Arial"/>
        </w:rPr>
        <w:t>”</w:t>
      </w:r>
      <w:r w:rsidRPr="00785EE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785EE7">
        <w:rPr>
          <w:rFonts w:ascii="Arial" w:hAnsi="Arial" w:cs="Arial"/>
        </w:rPr>
        <w:t>zakresie bezpieczeństwa teleinformatycznego</w:t>
      </w:r>
      <w:r>
        <w:rPr>
          <w:rFonts w:ascii="Arial" w:hAnsi="Arial" w:cs="Arial"/>
        </w:rPr>
        <w:t>,</w:t>
      </w:r>
    </w:p>
    <w:p w14:paraId="7EB467BF" w14:textId="41B3CE55" w:rsidR="00D11A22" w:rsidRDefault="00D11A22" w:rsidP="00141128">
      <w:pPr>
        <w:pStyle w:val="Akapitzlist"/>
        <w:numPr>
          <w:ilvl w:val="0"/>
          <w:numId w:val="52"/>
        </w:num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85EE7">
        <w:rPr>
          <w:rFonts w:ascii="Arial" w:hAnsi="Arial" w:cs="Arial"/>
        </w:rPr>
        <w:t>apewni</w:t>
      </w:r>
      <w:r>
        <w:rPr>
          <w:rFonts w:ascii="Arial" w:hAnsi="Arial" w:cs="Arial"/>
        </w:rPr>
        <w:t>a</w:t>
      </w:r>
      <w:r w:rsidRPr="00785EE7">
        <w:rPr>
          <w:rFonts w:ascii="Arial" w:hAnsi="Arial" w:cs="Arial"/>
        </w:rPr>
        <w:t>nie ochrony systemów teleinformatycznych</w:t>
      </w:r>
      <w:r>
        <w:rPr>
          <w:rFonts w:ascii="Arial" w:hAnsi="Arial" w:cs="Arial"/>
        </w:rPr>
        <w:t>, w których są przetwarzane</w:t>
      </w:r>
      <w:r w:rsidRPr="00785EE7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e</w:t>
      </w:r>
      <w:r w:rsidRPr="00785EE7">
        <w:rPr>
          <w:rFonts w:ascii="Arial" w:hAnsi="Arial" w:cs="Arial"/>
        </w:rPr>
        <w:t xml:space="preserve"> niejawn</w:t>
      </w:r>
      <w:r>
        <w:rPr>
          <w:rFonts w:ascii="Arial" w:hAnsi="Arial" w:cs="Arial"/>
        </w:rPr>
        <w:t>e</w:t>
      </w:r>
      <w:r w:rsidR="00D87CB3">
        <w:rPr>
          <w:rFonts w:ascii="Arial" w:hAnsi="Arial" w:cs="Arial"/>
        </w:rPr>
        <w:t>,</w:t>
      </w:r>
      <w:r w:rsidRPr="00785EE7">
        <w:rPr>
          <w:rFonts w:ascii="Arial" w:hAnsi="Arial" w:cs="Arial"/>
        </w:rPr>
        <w:t xml:space="preserve"> przed niepowołanym dostępem</w:t>
      </w:r>
      <w:r>
        <w:rPr>
          <w:rFonts w:ascii="Arial" w:hAnsi="Arial" w:cs="Arial"/>
        </w:rPr>
        <w:t>,</w:t>
      </w:r>
    </w:p>
    <w:p w14:paraId="69FD03B2" w14:textId="184B81A6" w:rsidR="00D11A22" w:rsidRDefault="00D11A22" w:rsidP="00141128">
      <w:pPr>
        <w:pStyle w:val="Akapitzlist"/>
        <w:numPr>
          <w:ilvl w:val="0"/>
          <w:numId w:val="52"/>
        </w:num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</w:t>
      </w:r>
      <w:r w:rsidR="00D87CB3">
        <w:rPr>
          <w:rFonts w:ascii="Arial" w:hAnsi="Arial" w:cs="Arial"/>
        </w:rPr>
        <w:t xml:space="preserve">(przynajmniej raz w roku) </w:t>
      </w:r>
      <w:r>
        <w:rPr>
          <w:rFonts w:ascii="Arial" w:hAnsi="Arial" w:cs="Arial"/>
        </w:rPr>
        <w:t xml:space="preserve">wraz z </w:t>
      </w:r>
      <w:r w:rsidR="00D87CB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torem systemów </w:t>
      </w:r>
      <w:r w:rsidR="00EE383F" w:rsidRPr="00CE4A10">
        <w:rPr>
          <w:rFonts w:ascii="Arial" w:hAnsi="Arial" w:cs="Arial"/>
        </w:rPr>
        <w:t xml:space="preserve">teleinformatycznych do przetwarzania informacji </w:t>
      </w:r>
      <w:r>
        <w:rPr>
          <w:rFonts w:ascii="Arial" w:hAnsi="Arial" w:cs="Arial"/>
        </w:rPr>
        <w:t>niejawnych szkoleń dla użytkowników systemów, w których są przetwarzane informacje niejawne,</w:t>
      </w:r>
    </w:p>
    <w:p w14:paraId="2A83A080" w14:textId="77777777" w:rsidR="00D11A22" w:rsidRDefault="00D11A22" w:rsidP="00141128">
      <w:pPr>
        <w:pStyle w:val="Akapitzlist"/>
        <w:numPr>
          <w:ilvl w:val="0"/>
          <w:numId w:val="52"/>
        </w:numPr>
        <w:spacing w:after="0"/>
        <w:ind w:left="1276"/>
        <w:jc w:val="both"/>
        <w:rPr>
          <w:rFonts w:ascii="Arial" w:hAnsi="Arial" w:cs="Arial"/>
        </w:rPr>
      </w:pPr>
      <w:r w:rsidRPr="00A254C7">
        <w:rPr>
          <w:rFonts w:ascii="Arial" w:hAnsi="Arial" w:cs="Arial"/>
        </w:rPr>
        <w:t>współpraca</w:t>
      </w:r>
      <w:r>
        <w:rPr>
          <w:rFonts w:ascii="Arial" w:hAnsi="Arial" w:cs="Arial"/>
        </w:rPr>
        <w:t xml:space="preserve"> z</w:t>
      </w:r>
      <w:r w:rsidRPr="00A25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ami administracji rządowej</w:t>
      </w:r>
      <w:r w:rsidRPr="00A254C7">
        <w:rPr>
          <w:rFonts w:ascii="Arial" w:hAnsi="Arial" w:cs="Arial"/>
        </w:rPr>
        <w:t xml:space="preserve"> oraz z jednostkami podległymi</w:t>
      </w:r>
      <w:r>
        <w:rPr>
          <w:rFonts w:ascii="Arial" w:hAnsi="Arial" w:cs="Arial"/>
        </w:rPr>
        <w:t xml:space="preserve"> Ministrowi lub przez niego </w:t>
      </w:r>
      <w:r w:rsidRPr="00A254C7">
        <w:rPr>
          <w:rFonts w:ascii="Arial" w:hAnsi="Arial" w:cs="Arial"/>
        </w:rPr>
        <w:t xml:space="preserve">nadzorowanymi </w:t>
      </w:r>
      <w:r>
        <w:rPr>
          <w:rFonts w:ascii="Arial" w:hAnsi="Arial" w:cs="Arial"/>
        </w:rPr>
        <w:t>w zakresie ochrony informacji niejawnych;</w:t>
      </w:r>
    </w:p>
    <w:p w14:paraId="16B12A5D" w14:textId="398A9FB2" w:rsidR="00D11A22" w:rsidRPr="0093642E" w:rsidRDefault="00D11A22" w:rsidP="00141128">
      <w:pPr>
        <w:pStyle w:val="Akapitzlist"/>
        <w:numPr>
          <w:ilvl w:val="0"/>
          <w:numId w:val="15"/>
        </w:numPr>
        <w:spacing w:after="0"/>
        <w:ind w:left="851" w:hanging="425"/>
        <w:jc w:val="both"/>
      </w:pPr>
      <w:r w:rsidRPr="00583CC0">
        <w:rPr>
          <w:rFonts w:ascii="Arial" w:hAnsi="Arial" w:cs="Arial"/>
        </w:rPr>
        <w:t>wykonywanie na polecenie Ministra lub Pełnomocnika d</w:t>
      </w:r>
      <w:r w:rsidR="00C56F01">
        <w:rPr>
          <w:rFonts w:ascii="Arial" w:hAnsi="Arial" w:cs="Arial"/>
        </w:rPr>
        <w:t>o spraw</w:t>
      </w:r>
      <w:r w:rsidRPr="0093642E">
        <w:rPr>
          <w:rFonts w:ascii="Arial" w:hAnsi="Arial" w:cs="Arial"/>
        </w:rPr>
        <w:t xml:space="preserve"> Ochrony Informacji N</w:t>
      </w:r>
      <w:r w:rsidRPr="00583CC0">
        <w:rPr>
          <w:rFonts w:ascii="Arial" w:hAnsi="Arial" w:cs="Arial"/>
        </w:rPr>
        <w:t>iejawnych innych zadań zapewniających reali</w:t>
      </w:r>
      <w:r>
        <w:rPr>
          <w:rFonts w:ascii="Arial" w:hAnsi="Arial" w:cs="Arial"/>
        </w:rPr>
        <w:t>zację obowiązków wynikających z </w:t>
      </w:r>
      <w:r w:rsidRPr="00583CC0">
        <w:rPr>
          <w:rFonts w:ascii="Arial" w:hAnsi="Arial" w:cs="Arial"/>
        </w:rPr>
        <w:t>przepisów dotyczących ochrony informacji niejawnych</w:t>
      </w:r>
      <w:r w:rsidRPr="003F2B6A">
        <w:rPr>
          <w:rFonts w:ascii="Arial" w:hAnsi="Arial" w:cs="Arial"/>
        </w:rPr>
        <w:t>.</w:t>
      </w:r>
    </w:p>
    <w:p w14:paraId="0BEBA1F5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</w:p>
    <w:p w14:paraId="69B0E6A7" w14:textId="69EA181C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6058FF">
        <w:rPr>
          <w:rFonts w:ascii="Arial" w:hAnsi="Arial" w:cs="Arial"/>
          <w:b/>
        </w:rPr>
        <w:t>6</w:t>
      </w:r>
      <w:r w:rsidRPr="004F5EDA">
        <w:rPr>
          <w:rFonts w:ascii="Arial" w:hAnsi="Arial" w:cs="Arial"/>
          <w:b/>
        </w:rPr>
        <w:t>.</w:t>
      </w:r>
    </w:p>
    <w:p w14:paraId="428D8CC7" w14:textId="339ED6A3" w:rsidR="005902F6" w:rsidRPr="00EE383F" w:rsidRDefault="00EE383F" w:rsidP="003F2B6A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Arial" w:hAnsi="Arial" w:cs="Arial"/>
        </w:rPr>
      </w:pPr>
      <w:r w:rsidRPr="00EE383F">
        <w:rPr>
          <w:rFonts w:ascii="Arial" w:hAnsi="Arial" w:cs="Arial"/>
        </w:rPr>
        <w:t xml:space="preserve">Podstawowym zadaniem </w:t>
      </w:r>
      <w:r w:rsidR="005902F6" w:rsidRPr="00EE383F">
        <w:rPr>
          <w:rFonts w:ascii="Arial" w:hAnsi="Arial" w:cs="Arial"/>
          <w:b/>
        </w:rPr>
        <w:t xml:space="preserve">Sekretariatu Departamentu </w:t>
      </w:r>
      <w:r w:rsidR="005902F6" w:rsidRPr="00EE383F">
        <w:rPr>
          <w:rFonts w:ascii="Arial" w:hAnsi="Arial" w:cs="Arial"/>
        </w:rPr>
        <w:t>należy</w:t>
      </w:r>
      <w:r w:rsidR="00D65E6F" w:rsidRPr="00EE383F">
        <w:rPr>
          <w:rFonts w:ascii="Arial" w:hAnsi="Arial" w:cs="Arial"/>
        </w:rPr>
        <w:t xml:space="preserve"> bieżąca obsługa Departamentu celem zapewnienia jego sprawnego funkcjonowania</w:t>
      </w:r>
      <w:r w:rsidR="003F2B6A">
        <w:rPr>
          <w:rFonts w:ascii="Arial" w:hAnsi="Arial" w:cs="Arial"/>
        </w:rPr>
        <w:t>.</w:t>
      </w:r>
    </w:p>
    <w:p w14:paraId="22B3577F" w14:textId="58538838" w:rsidR="00EE383F" w:rsidRPr="00EE383F" w:rsidRDefault="00EE383F" w:rsidP="003F2B6A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Arial" w:hAnsi="Arial" w:cs="Arial"/>
        </w:rPr>
      </w:pPr>
      <w:r w:rsidRPr="00EE383F">
        <w:rPr>
          <w:rFonts w:ascii="Arial" w:hAnsi="Arial" w:cs="Arial"/>
        </w:rPr>
        <w:t>Do zadań Sekretariatu Departamentu należy w szczególności:</w:t>
      </w:r>
    </w:p>
    <w:p w14:paraId="4B5E8EA6" w14:textId="43AA7B01" w:rsidR="005902F6" w:rsidRPr="004F5EDA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zyjmowanie</w:t>
      </w:r>
      <w:r w:rsidR="00740D0D">
        <w:rPr>
          <w:rFonts w:ascii="Arial" w:hAnsi="Arial" w:cs="Arial"/>
        </w:rPr>
        <w:t xml:space="preserve">, rejestracja </w:t>
      </w:r>
      <w:r w:rsidRPr="004F5EDA">
        <w:rPr>
          <w:rFonts w:ascii="Arial" w:hAnsi="Arial" w:cs="Arial"/>
        </w:rPr>
        <w:t xml:space="preserve">korespondencji </w:t>
      </w:r>
      <w:r>
        <w:rPr>
          <w:rFonts w:ascii="Arial" w:hAnsi="Arial" w:cs="Arial"/>
        </w:rPr>
        <w:t>Departamentu</w:t>
      </w:r>
      <w:r w:rsidR="00740D0D">
        <w:rPr>
          <w:rFonts w:ascii="Arial" w:hAnsi="Arial" w:cs="Arial"/>
        </w:rPr>
        <w:t xml:space="preserve"> i nadzorowanie prawidłowości je</w:t>
      </w:r>
      <w:r w:rsidR="0093642E">
        <w:rPr>
          <w:rFonts w:ascii="Arial" w:hAnsi="Arial" w:cs="Arial"/>
        </w:rPr>
        <w:t>j</w:t>
      </w:r>
      <w:r w:rsidR="00740D0D">
        <w:rPr>
          <w:rFonts w:ascii="Arial" w:hAnsi="Arial" w:cs="Arial"/>
        </w:rPr>
        <w:t xml:space="preserve"> obiegu</w:t>
      </w:r>
      <w:r w:rsidRPr="004F5EDA">
        <w:rPr>
          <w:rFonts w:ascii="Arial" w:hAnsi="Arial" w:cs="Arial"/>
        </w:rPr>
        <w:t>;</w:t>
      </w:r>
    </w:p>
    <w:p w14:paraId="059366C7" w14:textId="20FC8117" w:rsidR="005902F6" w:rsidRPr="004F5EDA" w:rsidRDefault="003F2B6A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3F2B6A">
        <w:rPr>
          <w:rFonts w:ascii="Arial" w:hAnsi="Arial" w:cs="Arial"/>
        </w:rPr>
        <w:t>przedkładanie przyjętej korespondencji do dekretacji Dyrektorowi oraz kierowanie jej do odpowiednich wydziałów i zespołu</w:t>
      </w:r>
      <w:r>
        <w:rPr>
          <w:rFonts w:ascii="Arial" w:hAnsi="Arial" w:cs="Arial"/>
        </w:rPr>
        <w:t xml:space="preserve"> </w:t>
      </w:r>
      <w:r w:rsidR="00740D0D">
        <w:rPr>
          <w:rFonts w:ascii="Arial" w:hAnsi="Arial" w:cs="Arial"/>
        </w:rPr>
        <w:t xml:space="preserve">zgodnie z ich właściwością; </w:t>
      </w:r>
    </w:p>
    <w:p w14:paraId="7FD3B94C" w14:textId="7F9A044D" w:rsidR="005902F6" w:rsidRPr="004F5EDA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bsługa telefoniczna Dyrektora oraz prowadzenie terminarza </w:t>
      </w:r>
      <w:r w:rsidR="00E4677D">
        <w:rPr>
          <w:rFonts w:ascii="Arial" w:hAnsi="Arial" w:cs="Arial"/>
        </w:rPr>
        <w:t xml:space="preserve">jego </w:t>
      </w:r>
      <w:r w:rsidRPr="004F5EDA">
        <w:rPr>
          <w:rFonts w:ascii="Arial" w:hAnsi="Arial" w:cs="Arial"/>
        </w:rPr>
        <w:t>zajęć;</w:t>
      </w:r>
    </w:p>
    <w:p w14:paraId="787896EF" w14:textId="77777777" w:rsidR="005902F6" w:rsidRPr="004F5EDA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udzielanie informacji interesantom, a w razie potrzeby kierowanie ich do właściwych pracowników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lub innych komórek organizacyjnych Ministerstwa;</w:t>
      </w:r>
    </w:p>
    <w:p w14:paraId="4543589E" w14:textId="4D65CA2A" w:rsidR="005902F6" w:rsidRPr="004F5EDA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listy obecności </w:t>
      </w:r>
      <w:r w:rsidR="00740D0D">
        <w:rPr>
          <w:rFonts w:ascii="Arial" w:hAnsi="Arial" w:cs="Arial"/>
        </w:rPr>
        <w:t xml:space="preserve">pracowników Departamentu </w:t>
      </w:r>
      <w:r w:rsidRPr="004F5EDA">
        <w:rPr>
          <w:rFonts w:ascii="Arial" w:hAnsi="Arial" w:cs="Arial"/>
        </w:rPr>
        <w:t>oraz załączników do niej;</w:t>
      </w:r>
    </w:p>
    <w:p w14:paraId="43AB80BC" w14:textId="52A3F2C9" w:rsidR="005902F6" w:rsidRPr="004F5EDA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</w:t>
      </w:r>
      <w:r w:rsidR="00740D0D">
        <w:rPr>
          <w:rFonts w:ascii="Arial" w:hAnsi="Arial" w:cs="Arial"/>
        </w:rPr>
        <w:t xml:space="preserve">ewidencji delegacji </w:t>
      </w:r>
      <w:r w:rsidRPr="004F5EDA">
        <w:rPr>
          <w:rFonts w:ascii="Arial" w:hAnsi="Arial" w:cs="Arial"/>
        </w:rPr>
        <w:t>służbowy</w:t>
      </w:r>
      <w:r w:rsidR="00E4677D">
        <w:rPr>
          <w:rFonts w:ascii="Arial" w:hAnsi="Arial" w:cs="Arial"/>
        </w:rPr>
        <w:t>ch</w:t>
      </w:r>
      <w:r w:rsidR="00497879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 xml:space="preserve">pracowników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>;</w:t>
      </w:r>
    </w:p>
    <w:p w14:paraId="2576963F" w14:textId="21E787B5" w:rsidR="005902F6" w:rsidRPr="004F5EDA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sporządzanie planu urlopów na podstawie </w:t>
      </w:r>
      <w:r w:rsidR="00EE383F">
        <w:rPr>
          <w:rFonts w:ascii="Arial" w:hAnsi="Arial" w:cs="Arial"/>
        </w:rPr>
        <w:t>deklaracji</w:t>
      </w:r>
      <w:r w:rsidRPr="004F5EDA">
        <w:rPr>
          <w:rFonts w:ascii="Arial" w:hAnsi="Arial" w:cs="Arial"/>
        </w:rPr>
        <w:t xml:space="preserve"> pracowników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>;</w:t>
      </w:r>
    </w:p>
    <w:p w14:paraId="516EC295" w14:textId="5161FEA2" w:rsidR="005902F6" w:rsidRPr="004F5EDA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spraw związanych z zaopatrzeniem pracowników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F5EDA">
        <w:rPr>
          <w:rFonts w:ascii="Arial" w:hAnsi="Arial" w:cs="Arial"/>
        </w:rPr>
        <w:t>w materiały biurowe oraz przydziały socjalne, a także w służbowe bilety komunikacji miejskiej</w:t>
      </w:r>
      <w:r w:rsidR="00740D0D">
        <w:rPr>
          <w:rFonts w:ascii="Arial" w:hAnsi="Arial" w:cs="Arial"/>
        </w:rPr>
        <w:t xml:space="preserve">, </w:t>
      </w:r>
      <w:r w:rsidRPr="004F5EDA">
        <w:rPr>
          <w:rFonts w:ascii="Arial" w:hAnsi="Arial" w:cs="Arial"/>
        </w:rPr>
        <w:t>w tym prowadzenie ewidencji wydanych biletów;</w:t>
      </w:r>
    </w:p>
    <w:p w14:paraId="7AFEF656" w14:textId="77777777" w:rsidR="003F2B6A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nadzór nad przestrzeganiem w </w:t>
      </w:r>
      <w:r>
        <w:rPr>
          <w:rFonts w:ascii="Arial" w:hAnsi="Arial" w:cs="Arial"/>
        </w:rPr>
        <w:t>Departamencie</w:t>
      </w:r>
      <w:r w:rsidRPr="004F5EDA">
        <w:rPr>
          <w:rFonts w:ascii="Arial" w:hAnsi="Arial" w:cs="Arial"/>
        </w:rPr>
        <w:t xml:space="preserve"> instrukcji kancelaryjnej</w:t>
      </w:r>
      <w:r w:rsidR="003F2B6A">
        <w:rPr>
          <w:rFonts w:ascii="Arial" w:hAnsi="Arial" w:cs="Arial"/>
        </w:rPr>
        <w:t>;</w:t>
      </w:r>
    </w:p>
    <w:p w14:paraId="212BA3D9" w14:textId="060B3F5E" w:rsidR="005902F6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zechowywanie i przekazywanie akt Sekretariatu do archiwum </w:t>
      </w:r>
      <w:r w:rsidR="00EE383F">
        <w:rPr>
          <w:rFonts w:ascii="Arial" w:hAnsi="Arial" w:cs="Arial"/>
        </w:rPr>
        <w:t>zakładowego</w:t>
      </w:r>
      <w:r w:rsidRPr="004F5EDA">
        <w:rPr>
          <w:rFonts w:ascii="Arial" w:hAnsi="Arial" w:cs="Arial"/>
        </w:rPr>
        <w:t>;</w:t>
      </w:r>
    </w:p>
    <w:p w14:paraId="782EB3FE" w14:textId="6D1AA3BD" w:rsidR="00EE383F" w:rsidRPr="00EE383F" w:rsidRDefault="00EE383F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EE383F">
        <w:rPr>
          <w:rFonts w:ascii="Arial" w:hAnsi="Arial" w:cs="Arial"/>
        </w:rPr>
        <w:t>prowadzenie ewidencji, skarg, wniosków i petycji wpływających do Departamentu oraz przygotowywanie związanych z tym analiz rocznych;</w:t>
      </w:r>
    </w:p>
    <w:p w14:paraId="22398DE1" w14:textId="77777777" w:rsidR="005902F6" w:rsidRPr="00D31A0E" w:rsidRDefault="005902F6" w:rsidP="003F2B6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D31A0E">
        <w:rPr>
          <w:rFonts w:ascii="Arial" w:hAnsi="Arial" w:cs="Arial"/>
        </w:rPr>
        <w:t>wykonywanie innych poleceń Dyrektora.</w:t>
      </w:r>
    </w:p>
    <w:p w14:paraId="1504C69C" w14:textId="77777777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</w:p>
    <w:p w14:paraId="7344084A" w14:textId="54ABC74F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  <w:r w:rsidRPr="00F12DF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  <w:r w:rsidR="006058FF">
        <w:rPr>
          <w:rFonts w:ascii="Arial" w:hAnsi="Arial" w:cs="Arial"/>
          <w:b/>
        </w:rPr>
        <w:t>7</w:t>
      </w:r>
      <w:r w:rsidRPr="00F12DF0">
        <w:rPr>
          <w:rFonts w:ascii="Arial" w:hAnsi="Arial" w:cs="Arial"/>
          <w:b/>
        </w:rPr>
        <w:t>.</w:t>
      </w:r>
    </w:p>
    <w:p w14:paraId="13FEF2E0" w14:textId="77777777" w:rsidR="005902F6" w:rsidRPr="004F5EDA" w:rsidRDefault="005902F6" w:rsidP="005902F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 xml:space="preserve">nieobecności Dyrektora, do zastępowania </w:t>
      </w:r>
      <w:r>
        <w:rPr>
          <w:rFonts w:ascii="Arial" w:hAnsi="Arial" w:cs="Arial"/>
        </w:rPr>
        <w:t xml:space="preserve">go </w:t>
      </w:r>
      <w:r w:rsidRPr="004F5EDA">
        <w:rPr>
          <w:rFonts w:ascii="Arial" w:hAnsi="Arial" w:cs="Arial"/>
        </w:rPr>
        <w:t xml:space="preserve">upoważniony jest </w:t>
      </w:r>
      <w:r>
        <w:rPr>
          <w:rFonts w:ascii="Arial" w:hAnsi="Arial" w:cs="Arial"/>
        </w:rPr>
        <w:t>n</w:t>
      </w:r>
      <w:r w:rsidRPr="004F5EDA">
        <w:rPr>
          <w:rFonts w:ascii="Arial" w:hAnsi="Arial" w:cs="Arial"/>
        </w:rPr>
        <w:t xml:space="preserve">aczelnik Wydziału </w:t>
      </w:r>
      <w:bookmarkStart w:id="13" w:name="_Hlk501376650"/>
      <w:r>
        <w:rPr>
          <w:rFonts w:ascii="Arial" w:hAnsi="Arial" w:cs="Arial"/>
        </w:rPr>
        <w:t>Zarządzania Kryzysowego</w:t>
      </w:r>
      <w:bookmarkEnd w:id="13"/>
      <w:r>
        <w:rPr>
          <w:rFonts w:ascii="Arial" w:hAnsi="Arial" w:cs="Arial"/>
        </w:rPr>
        <w:t>.</w:t>
      </w:r>
    </w:p>
    <w:p w14:paraId="36B835BF" w14:textId="45E5BACD" w:rsidR="005902F6" w:rsidRDefault="005902F6" w:rsidP="005902F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E16D70">
        <w:rPr>
          <w:rFonts w:ascii="Arial" w:hAnsi="Arial" w:cs="Arial"/>
        </w:rPr>
        <w:t xml:space="preserve">W przypadku jednoczesnej nieobecności Dyrektora i naczelnika Wydziału Zarządzania Kryzysowego, do </w:t>
      </w:r>
      <w:r w:rsidRPr="00E16D70">
        <w:t xml:space="preserve"> </w:t>
      </w:r>
      <w:r w:rsidRPr="00E16D70">
        <w:rPr>
          <w:rFonts w:ascii="Arial" w:hAnsi="Arial" w:cs="Arial"/>
        </w:rPr>
        <w:t>zastępowania Dyrektora upoważniony jest naczelnik Wydziału do Spraw Obronnych.</w:t>
      </w:r>
    </w:p>
    <w:p w14:paraId="193C2B96" w14:textId="47DED4FD" w:rsidR="003F2B6A" w:rsidRDefault="003F2B6A" w:rsidP="005902F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jednoczesnej nieobecności Dyrektora, Naczelnika Wydziału Zarządzania Kryzysowego oraz Naczelnika Wydziału do Spraw Obronnych do zastępowania Dyrektora upoważniony jest wskazany przez niego pracownik Departamentu.</w:t>
      </w:r>
    </w:p>
    <w:p w14:paraId="7169DEB3" w14:textId="3374D727" w:rsidR="00E14420" w:rsidRPr="00E14420" w:rsidRDefault="00E14420" w:rsidP="00E1442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9709E0">
        <w:rPr>
          <w:rFonts w:ascii="Arial" w:hAnsi="Arial" w:cs="Arial"/>
        </w:rPr>
        <w:t>Pełnomocnika do spraw Ochrony Informacji Niejawnych</w:t>
      </w:r>
      <w:r w:rsidRPr="00E14420">
        <w:rPr>
          <w:rFonts w:ascii="Arial" w:hAnsi="Arial" w:cs="Arial"/>
        </w:rPr>
        <w:t xml:space="preserve"> </w:t>
      </w:r>
      <w:r w:rsidRPr="009709E0">
        <w:rPr>
          <w:rFonts w:ascii="Arial" w:hAnsi="Arial" w:cs="Arial"/>
        </w:rPr>
        <w:t>w czasie jego nieobecności zastępuje Zastępca Pełnomocnika do spraw Ochrony Informacji Niejawnych.</w:t>
      </w:r>
    </w:p>
    <w:p w14:paraId="1A92F4FF" w14:textId="38253F8C" w:rsidR="003F4267" w:rsidRPr="00E16D70" w:rsidRDefault="003F4267" w:rsidP="005902F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obecności naczelnika wydziału </w:t>
      </w:r>
      <w:r w:rsidR="003F2B6A">
        <w:rPr>
          <w:rFonts w:ascii="Arial" w:hAnsi="Arial" w:cs="Arial"/>
        </w:rPr>
        <w:t xml:space="preserve">lub kierującego zespołem </w:t>
      </w:r>
      <w:r>
        <w:rPr>
          <w:rFonts w:ascii="Arial" w:hAnsi="Arial" w:cs="Arial"/>
        </w:rPr>
        <w:t>Dyrektor wyznacza zastępującego go pracownika.</w:t>
      </w:r>
    </w:p>
    <w:p w14:paraId="1EFC55FB" w14:textId="77777777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</w:p>
    <w:p w14:paraId="517B4883" w14:textId="756A4EB7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  <w:r w:rsidRPr="00F12DF0">
        <w:rPr>
          <w:rFonts w:ascii="Arial" w:hAnsi="Arial" w:cs="Arial"/>
          <w:b/>
        </w:rPr>
        <w:t xml:space="preserve">§ </w:t>
      </w:r>
      <w:r w:rsidR="00497879">
        <w:rPr>
          <w:rFonts w:ascii="Arial" w:hAnsi="Arial" w:cs="Arial"/>
          <w:b/>
        </w:rPr>
        <w:t>1</w:t>
      </w:r>
      <w:r w:rsidR="006058FF">
        <w:rPr>
          <w:rFonts w:ascii="Arial" w:hAnsi="Arial" w:cs="Arial"/>
          <w:b/>
        </w:rPr>
        <w:t>8</w:t>
      </w:r>
      <w:r w:rsidRPr="00F12DF0">
        <w:rPr>
          <w:rFonts w:ascii="Arial" w:hAnsi="Arial" w:cs="Arial"/>
          <w:b/>
        </w:rPr>
        <w:t>.</w:t>
      </w:r>
    </w:p>
    <w:p w14:paraId="0199AAA0" w14:textId="77777777" w:rsidR="005902F6" w:rsidRPr="004F5EDA" w:rsidRDefault="005902F6" w:rsidP="005902F6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>Regulamin wchodzi w życie z dniem zatwierdzenia.</w:t>
      </w:r>
    </w:p>
    <w:p w14:paraId="7F337837" w14:textId="77777777" w:rsidR="005902F6" w:rsidRPr="004F5EDA" w:rsidRDefault="005902F6" w:rsidP="005902F6">
      <w:pPr>
        <w:spacing w:after="0"/>
        <w:ind w:left="360"/>
        <w:rPr>
          <w:rFonts w:ascii="Arial" w:hAnsi="Arial" w:cs="Arial"/>
        </w:rPr>
      </w:pPr>
    </w:p>
    <w:p w14:paraId="7497C9BE" w14:textId="458586C1" w:rsidR="005902F6" w:rsidRDefault="005902F6" w:rsidP="005902F6">
      <w:pPr>
        <w:spacing w:after="0"/>
        <w:ind w:left="360"/>
        <w:rPr>
          <w:rFonts w:ascii="Arial" w:hAnsi="Arial" w:cs="Arial"/>
        </w:rPr>
      </w:pPr>
    </w:p>
    <w:p w14:paraId="2E8F7D8B" w14:textId="5BAE6303" w:rsidR="00977FDB" w:rsidRDefault="00977FDB" w:rsidP="005902F6">
      <w:pPr>
        <w:spacing w:after="0"/>
        <w:ind w:left="360"/>
        <w:rPr>
          <w:rFonts w:ascii="Arial" w:hAnsi="Arial" w:cs="Arial"/>
        </w:rPr>
      </w:pPr>
    </w:p>
    <w:p w14:paraId="4C194A72" w14:textId="77777777" w:rsidR="00977FDB" w:rsidRPr="004F5EDA" w:rsidRDefault="00977FDB" w:rsidP="005902F6">
      <w:pPr>
        <w:spacing w:after="0"/>
        <w:ind w:left="360"/>
        <w:rPr>
          <w:rFonts w:ascii="Arial" w:hAnsi="Arial" w:cs="Arial"/>
        </w:rPr>
      </w:pPr>
    </w:p>
    <w:p w14:paraId="7E237BD3" w14:textId="77777777" w:rsidR="005902F6" w:rsidRPr="004F5EDA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 DYREKTOR </w:t>
      </w:r>
    </w:p>
    <w:p w14:paraId="32524CF5" w14:textId="77777777" w:rsidR="005902F6" w:rsidRPr="004F5EDA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U SPRAW OBRONNYCH, ZARZĄDZANIA KRYZYSOWEGO I OCHRONY INFORMACJI NIEJAWNYCH</w:t>
      </w:r>
    </w:p>
    <w:p w14:paraId="1A5F1DDC" w14:textId="77777777" w:rsidR="005902F6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</w:p>
    <w:p w14:paraId="4E094601" w14:textId="77777777" w:rsidR="005902F6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</w:p>
    <w:p w14:paraId="54CF8056" w14:textId="77777777" w:rsidR="005902F6" w:rsidRPr="004F5EDA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</w:p>
    <w:p w14:paraId="377B3344" w14:textId="77777777" w:rsidR="005902F6" w:rsidRPr="004F5EDA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>...</w:t>
      </w:r>
      <w:r w:rsidRPr="004F5EDA">
        <w:rPr>
          <w:rFonts w:ascii="Arial" w:hAnsi="Arial" w:cs="Arial"/>
        </w:rPr>
        <w:t>.......</w:t>
      </w:r>
    </w:p>
    <w:p w14:paraId="0C6A913F" w14:textId="77777777" w:rsidR="005902F6" w:rsidRDefault="005902F6" w:rsidP="005902F6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4F5EDA"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Style w:val="Siatkatabeli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5902F6" w14:paraId="7E897EBD" w14:textId="77777777" w:rsidTr="00F02287">
        <w:tc>
          <w:tcPr>
            <w:tcW w:w="4786" w:type="dxa"/>
          </w:tcPr>
          <w:p w14:paraId="6F52D3AF" w14:textId="77777777" w:rsidR="005902F6" w:rsidRPr="004F5EDA" w:rsidRDefault="005902F6" w:rsidP="00F02287">
            <w:pPr>
              <w:pStyle w:val="Tekstpodstawowy"/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ED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5EDA">
              <w:rPr>
                <w:rFonts w:ascii="Arial" w:hAnsi="Arial" w:cs="Arial"/>
                <w:sz w:val="22"/>
                <w:szCs w:val="22"/>
              </w:rPr>
              <w:t xml:space="preserve"> porozumieniu:</w:t>
            </w:r>
          </w:p>
          <w:p w14:paraId="578FCA72" w14:textId="77777777" w:rsidR="005902F6" w:rsidRPr="004F5EDA" w:rsidRDefault="005902F6" w:rsidP="00F02287">
            <w:pPr>
              <w:pStyle w:val="Tekstpodstawowy"/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566A94" w14:textId="77777777" w:rsidR="005902F6" w:rsidRDefault="005902F6" w:rsidP="00F02287">
            <w:pPr>
              <w:ind w:right="34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YREKTOR</w:t>
            </w:r>
          </w:p>
          <w:p w14:paraId="08439094" w14:textId="77777777" w:rsidR="005902F6" w:rsidRPr="004F5EDA" w:rsidRDefault="005902F6" w:rsidP="00F02287">
            <w:pPr>
              <w:ind w:right="34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EPARTAMENTU PRAWNEGO</w:t>
            </w:r>
          </w:p>
          <w:p w14:paraId="230E24F5" w14:textId="77777777" w:rsidR="005902F6" w:rsidRPr="004F5EDA" w:rsidRDefault="005902F6" w:rsidP="00F02287">
            <w:pPr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</w:rPr>
            </w:pPr>
          </w:p>
          <w:p w14:paraId="70AC7E67" w14:textId="77777777" w:rsidR="005902F6" w:rsidRPr="004F5EDA" w:rsidRDefault="005902F6" w:rsidP="00F02287">
            <w:pPr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</w:rPr>
            </w:pPr>
          </w:p>
          <w:p w14:paraId="247A267D" w14:textId="77777777" w:rsidR="005902F6" w:rsidRPr="004F5EDA" w:rsidRDefault="005902F6" w:rsidP="00F02287">
            <w:pPr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.............................................</w:t>
            </w:r>
          </w:p>
          <w:p w14:paraId="7D2340A1" w14:textId="77777777" w:rsidR="005902F6" w:rsidRDefault="005902F6" w:rsidP="00F02287">
            <w:pPr>
              <w:pStyle w:val="Tekstpodstawowy"/>
              <w:tabs>
                <w:tab w:val="left" w:pos="5245"/>
              </w:tabs>
              <w:ind w:right="43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735BAC" w14:textId="77777777" w:rsidR="005902F6" w:rsidRDefault="005902F6" w:rsidP="00F02287">
            <w:pPr>
              <w:ind w:right="-1"/>
              <w:jc w:val="center"/>
              <w:rPr>
                <w:rFonts w:ascii="Arial" w:hAnsi="Arial" w:cs="Arial"/>
              </w:rPr>
            </w:pPr>
          </w:p>
          <w:p w14:paraId="0090A0A4" w14:textId="77777777" w:rsidR="005902F6" w:rsidRPr="004F5EDA" w:rsidRDefault="005902F6" w:rsidP="00F02287">
            <w:pPr>
              <w:ind w:right="-1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YREKTOR</w:t>
            </w:r>
          </w:p>
          <w:p w14:paraId="476F6E2C" w14:textId="77777777" w:rsidR="005902F6" w:rsidRPr="004F5EDA" w:rsidRDefault="005902F6" w:rsidP="00F02287">
            <w:pPr>
              <w:ind w:right="-1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BIURA DYREKTORA</w:t>
            </w:r>
          </w:p>
          <w:p w14:paraId="18E2697A" w14:textId="77777777" w:rsidR="005902F6" w:rsidRPr="004F5EDA" w:rsidRDefault="005902F6" w:rsidP="00F02287">
            <w:pPr>
              <w:ind w:right="-1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GENERALNEGO</w:t>
            </w:r>
          </w:p>
          <w:p w14:paraId="40F523F1" w14:textId="77777777" w:rsidR="005902F6" w:rsidRPr="004F5EDA" w:rsidRDefault="005902F6" w:rsidP="00F02287">
            <w:pPr>
              <w:tabs>
                <w:tab w:val="left" w:pos="5245"/>
              </w:tabs>
              <w:ind w:right="-1"/>
              <w:jc w:val="center"/>
              <w:rPr>
                <w:rFonts w:ascii="Arial" w:hAnsi="Arial" w:cs="Arial"/>
              </w:rPr>
            </w:pPr>
          </w:p>
          <w:p w14:paraId="1770BE5A" w14:textId="77777777" w:rsidR="005902F6" w:rsidRPr="004F5EDA" w:rsidRDefault="005902F6" w:rsidP="00F02287">
            <w:pPr>
              <w:tabs>
                <w:tab w:val="left" w:pos="5245"/>
              </w:tabs>
              <w:ind w:right="-1"/>
              <w:jc w:val="center"/>
              <w:rPr>
                <w:rFonts w:ascii="Arial" w:hAnsi="Arial" w:cs="Arial"/>
              </w:rPr>
            </w:pPr>
          </w:p>
          <w:p w14:paraId="5B434874" w14:textId="77777777" w:rsidR="005902F6" w:rsidRPr="004F5EDA" w:rsidRDefault="005902F6" w:rsidP="00F02287">
            <w:pPr>
              <w:tabs>
                <w:tab w:val="left" w:pos="5245"/>
              </w:tabs>
              <w:ind w:right="-1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.............................................</w:t>
            </w:r>
          </w:p>
          <w:p w14:paraId="3F3F681A" w14:textId="77777777" w:rsidR="005902F6" w:rsidRDefault="005902F6" w:rsidP="00F02287">
            <w:pPr>
              <w:pStyle w:val="Tekstpodstawowy"/>
              <w:tabs>
                <w:tab w:val="left" w:pos="5245"/>
              </w:tabs>
              <w:ind w:right="439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01BEE" w14:textId="77777777" w:rsidR="005902F6" w:rsidRDefault="005902F6" w:rsidP="005902F6">
      <w:pPr>
        <w:spacing w:after="0"/>
        <w:ind w:left="360"/>
        <w:jc w:val="right"/>
        <w:rPr>
          <w:rFonts w:ascii="Arial" w:hAnsi="Arial" w:cs="Arial"/>
        </w:rPr>
      </w:pPr>
      <w:bookmarkStart w:id="14" w:name="_Hlk501376489"/>
    </w:p>
    <w:p w14:paraId="79CC82A7" w14:textId="77777777" w:rsidR="005902F6" w:rsidRDefault="005902F6" w:rsidP="00590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BD30FD" w14:textId="2EED400C" w:rsidR="005902F6" w:rsidRDefault="005902F6" w:rsidP="005902F6">
      <w:pPr>
        <w:spacing w:after="0"/>
        <w:ind w:left="360"/>
        <w:jc w:val="right"/>
        <w:rPr>
          <w:rFonts w:ascii="Arial" w:hAnsi="Arial" w:cs="Arial"/>
        </w:rPr>
      </w:pPr>
      <w:r w:rsidRPr="004F5EDA">
        <w:rPr>
          <w:rFonts w:ascii="Arial" w:hAnsi="Arial" w:cs="Arial"/>
        </w:rPr>
        <w:t>Załącznik do wewnętrznego regulaminu</w:t>
      </w:r>
      <w:r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 xml:space="preserve">organizacyjnego </w:t>
      </w:r>
    </w:p>
    <w:p w14:paraId="360D182D" w14:textId="77777777" w:rsidR="005902F6" w:rsidRDefault="005902F6" w:rsidP="005902F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partamentu Spraw Obronnych, Zarządzania Kryzysowego </w:t>
      </w:r>
    </w:p>
    <w:p w14:paraId="2F654E04" w14:textId="77777777" w:rsidR="005902F6" w:rsidRPr="004F5EDA" w:rsidRDefault="005902F6" w:rsidP="005902F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i Ochrony Informacji Niejawnych</w:t>
      </w:r>
      <w:r w:rsidRPr="004F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F5EDA">
        <w:rPr>
          <w:rFonts w:ascii="Arial" w:hAnsi="Arial" w:cs="Arial"/>
        </w:rPr>
        <w:t>z …</w:t>
      </w:r>
      <w:r>
        <w:rPr>
          <w:rFonts w:ascii="Arial" w:hAnsi="Arial" w:cs="Arial"/>
        </w:rPr>
        <w:t>…………….</w:t>
      </w:r>
      <w:r w:rsidRPr="004F5EDA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4F5EDA">
        <w:rPr>
          <w:rFonts w:ascii="Arial" w:hAnsi="Arial" w:cs="Arial"/>
        </w:rPr>
        <w:t xml:space="preserve"> r.</w:t>
      </w:r>
    </w:p>
    <w:p w14:paraId="5C6EB6DC" w14:textId="77777777" w:rsidR="005902F6" w:rsidRPr="004F5EDA" w:rsidRDefault="005902F6" w:rsidP="005902F6">
      <w:pPr>
        <w:spacing w:after="0"/>
        <w:ind w:left="360"/>
        <w:jc w:val="right"/>
        <w:rPr>
          <w:rFonts w:ascii="Arial" w:hAnsi="Arial" w:cs="Arial"/>
        </w:rPr>
      </w:pPr>
    </w:p>
    <w:p w14:paraId="1E69F3BC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61B836A8" w14:textId="2F71E44B" w:rsidR="005902F6" w:rsidRDefault="005902F6" w:rsidP="005902F6">
      <w:pPr>
        <w:spacing w:after="0"/>
        <w:ind w:left="360"/>
        <w:jc w:val="center"/>
        <w:rPr>
          <w:rFonts w:ascii="Arial" w:hAnsi="Arial" w:cs="Arial"/>
        </w:rPr>
      </w:pPr>
      <w:r w:rsidRPr="00C81F26">
        <w:rPr>
          <w:rFonts w:ascii="Arial" w:hAnsi="Arial" w:cs="Arial"/>
        </w:rPr>
        <w:t xml:space="preserve">SCHEMAT STRUKTURY ORGANIZACYJNEJ </w:t>
      </w:r>
      <w:r>
        <w:rPr>
          <w:rFonts w:ascii="Arial" w:hAnsi="Arial" w:cs="Arial"/>
        </w:rPr>
        <w:t xml:space="preserve">DEPARTAMENTU </w:t>
      </w:r>
      <w:r>
        <w:rPr>
          <w:rFonts w:ascii="Arial" w:hAnsi="Arial" w:cs="Arial"/>
        </w:rPr>
        <w:br/>
        <w:t>SPRAW OBRONNYCH, ZARZĄDZANIA KRYZYSOWEGO</w:t>
      </w:r>
    </w:p>
    <w:p w14:paraId="7315B02F" w14:textId="77777777" w:rsidR="005902F6" w:rsidRPr="00C81F26" w:rsidRDefault="005902F6" w:rsidP="005902F6">
      <w:pPr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I OCHRONY INFORMACJI NIEJAWNYCH</w:t>
      </w:r>
    </w:p>
    <w:p w14:paraId="14DB145E" w14:textId="4C27CE6D" w:rsidR="005902F6" w:rsidRDefault="00D7713B" w:rsidP="00262CD9">
      <w:pPr>
        <w:tabs>
          <w:tab w:val="left" w:pos="3105"/>
          <w:tab w:val="center" w:pos="4787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02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596D9" wp14:editId="2588D003">
                <wp:simplePos x="0" y="0"/>
                <wp:positionH relativeFrom="column">
                  <wp:posOffset>3005455</wp:posOffset>
                </wp:positionH>
                <wp:positionV relativeFrom="paragraph">
                  <wp:posOffset>24130</wp:posOffset>
                </wp:positionV>
                <wp:extent cx="0" cy="0"/>
                <wp:effectExtent l="0" t="0" r="0" b="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0FCB0" id="Łącznik prosty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1.9pt" to="236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" strokecolor="#4a7ebb"/>
            </w:pict>
          </mc:Fallback>
        </mc:AlternateContent>
      </w:r>
      <w:r w:rsidR="005902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0BA04" wp14:editId="0D0CE467">
                <wp:simplePos x="0" y="0"/>
                <wp:positionH relativeFrom="column">
                  <wp:posOffset>2557780</wp:posOffset>
                </wp:positionH>
                <wp:positionV relativeFrom="paragraph">
                  <wp:posOffset>587375</wp:posOffset>
                </wp:positionV>
                <wp:extent cx="0" cy="0"/>
                <wp:effectExtent l="0" t="0" r="0" b="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A0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201.4pt;margin-top:46.25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" strokecolor="#4a7ebb">
                <v:stroke endarrow="block"/>
              </v:shape>
            </w:pict>
          </mc:Fallback>
        </mc:AlternateContent>
      </w:r>
    </w:p>
    <w:p w14:paraId="33A92288" w14:textId="10ADA8B8" w:rsidR="005902F6" w:rsidRDefault="00D7713B" w:rsidP="005902F6">
      <w:pPr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76CB26" wp14:editId="43E63E30">
                <wp:simplePos x="0" y="0"/>
                <wp:positionH relativeFrom="margin">
                  <wp:posOffset>3851275</wp:posOffset>
                </wp:positionH>
                <wp:positionV relativeFrom="margin">
                  <wp:posOffset>2247900</wp:posOffset>
                </wp:positionV>
                <wp:extent cx="2028825" cy="590550"/>
                <wp:effectExtent l="19050" t="19050" r="28575" b="19050"/>
                <wp:wrapSquare wrapText="bothSides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DB95F" w14:textId="77777777" w:rsidR="00D7713B" w:rsidRPr="00262CD9" w:rsidRDefault="00D7713B" w:rsidP="00D771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2CD9">
                              <w:rPr>
                                <w:sz w:val="24"/>
                                <w:szCs w:val="24"/>
                              </w:rPr>
                              <w:t>MINISTER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6CB26" id="Prostokąt 9" o:spid="_x0000_s1026" style="position:absolute;left:0;text-align:left;margin-left:303.25pt;margin-top:177pt;width:159.75pt;height:46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" fillcolor="window" strokecolor="windowText" strokeweight="2.25pt">
                <v:textbox>
                  <w:txbxContent>
                    <w:p w14:paraId="442DB95F" w14:textId="77777777" w:rsidR="00D7713B" w:rsidRPr="00262CD9" w:rsidRDefault="00D7713B" w:rsidP="00D771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62CD9">
                        <w:rPr>
                          <w:sz w:val="24"/>
                          <w:szCs w:val="24"/>
                        </w:rPr>
                        <w:t>MINISTER ŚRODOWIS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A9E80B6" w14:textId="1237B965" w:rsidR="005902F6" w:rsidRPr="004F5EDA" w:rsidRDefault="005902F6" w:rsidP="005902F6">
      <w:pPr>
        <w:spacing w:after="0"/>
        <w:ind w:left="360"/>
        <w:jc w:val="center"/>
        <w:rPr>
          <w:rFonts w:ascii="Arial" w:hAnsi="Arial" w:cs="Arial"/>
        </w:rPr>
      </w:pPr>
    </w:p>
    <w:p w14:paraId="2DBCC6FF" w14:textId="3F15545E" w:rsidR="005902F6" w:rsidRPr="004F5EDA" w:rsidRDefault="0050193F" w:rsidP="005902F6">
      <w:pPr>
        <w:spacing w:after="0"/>
        <w:ind w:left="360"/>
        <w:jc w:val="center"/>
        <w:rPr>
          <w:rFonts w:ascii="Arial" w:hAnsi="Arial" w:cs="Arial"/>
        </w:rPr>
      </w:pP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2F662" wp14:editId="3CA5C343">
                <wp:simplePos x="0" y="0"/>
                <wp:positionH relativeFrom="column">
                  <wp:posOffset>-90170</wp:posOffset>
                </wp:positionH>
                <wp:positionV relativeFrom="paragraph">
                  <wp:posOffset>208915</wp:posOffset>
                </wp:positionV>
                <wp:extent cx="2085975" cy="552450"/>
                <wp:effectExtent l="19050" t="1905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A121E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F662" id="Prostokąt 49" o:spid="_x0000_s1027" style="position:absolute;left:0;text-align:left;margin-left:-7.1pt;margin-top:16.45pt;width:164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" fillcolor="window" strokecolor="windowText" strokeweight="2.25pt">
                <v:textbox>
                  <w:txbxContent>
                    <w:p w14:paraId="1AEA121E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</w:p>
    <w:p w14:paraId="3E2AE84C" w14:textId="7E65DE2B" w:rsidR="005902F6" w:rsidRPr="004F5EDA" w:rsidRDefault="00D7713B" w:rsidP="005902F6">
      <w:pPr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F52A7" wp14:editId="0AF47D01">
                <wp:simplePos x="0" y="0"/>
                <wp:positionH relativeFrom="column">
                  <wp:posOffset>4833620</wp:posOffset>
                </wp:positionH>
                <wp:positionV relativeFrom="paragraph">
                  <wp:posOffset>66675</wp:posOffset>
                </wp:positionV>
                <wp:extent cx="0" cy="771525"/>
                <wp:effectExtent l="95250" t="0" r="57150" b="66675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00C8" id="Łącznik prosty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pt,5.25pt" to="380.6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" strokecolor="#4a7ebb">
                <v:stroke endarrow="open"/>
              </v:line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A3F0C" wp14:editId="7B81A4EB">
                <wp:simplePos x="0" y="0"/>
                <wp:positionH relativeFrom="column">
                  <wp:posOffset>-267335</wp:posOffset>
                </wp:positionH>
                <wp:positionV relativeFrom="paragraph">
                  <wp:posOffset>4253865</wp:posOffset>
                </wp:positionV>
                <wp:extent cx="0" cy="0"/>
                <wp:effectExtent l="0" t="0" r="0" b="0"/>
                <wp:wrapNone/>
                <wp:docPr id="41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F7EF" id="Łącznik prostoliniowy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334.95pt" to="-21.0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" strokecolor="#4a7ebb"/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0CB6D" wp14:editId="2EA8D869">
                <wp:simplePos x="0" y="0"/>
                <wp:positionH relativeFrom="column">
                  <wp:posOffset>2689225</wp:posOffset>
                </wp:positionH>
                <wp:positionV relativeFrom="paragraph">
                  <wp:posOffset>1009650</wp:posOffset>
                </wp:positionV>
                <wp:extent cx="0" cy="0"/>
                <wp:effectExtent l="0" t="0" r="0" b="0"/>
                <wp:wrapNone/>
                <wp:docPr id="4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49C5B" id="Łącznik prostoliniowy 1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75pt,79.5pt" to="211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" strokecolor="#4a7ebb"/>
            </w:pict>
          </mc:Fallback>
        </mc:AlternateContent>
      </w:r>
    </w:p>
    <w:p w14:paraId="0F1E8647" w14:textId="6C708E2F" w:rsidR="005902F6" w:rsidRDefault="005902F6" w:rsidP="005902F6">
      <w:pPr>
        <w:spacing w:after="0"/>
        <w:ind w:left="360"/>
        <w:jc w:val="center"/>
        <w:rPr>
          <w:rFonts w:ascii="Arial" w:hAnsi="Arial" w:cs="Arial"/>
        </w:rPr>
      </w:pPr>
    </w:p>
    <w:p w14:paraId="2111FD07" w14:textId="350B8EB2" w:rsidR="005902F6" w:rsidRPr="003E4226" w:rsidRDefault="00D7713B" w:rsidP="005902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79B69F" wp14:editId="168E822D">
                <wp:simplePos x="0" y="0"/>
                <wp:positionH relativeFrom="column">
                  <wp:posOffset>919480</wp:posOffset>
                </wp:positionH>
                <wp:positionV relativeFrom="paragraph">
                  <wp:posOffset>219075</wp:posOffset>
                </wp:positionV>
                <wp:extent cx="0" cy="514350"/>
                <wp:effectExtent l="0" t="0" r="3810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6124C" id="Łącznik prosty 1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7.25pt" to="72.4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" strokecolor="#4579b8 [3044]"/>
            </w:pict>
          </mc:Fallback>
        </mc:AlternateContent>
      </w:r>
    </w:p>
    <w:p w14:paraId="4A24C7F7" w14:textId="6712F8C0" w:rsidR="005902F6" w:rsidRPr="003E4226" w:rsidRDefault="00D7713B" w:rsidP="005902F6">
      <w:pPr>
        <w:tabs>
          <w:tab w:val="left" w:pos="72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A1C32" wp14:editId="3466BFF7">
                <wp:simplePos x="0" y="0"/>
                <wp:positionH relativeFrom="column">
                  <wp:posOffset>3805555</wp:posOffset>
                </wp:positionH>
                <wp:positionV relativeFrom="paragraph">
                  <wp:posOffset>171450</wp:posOffset>
                </wp:positionV>
                <wp:extent cx="2085975" cy="542925"/>
                <wp:effectExtent l="19050" t="19050" r="28575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C5CA3D" w14:textId="77777777" w:rsidR="00D7713B" w:rsidRDefault="00D7713B" w:rsidP="005902F6">
                            <w:pPr>
                              <w:jc w:val="center"/>
                            </w:pPr>
                            <w:r>
                              <w:t>PEŁNOMOCNIK DS OCHRONY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1C32" id="Prostokąt 50" o:spid="_x0000_s1028" style="position:absolute;margin-left:299.65pt;margin-top:13.5pt;width:164.2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" fillcolor="window" strokecolor="windowText" strokeweight="2.25pt">
                <v:textbox>
                  <w:txbxContent>
                    <w:p w14:paraId="20C5CA3D" w14:textId="77777777" w:rsidR="00D7713B" w:rsidRDefault="00D7713B" w:rsidP="005902F6">
                      <w:pPr>
                        <w:jc w:val="center"/>
                      </w:pPr>
                      <w:r>
                        <w:t>PEŁNOMOCNIK DS OCHRONY INFORMACJI NIEJAWNYCH</w:t>
                      </w:r>
                    </w:p>
                  </w:txbxContent>
                </v:textbox>
              </v:rect>
            </w:pict>
          </mc:Fallback>
        </mc:AlternateContent>
      </w:r>
      <w:r w:rsidR="005902F6">
        <w:rPr>
          <w:rFonts w:ascii="Arial" w:hAnsi="Arial" w:cs="Arial"/>
        </w:rPr>
        <w:tab/>
      </w:r>
    </w:p>
    <w:p w14:paraId="00182115" w14:textId="5DDDD735" w:rsidR="005902F6" w:rsidRPr="003E4226" w:rsidRDefault="00B1194B" w:rsidP="005902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C8DA2" wp14:editId="4E41C26E">
                <wp:simplePos x="0" y="0"/>
                <wp:positionH relativeFrom="column">
                  <wp:posOffset>6240476</wp:posOffset>
                </wp:positionH>
                <wp:positionV relativeFrom="paragraph">
                  <wp:posOffset>160296</wp:posOffset>
                </wp:positionV>
                <wp:extent cx="9525" cy="3331597"/>
                <wp:effectExtent l="0" t="0" r="28575" b="254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15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54DEF" id="Łącznik prosty 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4pt,12.6pt" to="492.1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" strokecolor="#4a7ebb">
                <v:stroke dashstyle="dash"/>
              </v:line>
            </w:pict>
          </mc:Fallback>
        </mc:AlternateContent>
      </w:r>
      <w:r w:rsidR="0050193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6D77D" wp14:editId="7106DADB">
                <wp:simplePos x="0" y="0"/>
                <wp:positionH relativeFrom="column">
                  <wp:posOffset>5882005</wp:posOffset>
                </wp:positionH>
                <wp:positionV relativeFrom="paragraph">
                  <wp:posOffset>158750</wp:posOffset>
                </wp:positionV>
                <wp:extent cx="3714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56D4A" id="Łącznik prosty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15pt,12.5pt" to="49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" strokecolor="#4a7ebb">
                <v:stroke dashstyle="dash"/>
              </v:line>
            </w:pict>
          </mc:Fallback>
        </mc:AlternateContent>
      </w:r>
      <w:r w:rsidR="00D7713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63B173" wp14:editId="3E7E054B">
                <wp:simplePos x="0" y="0"/>
                <wp:positionH relativeFrom="column">
                  <wp:posOffset>3253105</wp:posOffset>
                </wp:positionH>
                <wp:positionV relativeFrom="paragraph">
                  <wp:posOffset>130810</wp:posOffset>
                </wp:positionV>
                <wp:extent cx="0" cy="885825"/>
                <wp:effectExtent l="0" t="0" r="3810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58EA4" id="Łącznik prosty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10.3pt" to="256.1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" strokecolor="#4579b8 [3044]"/>
            </w:pict>
          </mc:Fallback>
        </mc:AlternateContent>
      </w:r>
      <w:r w:rsidR="00D7713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22981" wp14:editId="4415F147">
                <wp:simplePos x="0" y="0"/>
                <wp:positionH relativeFrom="margin">
                  <wp:posOffset>975995</wp:posOffset>
                </wp:positionH>
                <wp:positionV relativeFrom="paragraph">
                  <wp:posOffset>121285</wp:posOffset>
                </wp:positionV>
                <wp:extent cx="2819400" cy="0"/>
                <wp:effectExtent l="0" t="76200" r="19050" b="11430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A97C" id="Łącznik prosty 4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85pt,9.55pt" to="298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" strokecolor="#4a7ebb">
                <v:stroke startarrow="open"/>
                <w10:wrap anchorx="margin"/>
              </v:line>
            </w:pict>
          </mc:Fallback>
        </mc:AlternateContent>
      </w:r>
      <w:r w:rsidR="00D7713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971F0" wp14:editId="6A025E7F">
                <wp:simplePos x="0" y="0"/>
                <wp:positionH relativeFrom="column">
                  <wp:posOffset>-261620</wp:posOffset>
                </wp:positionH>
                <wp:positionV relativeFrom="paragraph">
                  <wp:posOffset>121285</wp:posOffset>
                </wp:positionV>
                <wp:extent cx="1238250" cy="0"/>
                <wp:effectExtent l="0" t="0" r="0" b="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669B" id="Łącznik prosty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9.55pt" to="76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" strokecolor="#4a7ebb"/>
            </w:pict>
          </mc:Fallback>
        </mc:AlternateContent>
      </w:r>
      <w:r w:rsidR="005902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55AC90" wp14:editId="579AA61D">
                <wp:simplePos x="0" y="0"/>
                <wp:positionH relativeFrom="column">
                  <wp:posOffset>-271145</wp:posOffset>
                </wp:positionH>
                <wp:positionV relativeFrom="paragraph">
                  <wp:posOffset>116840</wp:posOffset>
                </wp:positionV>
                <wp:extent cx="0" cy="695325"/>
                <wp:effectExtent l="0" t="0" r="38100" b="2857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38617" id="Łącznik prosty 4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9.2pt" to="-21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" strokecolor="#4a7ebb"/>
            </w:pict>
          </mc:Fallback>
        </mc:AlternateContent>
      </w:r>
    </w:p>
    <w:p w14:paraId="38B9C7A5" w14:textId="39058F6A" w:rsidR="005902F6" w:rsidRDefault="00D7713B" w:rsidP="005902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E4A8D" wp14:editId="076FFC41">
                <wp:simplePos x="0" y="0"/>
                <wp:positionH relativeFrom="margin">
                  <wp:posOffset>4843780</wp:posOffset>
                </wp:positionH>
                <wp:positionV relativeFrom="paragraph">
                  <wp:posOffset>95250</wp:posOffset>
                </wp:positionV>
                <wp:extent cx="0" cy="304800"/>
                <wp:effectExtent l="95250" t="0" r="57150" b="571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9A60" id="Łącznik prosty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4pt,7.5pt" to="381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" strokecolor="#4a7ebb">
                <v:stroke endarrow="open"/>
                <w10:wrap anchorx="margin"/>
              </v:line>
            </w:pict>
          </mc:Fallback>
        </mc:AlternateContent>
      </w: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6CF5C" wp14:editId="5986D6BD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066925" cy="523875"/>
                <wp:effectExtent l="0" t="0" r="28575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F4A45" w14:textId="10CCA042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 w:rsidRPr="0017774A">
                              <w:t>WYDZIAŁ D</w:t>
                            </w:r>
                            <w:r>
                              <w:t xml:space="preserve">O </w:t>
                            </w:r>
                            <w:r w:rsidRPr="0017774A">
                              <w:t>S</w:t>
                            </w:r>
                            <w:r>
                              <w:t>PRAW</w:t>
                            </w:r>
                            <w:r w:rsidRPr="0017774A">
                              <w:t xml:space="preserve"> OBRO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CF5C" id="Prostokąt 54" o:spid="_x0000_s1029" style="position:absolute;margin-left:0;margin-top:1.9pt;width:162.75pt;height:4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" fillcolor="window" strokecolor="windowText" strokeweight="1.5pt">
                <v:textbox>
                  <w:txbxContent>
                    <w:p w14:paraId="580F4A45" w14:textId="10CCA042" w:rsidR="00D7713B" w:rsidRDefault="00D7713B" w:rsidP="005902F6">
                      <w:pPr>
                        <w:spacing w:after="0"/>
                        <w:jc w:val="center"/>
                      </w:pPr>
                      <w:r w:rsidRPr="0017774A">
                        <w:t>WYDZIAŁ D</w:t>
                      </w:r>
                      <w:r>
                        <w:t xml:space="preserve">O </w:t>
                      </w:r>
                      <w:r w:rsidRPr="0017774A">
                        <w:t>S</w:t>
                      </w:r>
                      <w:r>
                        <w:t>PRAW</w:t>
                      </w:r>
                      <w:r w:rsidRPr="0017774A">
                        <w:t xml:space="preserve"> OBRONN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38437" wp14:editId="0660CE28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247650" cy="0"/>
                <wp:effectExtent l="0" t="76200" r="19050" b="114300"/>
                <wp:wrapNone/>
                <wp:docPr id="45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39D90" id="Łącznik prostoliniowy 22" o:spid="_x0000_s1026" style="position:absolute;flip:x;z-index:25166540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" from="-31.7pt,22.9pt" to="-12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" strokecolor="#4a7ebb">
                <v:stroke startarrow="open"/>
                <w10:wrap anchorx="margin"/>
              </v:line>
            </w:pict>
          </mc:Fallback>
        </mc:AlternateContent>
      </w:r>
    </w:p>
    <w:p w14:paraId="4A2CD471" w14:textId="5A9DEB6F" w:rsidR="005902F6" w:rsidRPr="003E4226" w:rsidRDefault="00DD5717" w:rsidP="005902F6">
      <w:pPr>
        <w:rPr>
          <w:rFonts w:ascii="Arial" w:hAnsi="Arial" w:cs="Arial"/>
        </w:rPr>
      </w:pP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9AD7C" wp14:editId="04B7BE78">
                <wp:simplePos x="0" y="0"/>
                <wp:positionH relativeFrom="column">
                  <wp:posOffset>-271449</wp:posOffset>
                </wp:positionH>
                <wp:positionV relativeFrom="paragraph">
                  <wp:posOffset>187960</wp:posOffset>
                </wp:positionV>
                <wp:extent cx="0" cy="3347499"/>
                <wp:effectExtent l="0" t="0" r="38100" b="2476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474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193A4" id="Łącznik prosty 5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4.8pt" to="-21.3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" strokecolor="#4a7ebb"/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7581DD" wp14:editId="2A0F66B0">
                <wp:simplePos x="0" y="0"/>
                <wp:positionH relativeFrom="column">
                  <wp:posOffset>3853180</wp:posOffset>
                </wp:positionH>
                <wp:positionV relativeFrom="paragraph">
                  <wp:posOffset>99060</wp:posOffset>
                </wp:positionV>
                <wp:extent cx="2085975" cy="6953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ADA06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 xml:space="preserve">ZASTĘPCA </w:t>
                            </w:r>
                            <w:r w:rsidRPr="001351E6">
                              <w:t>PEŁNOMOCNIK</w:t>
                            </w:r>
                            <w:r>
                              <w:t>A</w:t>
                            </w:r>
                            <w:r w:rsidRPr="001351E6">
                              <w:t xml:space="preserve"> DS. OCHRONY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81DD" id="Prostokąt 7" o:spid="_x0000_s1030" style="position:absolute;margin-left:303.4pt;margin-top:7.8pt;width:164.2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" fillcolor="window" strokecolor="windowText" strokeweight="1.5pt">
                <v:textbox>
                  <w:txbxContent>
                    <w:p w14:paraId="29AADA06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 xml:space="preserve">ZASTĘPCA </w:t>
                      </w:r>
                      <w:r w:rsidRPr="001351E6">
                        <w:t>PEŁNOMOCNIK</w:t>
                      </w:r>
                      <w:r>
                        <w:t>A</w:t>
                      </w:r>
                      <w:r w:rsidRPr="001351E6">
                        <w:t xml:space="preserve"> DS. OCHRONY INFORMACJI NIEJAWNYCH</w:t>
                      </w:r>
                    </w:p>
                  </w:txbxContent>
                </v:textbox>
              </v:rect>
            </w:pict>
          </mc:Fallback>
        </mc:AlternateContent>
      </w:r>
    </w:p>
    <w:p w14:paraId="34DECFD0" w14:textId="6DFF7167" w:rsidR="005902F6" w:rsidRPr="003E4226" w:rsidRDefault="00D7713B" w:rsidP="005902F6">
      <w:pPr>
        <w:rPr>
          <w:rFonts w:ascii="Arial" w:hAnsi="Arial" w:cs="Arial"/>
        </w:rPr>
      </w:pP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7DFD2" wp14:editId="46EDE3CF">
                <wp:simplePos x="0" y="0"/>
                <wp:positionH relativeFrom="column">
                  <wp:posOffset>3262630</wp:posOffset>
                </wp:positionH>
                <wp:positionV relativeFrom="paragraph">
                  <wp:posOffset>81915</wp:posOffset>
                </wp:positionV>
                <wp:extent cx="576000" cy="0"/>
                <wp:effectExtent l="0" t="76200" r="14605" b="114300"/>
                <wp:wrapNone/>
                <wp:docPr id="15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B0D26" id="Łącznik prostoliniowy 2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pt,6.45pt" to="302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" strokecolor="#4a7ebb">
                <v:stroke startarrow="open"/>
              </v:line>
            </w:pict>
          </mc:Fallback>
        </mc:AlternateContent>
      </w: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362AC" wp14:editId="4E18FB2F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085975" cy="55245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C95C56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>WYDZIAŁ ZARZĄDZANIA KRYZYSOWEGO</w:t>
                            </w:r>
                          </w:p>
                          <w:p w14:paraId="25E83393" w14:textId="77777777" w:rsidR="00D7713B" w:rsidRDefault="00D7713B" w:rsidP="00590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62AC" id="Prostokąt 42" o:spid="_x0000_s1031" style="position:absolute;margin-left:0;margin-top:7.6pt;width:164.25pt;height:4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" fillcolor="window" strokecolor="windowText" strokeweight="1.5pt">
                <v:textbox>
                  <w:txbxContent>
                    <w:p w14:paraId="76C95C56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>WYDZIAŁ ZARZĄDZANIA KRYZYSOWEGO</w:t>
                      </w:r>
                    </w:p>
                    <w:p w14:paraId="25E83393" w14:textId="77777777" w:rsidR="00D7713B" w:rsidRDefault="00D7713B" w:rsidP="005902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9BD8A" wp14:editId="7BDA2583">
                <wp:simplePos x="0" y="0"/>
                <wp:positionH relativeFrom="column">
                  <wp:posOffset>-261621</wp:posOffset>
                </wp:positionH>
                <wp:positionV relativeFrom="paragraph">
                  <wp:posOffset>1058545</wp:posOffset>
                </wp:positionV>
                <wp:extent cx="266700" cy="0"/>
                <wp:effectExtent l="0" t="76200" r="19050" b="114300"/>
                <wp:wrapNone/>
                <wp:docPr id="46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C0A53" id="Łącznik prostoliniowy 9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83.35pt" to="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" strokecolor="#4a7ebb">
                <v:stroke startarrow="open"/>
              </v:line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7C2E1" wp14:editId="5E56B379">
                <wp:simplePos x="0" y="0"/>
                <wp:positionH relativeFrom="column">
                  <wp:posOffset>-261620</wp:posOffset>
                </wp:positionH>
                <wp:positionV relativeFrom="paragraph">
                  <wp:posOffset>363220</wp:posOffset>
                </wp:positionV>
                <wp:extent cx="247650" cy="0"/>
                <wp:effectExtent l="0" t="76200" r="19050" b="114300"/>
                <wp:wrapNone/>
                <wp:docPr id="44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37DBB" id="Łącznik prostoliniowy 23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8.6pt" to="-1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" strokecolor="#4a7ebb">
                <v:stroke startarrow="open"/>
              </v:line>
            </w:pict>
          </mc:Fallback>
        </mc:AlternateContent>
      </w:r>
      <w:bookmarkEnd w:id="14"/>
    </w:p>
    <w:p w14:paraId="62D73374" w14:textId="40C2A115" w:rsidR="005902F6" w:rsidRPr="0087689B" w:rsidRDefault="005902F6" w:rsidP="005902F6"/>
    <w:p w14:paraId="3C420D9A" w14:textId="308017C9" w:rsidR="00B1194B" w:rsidRDefault="00DD5717" w:rsidP="005902F6">
      <w:r w:rsidRPr="00D7713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61C1C6" wp14:editId="13CDE29C">
                <wp:simplePos x="0" y="0"/>
                <wp:positionH relativeFrom="margin">
                  <wp:align>left</wp:align>
                </wp:positionH>
                <wp:positionV relativeFrom="paragraph">
                  <wp:posOffset>180837</wp:posOffset>
                </wp:positionV>
                <wp:extent cx="2085975" cy="659958"/>
                <wp:effectExtent l="0" t="0" r="28575" b="2603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59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B06989" w14:textId="77777777" w:rsidR="00DD5717" w:rsidRDefault="00DD5717" w:rsidP="00DD5717">
                            <w:pPr>
                              <w:jc w:val="center"/>
                            </w:pPr>
                            <w:r>
                              <w:t>CENTRUM ZARZĄDZANIA KRYZYSOWEGO MINISTRA ŚRODOWISKA</w:t>
                            </w:r>
                          </w:p>
                          <w:p w14:paraId="7D44DF95" w14:textId="161D4C81" w:rsidR="00D7713B" w:rsidRDefault="00D7713B" w:rsidP="00D77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C1C6" id="Prostokąt 12" o:spid="_x0000_s1032" style="position:absolute;margin-left:0;margin-top:14.25pt;width:164.25pt;height:51.9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" fillcolor="window" strokecolor="windowText" strokeweight="1.5pt">
                <v:textbox>
                  <w:txbxContent>
                    <w:p w14:paraId="7AB06989" w14:textId="77777777" w:rsidR="00DD5717" w:rsidRDefault="00DD5717" w:rsidP="00DD5717">
                      <w:pPr>
                        <w:jc w:val="center"/>
                      </w:pPr>
                      <w:r>
                        <w:t>CENTRUM ZARZĄDZANIA KRYZYSOWEGO MINISTRA ŚRODOWISKA</w:t>
                      </w:r>
                    </w:p>
                    <w:p w14:paraId="7D44DF95" w14:textId="161D4C81" w:rsidR="00D7713B" w:rsidRDefault="00D7713B" w:rsidP="00D771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6DABA0" w14:textId="77777777" w:rsidR="00B1194B" w:rsidRPr="00B1194B" w:rsidRDefault="00B1194B"/>
    <w:p w14:paraId="7F250C13" w14:textId="45382405" w:rsidR="00B1194B" w:rsidRPr="00B1194B" w:rsidRDefault="00B1194B"/>
    <w:p w14:paraId="69323EA0" w14:textId="3D1D4D31" w:rsidR="00B1194B" w:rsidRPr="00B1194B" w:rsidRDefault="00DD5717"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E9C8D" wp14:editId="50A4B12B">
                <wp:simplePos x="0" y="0"/>
                <wp:positionH relativeFrom="column">
                  <wp:posOffset>-270814</wp:posOffset>
                </wp:positionH>
                <wp:positionV relativeFrom="paragraph">
                  <wp:posOffset>281305</wp:posOffset>
                </wp:positionV>
                <wp:extent cx="295275" cy="0"/>
                <wp:effectExtent l="0" t="76200" r="28575" b="114300"/>
                <wp:wrapNone/>
                <wp:docPr id="57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DD57" id="Łącznik prostoliniowy 1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22.15pt" to="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" strokecolor="#4a7ebb">
                <v:stroke startarrow="open"/>
              </v:lin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8B90A" wp14:editId="167AFDDA">
                <wp:simplePos x="0" y="0"/>
                <wp:positionH relativeFrom="column">
                  <wp:posOffset>2127747</wp:posOffset>
                </wp:positionH>
                <wp:positionV relativeFrom="paragraph">
                  <wp:posOffset>304745</wp:posOffset>
                </wp:positionV>
                <wp:extent cx="4124325" cy="0"/>
                <wp:effectExtent l="38100" t="76200" r="0" b="114300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C7442" id="Łącznik prosty 5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24pt" to="49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" strokecolor="#4a7ebb">
                <v:stroke dashstyle="dash" startarrow="open"/>
              </v:line>
            </w:pict>
          </mc:Fallback>
        </mc:AlternateContent>
      </w:r>
      <w:r w:rsidRPr="004B770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4A2CC" wp14:editId="4748FA9B">
                <wp:simplePos x="0" y="0"/>
                <wp:positionH relativeFrom="column">
                  <wp:posOffset>20320</wp:posOffset>
                </wp:positionH>
                <wp:positionV relativeFrom="paragraph">
                  <wp:posOffset>6985</wp:posOffset>
                </wp:positionV>
                <wp:extent cx="20574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7ADEFD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>ZESPÓŁ DS. BEZPIECZEŃ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4A2CC" id="Prostokąt 60" o:spid="_x0000_s1033" style="position:absolute;margin-left:1.6pt;margin-top:.55pt;width:162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" fillcolor="window" strokecolor="windowText" strokeweight="1.5pt">
                <v:textbox>
                  <w:txbxContent>
                    <w:p w14:paraId="1A7ADEFD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>ZESPÓŁ DS. BEZPIECZEŃSTWA</w:t>
                      </w:r>
                    </w:p>
                  </w:txbxContent>
                </v:textbox>
              </v:rect>
            </w:pict>
          </mc:Fallback>
        </mc:AlternateContent>
      </w:r>
    </w:p>
    <w:p w14:paraId="65C614BB" w14:textId="75570D5F" w:rsidR="00B1194B" w:rsidRPr="00B1194B" w:rsidRDefault="00B1194B"/>
    <w:p w14:paraId="1DBFF993" w14:textId="36B805E4" w:rsidR="00B1194B" w:rsidRPr="00B1194B" w:rsidRDefault="00DD5717"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5046D" wp14:editId="3C37C260">
                <wp:simplePos x="0" y="0"/>
                <wp:positionH relativeFrom="column">
                  <wp:posOffset>-283514</wp:posOffset>
                </wp:positionH>
                <wp:positionV relativeFrom="paragraph">
                  <wp:posOffset>290195</wp:posOffset>
                </wp:positionV>
                <wp:extent cx="295275" cy="0"/>
                <wp:effectExtent l="0" t="76200" r="28575" b="114300"/>
                <wp:wrapNone/>
                <wp:docPr id="56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7E1F" id="Łącznik prostoliniowy 1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22.85pt" to="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" strokecolor="#4a7ebb">
                <v:stroke startarrow="open"/>
              </v:lin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D57EA" wp14:editId="3F837257">
                <wp:simplePos x="0" y="0"/>
                <wp:positionH relativeFrom="column">
                  <wp:posOffset>2081116</wp:posOffset>
                </wp:positionH>
                <wp:positionV relativeFrom="paragraph">
                  <wp:posOffset>305932</wp:posOffset>
                </wp:positionV>
                <wp:extent cx="4152900" cy="0"/>
                <wp:effectExtent l="38100" t="76200" r="0" b="11430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C49C7" id="Łącznik prosty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24.1pt" to="490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" strokecolor="#4a7ebb">
                <v:stroke dashstyle="dash" startarrow="open"/>
              </v:line>
            </w:pict>
          </mc:Fallback>
        </mc:AlternateContent>
      </w: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B288C" wp14:editId="5F3F26E1">
                <wp:simplePos x="0" y="0"/>
                <wp:positionH relativeFrom="column">
                  <wp:posOffset>18719</wp:posOffset>
                </wp:positionH>
                <wp:positionV relativeFrom="paragraph">
                  <wp:posOffset>26035</wp:posOffset>
                </wp:positionV>
                <wp:extent cx="2057400" cy="5238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FB74B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>KANCELARIA TA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288C" id="Prostokąt 40" o:spid="_x0000_s1034" style="position:absolute;margin-left:1.45pt;margin-top:2.05pt;width:162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" fillcolor="window" strokecolor="windowText" strokeweight="1.5pt">
                <v:textbox>
                  <w:txbxContent>
                    <w:p w14:paraId="081FB74B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>KANCELARIA TAJNA</w:t>
                      </w:r>
                    </w:p>
                  </w:txbxContent>
                </v:textbox>
              </v:rect>
            </w:pict>
          </mc:Fallback>
        </mc:AlternateContent>
      </w:r>
    </w:p>
    <w:p w14:paraId="7F10F8B6" w14:textId="09DF71CB" w:rsidR="00B1194B" w:rsidRPr="00B1194B" w:rsidRDefault="00B1194B"/>
    <w:p w14:paraId="487D6B08" w14:textId="7BAE73A0" w:rsidR="00B1194B" w:rsidRPr="00B1194B" w:rsidRDefault="00DD5717"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DED09" wp14:editId="24BC534D">
                <wp:simplePos x="0" y="0"/>
                <wp:positionH relativeFrom="column">
                  <wp:posOffset>-261620</wp:posOffset>
                </wp:positionH>
                <wp:positionV relativeFrom="paragraph">
                  <wp:posOffset>319929</wp:posOffset>
                </wp:positionV>
                <wp:extent cx="295275" cy="0"/>
                <wp:effectExtent l="0" t="76200" r="28575" b="114300"/>
                <wp:wrapNone/>
                <wp:docPr id="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89FEC" id="Łącznik prostoliniowy 1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25.2pt" to="2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" strokecolor="#4a7ebb">
                <v:stroke startarrow="open"/>
              </v:line>
            </w:pict>
          </mc:Fallback>
        </mc:AlternateContent>
      </w:r>
      <w:r w:rsidRPr="009D57E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ED37D" wp14:editId="4EC719F8">
                <wp:simplePos x="0" y="0"/>
                <wp:positionH relativeFrom="column">
                  <wp:posOffset>30480</wp:posOffset>
                </wp:positionH>
                <wp:positionV relativeFrom="paragraph">
                  <wp:posOffset>65322</wp:posOffset>
                </wp:positionV>
                <wp:extent cx="2057400" cy="485030"/>
                <wp:effectExtent l="0" t="0" r="19050" b="1079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C763B4" w14:textId="0DE919CE" w:rsidR="00D7713B" w:rsidRPr="000E439B" w:rsidRDefault="00A4474D" w:rsidP="005902F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D37D" id="Prostokąt 62" o:spid="_x0000_s1035" style="position:absolute;margin-left:2.4pt;margin-top:5.15pt;width:162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" fillcolor="window" strokecolor="windowText" strokeweight="1.5pt">
                <v:textbox>
                  <w:txbxContent>
                    <w:p w14:paraId="43C763B4" w14:textId="0DE919CE" w:rsidR="00D7713B" w:rsidRPr="000E439B" w:rsidRDefault="00A4474D" w:rsidP="005902F6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KRETARIAT</w:t>
                      </w:r>
                    </w:p>
                  </w:txbxContent>
                </v:textbox>
              </v:rect>
            </w:pict>
          </mc:Fallback>
        </mc:AlternateContent>
      </w:r>
    </w:p>
    <w:p w14:paraId="4DDA4686" w14:textId="0E7FFE1B" w:rsidR="00B1194B" w:rsidRDefault="00B1194B" w:rsidP="00B1194B"/>
    <w:p w14:paraId="0AB3F349" w14:textId="7D0CA65C" w:rsidR="00DD5717" w:rsidRDefault="00B1194B" w:rsidP="00DD5717">
      <w:pPr>
        <w:jc w:val="center"/>
      </w:pPr>
      <w:r>
        <w:tab/>
      </w:r>
    </w:p>
    <w:p w14:paraId="5F44105F" w14:textId="5135000D" w:rsidR="004B7700" w:rsidRPr="00B1194B" w:rsidRDefault="004B7700" w:rsidP="00262CD9">
      <w:pPr>
        <w:tabs>
          <w:tab w:val="left" w:pos="7635"/>
        </w:tabs>
      </w:pPr>
    </w:p>
    <w:sectPr w:rsidR="004B7700" w:rsidRPr="00B1194B" w:rsidSect="00F02287">
      <w:footerReference w:type="default" r:id="rId8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66E7" w14:textId="77777777" w:rsidR="007B6D21" w:rsidRDefault="007B6D21" w:rsidP="00E47E24">
      <w:pPr>
        <w:spacing w:after="0" w:line="240" w:lineRule="auto"/>
      </w:pPr>
      <w:r>
        <w:separator/>
      </w:r>
    </w:p>
  </w:endnote>
  <w:endnote w:type="continuationSeparator" w:id="0">
    <w:p w14:paraId="1CE25422" w14:textId="77777777" w:rsidR="007B6D21" w:rsidRDefault="007B6D21" w:rsidP="00E4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235767"/>
      <w:docPartObj>
        <w:docPartGallery w:val="Page Numbers (Bottom of Page)"/>
        <w:docPartUnique/>
      </w:docPartObj>
    </w:sdtPr>
    <w:sdtEndPr/>
    <w:sdtContent>
      <w:p w14:paraId="16F8284D" w14:textId="538E8ED0" w:rsidR="007F53CB" w:rsidRDefault="007F53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B4">
          <w:rPr>
            <w:noProof/>
          </w:rPr>
          <w:t>1</w:t>
        </w:r>
        <w:r>
          <w:fldChar w:fldCharType="end"/>
        </w:r>
      </w:p>
    </w:sdtContent>
  </w:sdt>
  <w:p w14:paraId="3EAE17A5" w14:textId="77777777" w:rsidR="00E47E24" w:rsidRDefault="00E47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B18F" w14:textId="77777777" w:rsidR="007B6D21" w:rsidRDefault="007B6D21" w:rsidP="00E47E24">
      <w:pPr>
        <w:spacing w:after="0" w:line="240" w:lineRule="auto"/>
      </w:pPr>
      <w:r>
        <w:separator/>
      </w:r>
    </w:p>
  </w:footnote>
  <w:footnote w:type="continuationSeparator" w:id="0">
    <w:p w14:paraId="34911D62" w14:textId="77777777" w:rsidR="007B6D21" w:rsidRDefault="007B6D21" w:rsidP="00E4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92C"/>
    <w:multiLevelType w:val="hybridMultilevel"/>
    <w:tmpl w:val="C3ECEEF8"/>
    <w:lvl w:ilvl="0" w:tplc="5C9EB0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6D08"/>
    <w:multiLevelType w:val="hybridMultilevel"/>
    <w:tmpl w:val="0FE29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409"/>
    <w:multiLevelType w:val="hybridMultilevel"/>
    <w:tmpl w:val="FAC4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59C"/>
    <w:multiLevelType w:val="hybridMultilevel"/>
    <w:tmpl w:val="14601F00"/>
    <w:lvl w:ilvl="0" w:tplc="5C9EB0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A5AC4B78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8278E"/>
    <w:multiLevelType w:val="hybridMultilevel"/>
    <w:tmpl w:val="5AC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3890"/>
    <w:multiLevelType w:val="hybridMultilevel"/>
    <w:tmpl w:val="97F2A4E0"/>
    <w:lvl w:ilvl="0" w:tplc="8EBC554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FFD"/>
    <w:multiLevelType w:val="hybridMultilevel"/>
    <w:tmpl w:val="7A7C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1BAD"/>
    <w:multiLevelType w:val="hybridMultilevel"/>
    <w:tmpl w:val="715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688"/>
    <w:multiLevelType w:val="hybridMultilevel"/>
    <w:tmpl w:val="B5E4A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4A98"/>
    <w:multiLevelType w:val="hybridMultilevel"/>
    <w:tmpl w:val="63844C18"/>
    <w:lvl w:ilvl="0" w:tplc="D8860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B04B4"/>
    <w:multiLevelType w:val="hybridMultilevel"/>
    <w:tmpl w:val="25220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0E3"/>
    <w:multiLevelType w:val="hybridMultilevel"/>
    <w:tmpl w:val="F460C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827"/>
    <w:multiLevelType w:val="hybridMultilevel"/>
    <w:tmpl w:val="EC004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0F6B"/>
    <w:multiLevelType w:val="hybridMultilevel"/>
    <w:tmpl w:val="7DF82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14F"/>
    <w:multiLevelType w:val="hybridMultilevel"/>
    <w:tmpl w:val="53D6C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02FD1"/>
    <w:multiLevelType w:val="hybridMultilevel"/>
    <w:tmpl w:val="F460C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146F"/>
    <w:multiLevelType w:val="hybridMultilevel"/>
    <w:tmpl w:val="8DF0DBB8"/>
    <w:lvl w:ilvl="0" w:tplc="253E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B7091"/>
    <w:multiLevelType w:val="hybridMultilevel"/>
    <w:tmpl w:val="457634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F1657"/>
    <w:multiLevelType w:val="hybridMultilevel"/>
    <w:tmpl w:val="7C3EB878"/>
    <w:lvl w:ilvl="0" w:tplc="4908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45382"/>
    <w:multiLevelType w:val="hybridMultilevel"/>
    <w:tmpl w:val="DBB2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5661C"/>
    <w:multiLevelType w:val="hybridMultilevel"/>
    <w:tmpl w:val="06960D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797130"/>
    <w:multiLevelType w:val="hybridMultilevel"/>
    <w:tmpl w:val="DF52F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7C01"/>
    <w:multiLevelType w:val="hybridMultilevel"/>
    <w:tmpl w:val="0A4C4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39C7"/>
    <w:multiLevelType w:val="hybridMultilevel"/>
    <w:tmpl w:val="9F1EB4B4"/>
    <w:lvl w:ilvl="0" w:tplc="EF5AF4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3FD1"/>
    <w:multiLevelType w:val="hybridMultilevel"/>
    <w:tmpl w:val="10AE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44D3F"/>
    <w:multiLevelType w:val="hybridMultilevel"/>
    <w:tmpl w:val="E396A4BA"/>
    <w:lvl w:ilvl="0" w:tplc="4908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EA3E0A4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4A20"/>
    <w:multiLevelType w:val="hybridMultilevel"/>
    <w:tmpl w:val="DEF4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74C80"/>
    <w:multiLevelType w:val="hybridMultilevel"/>
    <w:tmpl w:val="3C5AB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981922"/>
    <w:multiLevelType w:val="hybridMultilevel"/>
    <w:tmpl w:val="F460C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84E49"/>
    <w:multiLevelType w:val="hybridMultilevel"/>
    <w:tmpl w:val="B2840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07A9"/>
    <w:multiLevelType w:val="hybridMultilevel"/>
    <w:tmpl w:val="3BD8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0D4D"/>
    <w:multiLevelType w:val="hybridMultilevel"/>
    <w:tmpl w:val="C9CC3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59C"/>
    <w:multiLevelType w:val="hybridMultilevel"/>
    <w:tmpl w:val="CB589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A7736"/>
    <w:multiLevelType w:val="multilevel"/>
    <w:tmpl w:val="2AF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8555ECB"/>
    <w:multiLevelType w:val="hybridMultilevel"/>
    <w:tmpl w:val="DAE6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20161"/>
    <w:multiLevelType w:val="hybridMultilevel"/>
    <w:tmpl w:val="7EE48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773A652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44386C"/>
    <w:multiLevelType w:val="hybridMultilevel"/>
    <w:tmpl w:val="3C7CCC50"/>
    <w:lvl w:ilvl="0" w:tplc="9D3EF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9941DD"/>
    <w:multiLevelType w:val="hybridMultilevel"/>
    <w:tmpl w:val="1F3C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69B6"/>
    <w:multiLevelType w:val="hybridMultilevel"/>
    <w:tmpl w:val="2C645588"/>
    <w:lvl w:ilvl="0" w:tplc="45DC9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C00755"/>
    <w:multiLevelType w:val="hybridMultilevel"/>
    <w:tmpl w:val="3878B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42D95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23451"/>
    <w:multiLevelType w:val="hybridMultilevel"/>
    <w:tmpl w:val="FEBA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39"/>
  </w:num>
  <w:num w:numId="4">
    <w:abstractNumId w:val="12"/>
  </w:num>
  <w:num w:numId="5">
    <w:abstractNumId w:val="21"/>
  </w:num>
  <w:num w:numId="6">
    <w:abstractNumId w:val="16"/>
  </w:num>
  <w:num w:numId="7">
    <w:abstractNumId w:val="7"/>
  </w:num>
  <w:num w:numId="8">
    <w:abstractNumId w:val="24"/>
  </w:num>
  <w:num w:numId="9">
    <w:abstractNumId w:val="38"/>
  </w:num>
  <w:num w:numId="10">
    <w:abstractNumId w:val="36"/>
  </w:num>
  <w:num w:numId="11">
    <w:abstractNumId w:val="37"/>
  </w:num>
  <w:num w:numId="12">
    <w:abstractNumId w:val="19"/>
  </w:num>
  <w:num w:numId="13">
    <w:abstractNumId w:val="5"/>
  </w:num>
  <w:num w:numId="14">
    <w:abstractNumId w:val="3"/>
  </w:num>
  <w:num w:numId="15">
    <w:abstractNumId w:val="23"/>
  </w:num>
  <w:num w:numId="16">
    <w:abstractNumId w:val="20"/>
  </w:num>
  <w:num w:numId="17">
    <w:abstractNumId w:val="17"/>
  </w:num>
  <w:num w:numId="18">
    <w:abstractNumId w:val="40"/>
  </w:num>
  <w:num w:numId="19">
    <w:abstractNumId w:val="11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8"/>
  </w:num>
  <w:num w:numId="35">
    <w:abstractNumId w:val="28"/>
  </w:num>
  <w:num w:numId="36">
    <w:abstractNumId w:val="30"/>
  </w:num>
  <w:num w:numId="37">
    <w:abstractNumId w:val="15"/>
  </w:num>
  <w:num w:numId="38">
    <w:abstractNumId w:val="26"/>
  </w:num>
  <w:num w:numId="39">
    <w:abstractNumId w:val="18"/>
  </w:num>
  <w:num w:numId="40">
    <w:abstractNumId w:val="25"/>
  </w:num>
  <w:num w:numId="41">
    <w:abstractNumId w:val="27"/>
  </w:num>
  <w:num w:numId="42">
    <w:abstractNumId w:val="35"/>
  </w:num>
  <w:num w:numId="43">
    <w:abstractNumId w:val="14"/>
  </w:num>
  <w:num w:numId="44">
    <w:abstractNumId w:val="13"/>
  </w:num>
  <w:num w:numId="45">
    <w:abstractNumId w:val="6"/>
  </w:num>
  <w:num w:numId="46">
    <w:abstractNumId w:val="10"/>
  </w:num>
  <w:num w:numId="47">
    <w:abstractNumId w:val="1"/>
  </w:num>
  <w:num w:numId="48">
    <w:abstractNumId w:val="31"/>
  </w:num>
  <w:num w:numId="49">
    <w:abstractNumId w:val="4"/>
  </w:num>
  <w:num w:numId="50">
    <w:abstractNumId w:val="32"/>
  </w:num>
  <w:num w:numId="51">
    <w:abstractNumId w:val="0"/>
  </w:num>
  <w:num w:numId="52">
    <w:abstractNumId w:val="22"/>
  </w:num>
  <w:num w:numId="53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23"/>
    <w:rsid w:val="000018CC"/>
    <w:rsid w:val="00001A8B"/>
    <w:rsid w:val="00003DC8"/>
    <w:rsid w:val="000040B8"/>
    <w:rsid w:val="00007FFC"/>
    <w:rsid w:val="00011242"/>
    <w:rsid w:val="00021C46"/>
    <w:rsid w:val="00022865"/>
    <w:rsid w:val="0002303D"/>
    <w:rsid w:val="000258D9"/>
    <w:rsid w:val="00025B43"/>
    <w:rsid w:val="000264BA"/>
    <w:rsid w:val="000309CF"/>
    <w:rsid w:val="000346D0"/>
    <w:rsid w:val="000413E7"/>
    <w:rsid w:val="00045A2B"/>
    <w:rsid w:val="00050330"/>
    <w:rsid w:val="00055F4E"/>
    <w:rsid w:val="000576CC"/>
    <w:rsid w:val="00061E1B"/>
    <w:rsid w:val="0006321A"/>
    <w:rsid w:val="00063651"/>
    <w:rsid w:val="000640AC"/>
    <w:rsid w:val="00066774"/>
    <w:rsid w:val="00084F1A"/>
    <w:rsid w:val="0008680B"/>
    <w:rsid w:val="00087E5D"/>
    <w:rsid w:val="00094B9F"/>
    <w:rsid w:val="00094C72"/>
    <w:rsid w:val="00095DD7"/>
    <w:rsid w:val="00096C9C"/>
    <w:rsid w:val="000972CA"/>
    <w:rsid w:val="000A59F5"/>
    <w:rsid w:val="000A655F"/>
    <w:rsid w:val="000B799F"/>
    <w:rsid w:val="000D010B"/>
    <w:rsid w:val="000D3381"/>
    <w:rsid w:val="000D36F0"/>
    <w:rsid w:val="000E439B"/>
    <w:rsid w:val="000F131A"/>
    <w:rsid w:val="000F17F1"/>
    <w:rsid w:val="000F1F6A"/>
    <w:rsid w:val="000F2E14"/>
    <w:rsid w:val="000F7570"/>
    <w:rsid w:val="000F7AB4"/>
    <w:rsid w:val="0010116A"/>
    <w:rsid w:val="00111519"/>
    <w:rsid w:val="00112EC6"/>
    <w:rsid w:val="0011581B"/>
    <w:rsid w:val="001172E6"/>
    <w:rsid w:val="00121DA6"/>
    <w:rsid w:val="00127709"/>
    <w:rsid w:val="00131623"/>
    <w:rsid w:val="00132E00"/>
    <w:rsid w:val="001336E8"/>
    <w:rsid w:val="0013501A"/>
    <w:rsid w:val="001351E6"/>
    <w:rsid w:val="00136E2F"/>
    <w:rsid w:val="00141128"/>
    <w:rsid w:val="0014341D"/>
    <w:rsid w:val="001446AC"/>
    <w:rsid w:val="0015250C"/>
    <w:rsid w:val="00156610"/>
    <w:rsid w:val="00161833"/>
    <w:rsid w:val="00165A8F"/>
    <w:rsid w:val="00171A1D"/>
    <w:rsid w:val="0017460A"/>
    <w:rsid w:val="00176F8C"/>
    <w:rsid w:val="00186EFB"/>
    <w:rsid w:val="00187DA8"/>
    <w:rsid w:val="00195997"/>
    <w:rsid w:val="001A05C5"/>
    <w:rsid w:val="001A4325"/>
    <w:rsid w:val="001A446C"/>
    <w:rsid w:val="001A5D57"/>
    <w:rsid w:val="001A6A50"/>
    <w:rsid w:val="001B5F53"/>
    <w:rsid w:val="001C630E"/>
    <w:rsid w:val="001D5E2B"/>
    <w:rsid w:val="001E30E1"/>
    <w:rsid w:val="001E3C34"/>
    <w:rsid w:val="001E5CE8"/>
    <w:rsid w:val="001F3C51"/>
    <w:rsid w:val="001F5EDF"/>
    <w:rsid w:val="00201816"/>
    <w:rsid w:val="0021300B"/>
    <w:rsid w:val="00214696"/>
    <w:rsid w:val="00216937"/>
    <w:rsid w:val="002221AF"/>
    <w:rsid w:val="002242E0"/>
    <w:rsid w:val="002343C7"/>
    <w:rsid w:val="002378CA"/>
    <w:rsid w:val="00240C55"/>
    <w:rsid w:val="00243917"/>
    <w:rsid w:val="00247EBF"/>
    <w:rsid w:val="002513AD"/>
    <w:rsid w:val="00251E6A"/>
    <w:rsid w:val="00252755"/>
    <w:rsid w:val="002552B6"/>
    <w:rsid w:val="0025587C"/>
    <w:rsid w:val="00257712"/>
    <w:rsid w:val="00257C30"/>
    <w:rsid w:val="00261DAD"/>
    <w:rsid w:val="00262CD9"/>
    <w:rsid w:val="00263F09"/>
    <w:rsid w:val="002646CD"/>
    <w:rsid w:val="00266B0E"/>
    <w:rsid w:val="002725D1"/>
    <w:rsid w:val="002730D0"/>
    <w:rsid w:val="00280C7A"/>
    <w:rsid w:val="0028268B"/>
    <w:rsid w:val="00283BA5"/>
    <w:rsid w:val="00290E9A"/>
    <w:rsid w:val="00291F38"/>
    <w:rsid w:val="002A15A7"/>
    <w:rsid w:val="002A2ADA"/>
    <w:rsid w:val="002A578C"/>
    <w:rsid w:val="002B47C7"/>
    <w:rsid w:val="002C0317"/>
    <w:rsid w:val="002C0731"/>
    <w:rsid w:val="002C5849"/>
    <w:rsid w:val="002C6F51"/>
    <w:rsid w:val="002C738E"/>
    <w:rsid w:val="002D0456"/>
    <w:rsid w:val="002E1DD3"/>
    <w:rsid w:val="002E2262"/>
    <w:rsid w:val="002E3A5D"/>
    <w:rsid w:val="002E4450"/>
    <w:rsid w:val="002E496C"/>
    <w:rsid w:val="002E5BDB"/>
    <w:rsid w:val="002F55ED"/>
    <w:rsid w:val="002F5612"/>
    <w:rsid w:val="0030011E"/>
    <w:rsid w:val="00300364"/>
    <w:rsid w:val="00300718"/>
    <w:rsid w:val="00301C82"/>
    <w:rsid w:val="00307FCA"/>
    <w:rsid w:val="00310ED7"/>
    <w:rsid w:val="003164ED"/>
    <w:rsid w:val="0033273A"/>
    <w:rsid w:val="00334F52"/>
    <w:rsid w:val="00337AF0"/>
    <w:rsid w:val="00343AE1"/>
    <w:rsid w:val="0035185A"/>
    <w:rsid w:val="00353043"/>
    <w:rsid w:val="00353515"/>
    <w:rsid w:val="00360E1B"/>
    <w:rsid w:val="00375499"/>
    <w:rsid w:val="0037780F"/>
    <w:rsid w:val="00383802"/>
    <w:rsid w:val="003862BB"/>
    <w:rsid w:val="00390ADF"/>
    <w:rsid w:val="00392ABF"/>
    <w:rsid w:val="003A3F5C"/>
    <w:rsid w:val="003B5D10"/>
    <w:rsid w:val="003C2D1D"/>
    <w:rsid w:val="003D353D"/>
    <w:rsid w:val="003D3FF1"/>
    <w:rsid w:val="003D4D76"/>
    <w:rsid w:val="003E160A"/>
    <w:rsid w:val="003E4226"/>
    <w:rsid w:val="003F1A98"/>
    <w:rsid w:val="003F2B6A"/>
    <w:rsid w:val="003F2C27"/>
    <w:rsid w:val="003F4267"/>
    <w:rsid w:val="003F43A3"/>
    <w:rsid w:val="00401D71"/>
    <w:rsid w:val="00402066"/>
    <w:rsid w:val="00410C30"/>
    <w:rsid w:val="0041771F"/>
    <w:rsid w:val="0042517F"/>
    <w:rsid w:val="00426453"/>
    <w:rsid w:val="00426498"/>
    <w:rsid w:val="00426D73"/>
    <w:rsid w:val="00436368"/>
    <w:rsid w:val="00440D57"/>
    <w:rsid w:val="004421B2"/>
    <w:rsid w:val="0044614F"/>
    <w:rsid w:val="00450A33"/>
    <w:rsid w:val="00455316"/>
    <w:rsid w:val="00456A01"/>
    <w:rsid w:val="00456F79"/>
    <w:rsid w:val="00462B83"/>
    <w:rsid w:val="00465531"/>
    <w:rsid w:val="00467C24"/>
    <w:rsid w:val="00474AF0"/>
    <w:rsid w:val="00477832"/>
    <w:rsid w:val="00485038"/>
    <w:rsid w:val="00485EC9"/>
    <w:rsid w:val="004902F2"/>
    <w:rsid w:val="00490E9F"/>
    <w:rsid w:val="004918D4"/>
    <w:rsid w:val="00497369"/>
    <w:rsid w:val="00497879"/>
    <w:rsid w:val="004A0285"/>
    <w:rsid w:val="004A58BE"/>
    <w:rsid w:val="004A7D26"/>
    <w:rsid w:val="004B1445"/>
    <w:rsid w:val="004B7700"/>
    <w:rsid w:val="004C1DCC"/>
    <w:rsid w:val="004C260B"/>
    <w:rsid w:val="004C4AA4"/>
    <w:rsid w:val="004C53E8"/>
    <w:rsid w:val="004C7281"/>
    <w:rsid w:val="004D064E"/>
    <w:rsid w:val="004D1103"/>
    <w:rsid w:val="004D7E87"/>
    <w:rsid w:val="004E26D8"/>
    <w:rsid w:val="004E270B"/>
    <w:rsid w:val="004E42EB"/>
    <w:rsid w:val="004F225B"/>
    <w:rsid w:val="004F2394"/>
    <w:rsid w:val="004F5EDA"/>
    <w:rsid w:val="004F6946"/>
    <w:rsid w:val="005004C9"/>
    <w:rsid w:val="0050193F"/>
    <w:rsid w:val="005021D9"/>
    <w:rsid w:val="005028EF"/>
    <w:rsid w:val="00502ABE"/>
    <w:rsid w:val="00502D7E"/>
    <w:rsid w:val="00504669"/>
    <w:rsid w:val="00506AA6"/>
    <w:rsid w:val="00523163"/>
    <w:rsid w:val="00526546"/>
    <w:rsid w:val="005314B2"/>
    <w:rsid w:val="0053673D"/>
    <w:rsid w:val="00550ACB"/>
    <w:rsid w:val="00554BA8"/>
    <w:rsid w:val="00557EF5"/>
    <w:rsid w:val="00561346"/>
    <w:rsid w:val="005653C5"/>
    <w:rsid w:val="00577B72"/>
    <w:rsid w:val="00581127"/>
    <w:rsid w:val="00583CC0"/>
    <w:rsid w:val="005902F6"/>
    <w:rsid w:val="005923DB"/>
    <w:rsid w:val="005A1B3E"/>
    <w:rsid w:val="005A5740"/>
    <w:rsid w:val="005B1CF7"/>
    <w:rsid w:val="005B4D1B"/>
    <w:rsid w:val="005B5B30"/>
    <w:rsid w:val="005B5CEB"/>
    <w:rsid w:val="005B7639"/>
    <w:rsid w:val="005D47D1"/>
    <w:rsid w:val="005D7658"/>
    <w:rsid w:val="005D7CC8"/>
    <w:rsid w:val="005E2205"/>
    <w:rsid w:val="005E56E1"/>
    <w:rsid w:val="005F66D5"/>
    <w:rsid w:val="006005BC"/>
    <w:rsid w:val="0060127B"/>
    <w:rsid w:val="00601E4C"/>
    <w:rsid w:val="006058FF"/>
    <w:rsid w:val="00605A25"/>
    <w:rsid w:val="00616F7E"/>
    <w:rsid w:val="00621C27"/>
    <w:rsid w:val="00623F57"/>
    <w:rsid w:val="00625D4B"/>
    <w:rsid w:val="006301E7"/>
    <w:rsid w:val="00631093"/>
    <w:rsid w:val="006310F0"/>
    <w:rsid w:val="00631F0D"/>
    <w:rsid w:val="00647D41"/>
    <w:rsid w:val="0065148C"/>
    <w:rsid w:val="0065180F"/>
    <w:rsid w:val="006520EA"/>
    <w:rsid w:val="006556FA"/>
    <w:rsid w:val="00655866"/>
    <w:rsid w:val="00662326"/>
    <w:rsid w:val="00662B92"/>
    <w:rsid w:val="00670EE0"/>
    <w:rsid w:val="00671FD9"/>
    <w:rsid w:val="00672E6D"/>
    <w:rsid w:val="00672EB7"/>
    <w:rsid w:val="00673F4A"/>
    <w:rsid w:val="006843F1"/>
    <w:rsid w:val="006848E2"/>
    <w:rsid w:val="00684C7B"/>
    <w:rsid w:val="00692CBE"/>
    <w:rsid w:val="00697A07"/>
    <w:rsid w:val="006B06C5"/>
    <w:rsid w:val="006B265D"/>
    <w:rsid w:val="006B6C11"/>
    <w:rsid w:val="006B76B6"/>
    <w:rsid w:val="006D049B"/>
    <w:rsid w:val="006D104D"/>
    <w:rsid w:val="006D4E41"/>
    <w:rsid w:val="006E02BF"/>
    <w:rsid w:val="006E2A8C"/>
    <w:rsid w:val="006E711A"/>
    <w:rsid w:val="006E7290"/>
    <w:rsid w:val="006F1EE7"/>
    <w:rsid w:val="006F256A"/>
    <w:rsid w:val="00702B56"/>
    <w:rsid w:val="007037B0"/>
    <w:rsid w:val="007038AF"/>
    <w:rsid w:val="00711CB6"/>
    <w:rsid w:val="00716BEF"/>
    <w:rsid w:val="00722FEC"/>
    <w:rsid w:val="00724AFA"/>
    <w:rsid w:val="00725313"/>
    <w:rsid w:val="00725E0A"/>
    <w:rsid w:val="007308F7"/>
    <w:rsid w:val="00735815"/>
    <w:rsid w:val="00740D0D"/>
    <w:rsid w:val="007708A2"/>
    <w:rsid w:val="00785EE7"/>
    <w:rsid w:val="00790BC1"/>
    <w:rsid w:val="007928A8"/>
    <w:rsid w:val="0079423E"/>
    <w:rsid w:val="007951AD"/>
    <w:rsid w:val="007966D7"/>
    <w:rsid w:val="007A3353"/>
    <w:rsid w:val="007A736D"/>
    <w:rsid w:val="007A7A7C"/>
    <w:rsid w:val="007B1529"/>
    <w:rsid w:val="007B2A04"/>
    <w:rsid w:val="007B6396"/>
    <w:rsid w:val="007B65E8"/>
    <w:rsid w:val="007B6D21"/>
    <w:rsid w:val="007C6BF3"/>
    <w:rsid w:val="007D187C"/>
    <w:rsid w:val="007D3BE5"/>
    <w:rsid w:val="007E4261"/>
    <w:rsid w:val="007F366F"/>
    <w:rsid w:val="007F53CB"/>
    <w:rsid w:val="007F7BD8"/>
    <w:rsid w:val="00800F3A"/>
    <w:rsid w:val="008016C1"/>
    <w:rsid w:val="00806AF7"/>
    <w:rsid w:val="008072ED"/>
    <w:rsid w:val="00820C39"/>
    <w:rsid w:val="008213D8"/>
    <w:rsid w:val="0082645F"/>
    <w:rsid w:val="00827715"/>
    <w:rsid w:val="00842697"/>
    <w:rsid w:val="00845F24"/>
    <w:rsid w:val="00846323"/>
    <w:rsid w:val="008517E2"/>
    <w:rsid w:val="00852C9D"/>
    <w:rsid w:val="00852F65"/>
    <w:rsid w:val="008565AF"/>
    <w:rsid w:val="00856929"/>
    <w:rsid w:val="00875156"/>
    <w:rsid w:val="00875625"/>
    <w:rsid w:val="0087689B"/>
    <w:rsid w:val="00883C4C"/>
    <w:rsid w:val="00887FAB"/>
    <w:rsid w:val="00891758"/>
    <w:rsid w:val="00896468"/>
    <w:rsid w:val="008A41A7"/>
    <w:rsid w:val="008A73E7"/>
    <w:rsid w:val="008B1EC8"/>
    <w:rsid w:val="008E5020"/>
    <w:rsid w:val="008E506E"/>
    <w:rsid w:val="008F14B4"/>
    <w:rsid w:val="00901D5C"/>
    <w:rsid w:val="009116A4"/>
    <w:rsid w:val="0091310F"/>
    <w:rsid w:val="00913D97"/>
    <w:rsid w:val="009174E7"/>
    <w:rsid w:val="009248D0"/>
    <w:rsid w:val="0092786A"/>
    <w:rsid w:val="00931332"/>
    <w:rsid w:val="0093626B"/>
    <w:rsid w:val="0093642E"/>
    <w:rsid w:val="0094051F"/>
    <w:rsid w:val="009512A3"/>
    <w:rsid w:val="00953F1E"/>
    <w:rsid w:val="00954E9A"/>
    <w:rsid w:val="00957268"/>
    <w:rsid w:val="0096436B"/>
    <w:rsid w:val="009709E0"/>
    <w:rsid w:val="00973A63"/>
    <w:rsid w:val="0097418A"/>
    <w:rsid w:val="00977FDB"/>
    <w:rsid w:val="00992F77"/>
    <w:rsid w:val="009977AC"/>
    <w:rsid w:val="009B3001"/>
    <w:rsid w:val="009C0CD7"/>
    <w:rsid w:val="009C2376"/>
    <w:rsid w:val="009C2B64"/>
    <w:rsid w:val="009C2CB5"/>
    <w:rsid w:val="009C5924"/>
    <w:rsid w:val="009D3322"/>
    <w:rsid w:val="009D4779"/>
    <w:rsid w:val="009D50E1"/>
    <w:rsid w:val="009D57E9"/>
    <w:rsid w:val="009D734B"/>
    <w:rsid w:val="009E02A0"/>
    <w:rsid w:val="009E39BF"/>
    <w:rsid w:val="009E4136"/>
    <w:rsid w:val="009F21AB"/>
    <w:rsid w:val="009F4301"/>
    <w:rsid w:val="009F5A7C"/>
    <w:rsid w:val="009F70D3"/>
    <w:rsid w:val="009F7965"/>
    <w:rsid w:val="00A049DB"/>
    <w:rsid w:val="00A1068A"/>
    <w:rsid w:val="00A25CE8"/>
    <w:rsid w:val="00A315C3"/>
    <w:rsid w:val="00A32BF3"/>
    <w:rsid w:val="00A414CA"/>
    <w:rsid w:val="00A4474D"/>
    <w:rsid w:val="00A50E20"/>
    <w:rsid w:val="00A53B06"/>
    <w:rsid w:val="00A5606C"/>
    <w:rsid w:val="00A63374"/>
    <w:rsid w:val="00A70CDB"/>
    <w:rsid w:val="00A741AE"/>
    <w:rsid w:val="00A92543"/>
    <w:rsid w:val="00AA38D7"/>
    <w:rsid w:val="00AB36DE"/>
    <w:rsid w:val="00AB45F7"/>
    <w:rsid w:val="00AC1FF2"/>
    <w:rsid w:val="00AC3C01"/>
    <w:rsid w:val="00AC4944"/>
    <w:rsid w:val="00AC5BA5"/>
    <w:rsid w:val="00AC69BD"/>
    <w:rsid w:val="00AD30FF"/>
    <w:rsid w:val="00AE2E8C"/>
    <w:rsid w:val="00AF1C4E"/>
    <w:rsid w:val="00AF6EAC"/>
    <w:rsid w:val="00B017A1"/>
    <w:rsid w:val="00B02747"/>
    <w:rsid w:val="00B0494E"/>
    <w:rsid w:val="00B0717B"/>
    <w:rsid w:val="00B1194B"/>
    <w:rsid w:val="00B15A92"/>
    <w:rsid w:val="00B32198"/>
    <w:rsid w:val="00B3535C"/>
    <w:rsid w:val="00B42EE9"/>
    <w:rsid w:val="00B46C35"/>
    <w:rsid w:val="00B51FE3"/>
    <w:rsid w:val="00B548E6"/>
    <w:rsid w:val="00B57559"/>
    <w:rsid w:val="00B60BC4"/>
    <w:rsid w:val="00B703C8"/>
    <w:rsid w:val="00B71148"/>
    <w:rsid w:val="00B81755"/>
    <w:rsid w:val="00B818B2"/>
    <w:rsid w:val="00B872DE"/>
    <w:rsid w:val="00B91CAB"/>
    <w:rsid w:val="00B943FC"/>
    <w:rsid w:val="00BA0A00"/>
    <w:rsid w:val="00BA4926"/>
    <w:rsid w:val="00BB02F3"/>
    <w:rsid w:val="00BB2418"/>
    <w:rsid w:val="00BC1803"/>
    <w:rsid w:val="00BC61FB"/>
    <w:rsid w:val="00BC669B"/>
    <w:rsid w:val="00BD0EAF"/>
    <w:rsid w:val="00BD2C22"/>
    <w:rsid w:val="00BD42A4"/>
    <w:rsid w:val="00BD68A5"/>
    <w:rsid w:val="00BE32B4"/>
    <w:rsid w:val="00C145A0"/>
    <w:rsid w:val="00C2165D"/>
    <w:rsid w:val="00C3349C"/>
    <w:rsid w:val="00C37A5E"/>
    <w:rsid w:val="00C42BA5"/>
    <w:rsid w:val="00C447F3"/>
    <w:rsid w:val="00C535FE"/>
    <w:rsid w:val="00C56F01"/>
    <w:rsid w:val="00C6242C"/>
    <w:rsid w:val="00C66507"/>
    <w:rsid w:val="00C767CF"/>
    <w:rsid w:val="00C7724E"/>
    <w:rsid w:val="00C81DF3"/>
    <w:rsid w:val="00C81F26"/>
    <w:rsid w:val="00C84CEC"/>
    <w:rsid w:val="00C85EEC"/>
    <w:rsid w:val="00C93F23"/>
    <w:rsid w:val="00C94A6E"/>
    <w:rsid w:val="00C95FB3"/>
    <w:rsid w:val="00C96695"/>
    <w:rsid w:val="00C97B96"/>
    <w:rsid w:val="00CA2FA0"/>
    <w:rsid w:val="00CA2FEC"/>
    <w:rsid w:val="00CA474E"/>
    <w:rsid w:val="00CB06AA"/>
    <w:rsid w:val="00CD0644"/>
    <w:rsid w:val="00CD1267"/>
    <w:rsid w:val="00CE2866"/>
    <w:rsid w:val="00CE6460"/>
    <w:rsid w:val="00CF0E85"/>
    <w:rsid w:val="00CF43A6"/>
    <w:rsid w:val="00CF5CAD"/>
    <w:rsid w:val="00CF6013"/>
    <w:rsid w:val="00CF6C70"/>
    <w:rsid w:val="00CF6CA4"/>
    <w:rsid w:val="00CF735E"/>
    <w:rsid w:val="00D00359"/>
    <w:rsid w:val="00D003B9"/>
    <w:rsid w:val="00D0112B"/>
    <w:rsid w:val="00D02D20"/>
    <w:rsid w:val="00D06A90"/>
    <w:rsid w:val="00D06EC3"/>
    <w:rsid w:val="00D11A22"/>
    <w:rsid w:val="00D13F1A"/>
    <w:rsid w:val="00D15E98"/>
    <w:rsid w:val="00D20482"/>
    <w:rsid w:val="00D226C5"/>
    <w:rsid w:val="00D2380D"/>
    <w:rsid w:val="00D242BE"/>
    <w:rsid w:val="00D26672"/>
    <w:rsid w:val="00D2732C"/>
    <w:rsid w:val="00D31A0E"/>
    <w:rsid w:val="00D32570"/>
    <w:rsid w:val="00D32F37"/>
    <w:rsid w:val="00D3602E"/>
    <w:rsid w:val="00D37DB8"/>
    <w:rsid w:val="00D433DF"/>
    <w:rsid w:val="00D43863"/>
    <w:rsid w:val="00D47E98"/>
    <w:rsid w:val="00D563AE"/>
    <w:rsid w:val="00D65E6F"/>
    <w:rsid w:val="00D66AFB"/>
    <w:rsid w:val="00D6789B"/>
    <w:rsid w:val="00D70D44"/>
    <w:rsid w:val="00D71948"/>
    <w:rsid w:val="00D72291"/>
    <w:rsid w:val="00D72929"/>
    <w:rsid w:val="00D7713B"/>
    <w:rsid w:val="00D773DB"/>
    <w:rsid w:val="00D77F57"/>
    <w:rsid w:val="00D87B4F"/>
    <w:rsid w:val="00D87CB3"/>
    <w:rsid w:val="00D90E77"/>
    <w:rsid w:val="00D94678"/>
    <w:rsid w:val="00D96507"/>
    <w:rsid w:val="00D97DE1"/>
    <w:rsid w:val="00DA0F7B"/>
    <w:rsid w:val="00DA319B"/>
    <w:rsid w:val="00DA5093"/>
    <w:rsid w:val="00DA6F3F"/>
    <w:rsid w:val="00DB03B6"/>
    <w:rsid w:val="00DB1462"/>
    <w:rsid w:val="00DB27F6"/>
    <w:rsid w:val="00DB57C5"/>
    <w:rsid w:val="00DB5AB5"/>
    <w:rsid w:val="00DC184A"/>
    <w:rsid w:val="00DC24A2"/>
    <w:rsid w:val="00DC3BC3"/>
    <w:rsid w:val="00DC5F85"/>
    <w:rsid w:val="00DD0A62"/>
    <w:rsid w:val="00DD5717"/>
    <w:rsid w:val="00DD72B6"/>
    <w:rsid w:val="00DE667B"/>
    <w:rsid w:val="00DE6CBF"/>
    <w:rsid w:val="00DE7AAA"/>
    <w:rsid w:val="00DF6352"/>
    <w:rsid w:val="00E06705"/>
    <w:rsid w:val="00E06838"/>
    <w:rsid w:val="00E11A50"/>
    <w:rsid w:val="00E1251D"/>
    <w:rsid w:val="00E125A8"/>
    <w:rsid w:val="00E13265"/>
    <w:rsid w:val="00E14420"/>
    <w:rsid w:val="00E16D70"/>
    <w:rsid w:val="00E23136"/>
    <w:rsid w:val="00E27B1C"/>
    <w:rsid w:val="00E42871"/>
    <w:rsid w:val="00E44DD9"/>
    <w:rsid w:val="00E4677D"/>
    <w:rsid w:val="00E47E24"/>
    <w:rsid w:val="00E504D1"/>
    <w:rsid w:val="00E52940"/>
    <w:rsid w:val="00E5449B"/>
    <w:rsid w:val="00E5667B"/>
    <w:rsid w:val="00E62EDB"/>
    <w:rsid w:val="00E72DE6"/>
    <w:rsid w:val="00E73DF2"/>
    <w:rsid w:val="00E77889"/>
    <w:rsid w:val="00E85E12"/>
    <w:rsid w:val="00E9114E"/>
    <w:rsid w:val="00E912D1"/>
    <w:rsid w:val="00E938EC"/>
    <w:rsid w:val="00E946D7"/>
    <w:rsid w:val="00E95CF7"/>
    <w:rsid w:val="00E979BA"/>
    <w:rsid w:val="00EA16D7"/>
    <w:rsid w:val="00EA3A22"/>
    <w:rsid w:val="00EC0586"/>
    <w:rsid w:val="00EC5EB3"/>
    <w:rsid w:val="00ED022C"/>
    <w:rsid w:val="00ED0F03"/>
    <w:rsid w:val="00ED3482"/>
    <w:rsid w:val="00ED468E"/>
    <w:rsid w:val="00ED4955"/>
    <w:rsid w:val="00EE383F"/>
    <w:rsid w:val="00EE4CF6"/>
    <w:rsid w:val="00EE72EB"/>
    <w:rsid w:val="00EF1EB5"/>
    <w:rsid w:val="00EF1F8C"/>
    <w:rsid w:val="00EF5FF5"/>
    <w:rsid w:val="00EF6263"/>
    <w:rsid w:val="00F02287"/>
    <w:rsid w:val="00F028BD"/>
    <w:rsid w:val="00F04E4E"/>
    <w:rsid w:val="00F12697"/>
    <w:rsid w:val="00F12DF0"/>
    <w:rsid w:val="00F1331C"/>
    <w:rsid w:val="00F14B59"/>
    <w:rsid w:val="00F1577F"/>
    <w:rsid w:val="00F2382C"/>
    <w:rsid w:val="00F43372"/>
    <w:rsid w:val="00F44046"/>
    <w:rsid w:val="00F46DD7"/>
    <w:rsid w:val="00F51C88"/>
    <w:rsid w:val="00F54E66"/>
    <w:rsid w:val="00F62EE4"/>
    <w:rsid w:val="00F70B60"/>
    <w:rsid w:val="00F710A2"/>
    <w:rsid w:val="00F73854"/>
    <w:rsid w:val="00F84C53"/>
    <w:rsid w:val="00F85F40"/>
    <w:rsid w:val="00F923C0"/>
    <w:rsid w:val="00FA084C"/>
    <w:rsid w:val="00FA4644"/>
    <w:rsid w:val="00FD1BF0"/>
    <w:rsid w:val="00FD7260"/>
    <w:rsid w:val="00FE1F9C"/>
    <w:rsid w:val="00FF1EC9"/>
    <w:rsid w:val="00FF4E73"/>
    <w:rsid w:val="00FF5596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401E"/>
  <w15:docId w15:val="{854D2C71-516A-441E-82B3-6725108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AB4"/>
  </w:style>
  <w:style w:type="paragraph" w:styleId="Nagwek1">
    <w:name w:val="heading 1"/>
    <w:basedOn w:val="Normalny"/>
    <w:next w:val="Normalny"/>
    <w:link w:val="Nagwek1Znak"/>
    <w:uiPriority w:val="99"/>
    <w:qFormat/>
    <w:rsid w:val="000228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2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6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022865"/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2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2B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02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B06AA"/>
    <w:pPr>
      <w:spacing w:after="0" w:line="240" w:lineRule="auto"/>
    </w:pPr>
  </w:style>
  <w:style w:type="character" w:customStyle="1" w:styleId="object">
    <w:name w:val="object"/>
    <w:basedOn w:val="Domylnaczcionkaakapitu"/>
    <w:rsid w:val="00171A1D"/>
  </w:style>
  <w:style w:type="table" w:styleId="Siatkatabeli">
    <w:name w:val="Table Grid"/>
    <w:basedOn w:val="Standardowy"/>
    <w:uiPriority w:val="59"/>
    <w:unhideWhenUsed/>
    <w:rsid w:val="00EC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4C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pogrubienie">
    <w:name w:val="_P_ – pogrubienie"/>
    <w:basedOn w:val="Domylnaczcionkaakapitu"/>
    <w:uiPriority w:val="99"/>
    <w:qFormat/>
    <w:rsid w:val="008E5020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70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2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4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E24"/>
  </w:style>
  <w:style w:type="paragraph" w:styleId="Stopka">
    <w:name w:val="footer"/>
    <w:basedOn w:val="Normalny"/>
    <w:link w:val="StopkaZnak"/>
    <w:uiPriority w:val="99"/>
    <w:unhideWhenUsed/>
    <w:rsid w:val="00E4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A633-3896-4986-8CE7-10223725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6</Words>
  <Characters>19478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t-Suchecka Sylwia</dc:creator>
  <cp:lastModifiedBy>DUMAŁA Katarzyna</cp:lastModifiedBy>
  <cp:revision>2</cp:revision>
  <cp:lastPrinted>2018-02-12T08:10:00Z</cp:lastPrinted>
  <dcterms:created xsi:type="dcterms:W3CDTF">2018-03-08T11:08:00Z</dcterms:created>
  <dcterms:modified xsi:type="dcterms:W3CDTF">2018-03-08T11:08:00Z</dcterms:modified>
</cp:coreProperties>
</file>